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37" w:rsidRPr="00693A77" w:rsidRDefault="00442337">
      <w:pPr>
        <w:rPr>
          <w:lang w:val="en-US"/>
        </w:rPr>
      </w:pPr>
    </w:p>
    <w:sdt>
      <w:sdtPr>
        <w:id w:val="-204867697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eastAsia="ru-RU"/>
        </w:rPr>
      </w:sdtEndPr>
      <w:sdtContent>
        <w:p w:rsidR="00611E7C" w:rsidRDefault="00611E7C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9E40DAF" wp14:editId="4CEDDC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416111" cy="9535160"/>
                    <wp:effectExtent l="0" t="0" r="13970" b="2794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16111" cy="9535160"/>
                              <a:chOff x="316" y="406"/>
                              <a:chExt cx="11691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91" cy="15028"/>
                                <a:chOff x="321" y="406"/>
                                <a:chExt cx="11683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9" y="406"/>
                                  <a:ext cx="855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85BE6" w:rsidRPr="00611E7C" w:rsidRDefault="00785BE6">
                                        <w:pPr>
                                          <w:pStyle w:val="ab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>Прейскурант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85BE6" w:rsidRPr="00611E7C" w:rsidRDefault="00785BE6">
                                        <w:pPr>
                                          <w:pStyle w:val="ab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611E7C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АО «</w:t>
                                        </w:r>
                                        <w:proofErr w:type="spellStart"/>
                                        <w:r w:rsidRPr="00611E7C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Казтелерадио</w:t>
                                        </w:r>
                                        <w:proofErr w:type="spellEnd"/>
                                        <w:r w:rsidRPr="00611E7C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»</w:t>
                                        </w:r>
                                      </w:p>
                                    </w:sdtContent>
                                  </w:sdt>
                                  <w:p w:rsidR="00785BE6" w:rsidRDefault="00785BE6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85BE6" w:rsidRDefault="00785BE6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85BE6" w:rsidRDefault="00785BE6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5BE6" w:rsidRPr="00611E7C" w:rsidRDefault="00785BE6" w:rsidP="00611E7C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Алматы 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3.95pt;height:750.8pt;z-index:251659264;mso-position-horizontal:center;mso-position-horizontal-relative:page;mso-position-vertical:center;mso-position-vertical-relative:page" coordorigin="316,406" coordsize="11691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" o:allowincell="f">
                    <v:group id="Group 3" o:spid="_x0000_s1027" style="position:absolute;left:316;top:406;width:11691;height:15028" coordorigin="321,406" coordsize="11683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9;top:406;width:855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22D00" w:rsidRPr="00611E7C" w:rsidRDefault="00322D00">
                                  <w:pPr>
                                    <w:pStyle w:val="ab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Прейскурант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22D00" w:rsidRPr="00611E7C" w:rsidRDefault="00322D00">
                                  <w:pPr>
                                    <w:pStyle w:val="ab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11E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АО «Казтелерадио»</w:t>
                                  </w:r>
                                </w:p>
                              </w:sdtContent>
                            </w:sdt>
                            <w:p w:rsidR="00322D00" w:rsidRDefault="00322D00">
                              <w:pPr>
                                <w:pStyle w:val="ab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22D00" w:rsidRDefault="00322D00">
                              <w:pPr>
                                <w:pStyle w:val="ab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22D00" w:rsidRDefault="00322D00"/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322D00" w:rsidRPr="00611E7C" w:rsidRDefault="00322D00" w:rsidP="00611E7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Алматы </w:t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11E7C" w:rsidRDefault="00611E7C"/>
        <w:p w:rsidR="00611E7C" w:rsidRDefault="00611E7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  <w:br w:type="page"/>
          </w:r>
        </w:p>
      </w:sdtContent>
    </w:sdt>
    <w:p w:rsidR="002259EF" w:rsidRPr="00293F2E" w:rsidRDefault="006B4EFA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lastRenderedPageBreak/>
        <w:t xml:space="preserve">ГЛАВА </w:t>
      </w:r>
      <w:r w:rsidR="002259EF" w:rsidRPr="00293F2E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</w:t>
      </w:r>
      <w:r w:rsidR="004413C0" w:rsidRPr="00293F2E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НАЛОГОВОЕ ЭФИРНОЕ ТЕЛЕРАДИОВЕЩАНИЕ</w:t>
      </w:r>
    </w:p>
    <w:p w:rsidR="002259EF" w:rsidRDefault="002259EF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 1. Услуги аналогового эфирного телевидения</w:t>
      </w:r>
    </w:p>
    <w:p w:rsidR="002259EF" w:rsidRPr="00803996" w:rsidRDefault="002259EF" w:rsidP="00DA15EE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Стоимость услуг по техническому обслуживанию и ремонту оборудования, предоставления в аренду (</w:t>
      </w:r>
      <w:proofErr w:type="spellStart"/>
      <w:r w:rsidRPr="00597B8E">
        <w:rPr>
          <w:rFonts w:ascii="Times New Roman" w:hAnsi="Times New Roman" w:cs="Times New Roman"/>
          <w:b/>
          <w:sz w:val="20"/>
          <w:szCs w:val="20"/>
        </w:rPr>
        <w:t>найм</w:t>
      </w:r>
      <w:proofErr w:type="spellEnd"/>
      <w:r w:rsidRPr="00597B8E">
        <w:rPr>
          <w:rFonts w:ascii="Times New Roman" w:hAnsi="Times New Roman" w:cs="Times New Roman"/>
          <w:b/>
          <w:sz w:val="20"/>
          <w:szCs w:val="20"/>
        </w:rPr>
        <w:t xml:space="preserve">) телевизионного </w:t>
      </w:r>
      <w:r w:rsidRPr="00803996">
        <w:rPr>
          <w:rFonts w:ascii="Times New Roman" w:hAnsi="Times New Roman" w:cs="Times New Roman"/>
          <w:b/>
          <w:sz w:val="20"/>
          <w:szCs w:val="20"/>
        </w:rPr>
        <w:t xml:space="preserve">оборудования </w:t>
      </w:r>
    </w:p>
    <w:p w:rsidR="00DA15EE" w:rsidRPr="00803996" w:rsidRDefault="00DA15EE" w:rsidP="00293F2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402" w:type="dxa"/>
        <w:tblInd w:w="93" w:type="dxa"/>
        <w:tblLook w:val="04A0" w:firstRow="1" w:lastRow="0" w:firstColumn="1" w:lastColumn="0" w:noHBand="0" w:noVBand="1"/>
      </w:tblPr>
      <w:tblGrid>
        <w:gridCol w:w="680"/>
        <w:gridCol w:w="4722"/>
        <w:gridCol w:w="1200"/>
        <w:gridCol w:w="114"/>
        <w:gridCol w:w="1086"/>
        <w:gridCol w:w="190"/>
        <w:gridCol w:w="1010"/>
        <w:gridCol w:w="124"/>
        <w:gridCol w:w="1276"/>
      </w:tblGrid>
      <w:tr w:rsidR="00803996" w:rsidRPr="00803996" w:rsidTr="00293F2E">
        <w:trPr>
          <w:trHeight w:val="30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803996" w:rsidRPr="00803996" w:rsidTr="005953B6">
        <w:trPr>
          <w:trHeight w:val="96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 и ремонта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аренды (найма)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 и ремонта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аренды (найма)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тчики (ПРД) телевизионного изображ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вого диапазона волн, мощностью, кВт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22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,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23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31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55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78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кВт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5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77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1,42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5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етрансляторы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рового диапазона волн, мощностью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6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5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5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2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циметрового диапазона волн, мощностью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-3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-1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1</w:t>
            </w:r>
          </w:p>
        </w:tc>
      </w:tr>
      <w:tr w:rsidR="00803996" w:rsidRPr="00803996" w:rsidTr="005953B6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1</w:t>
            </w:r>
          </w:p>
        </w:tc>
      </w:tr>
      <w:tr w:rsidR="00803996" w:rsidRPr="00803996" w:rsidTr="005953B6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3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4</w:t>
            </w:r>
          </w:p>
        </w:tc>
      </w:tr>
      <w:tr w:rsidR="00803996" w:rsidRPr="00803996" w:rsidTr="005953B6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72</w:t>
            </w:r>
          </w:p>
        </w:tc>
      </w:tr>
      <w:tr w:rsidR="00803996" w:rsidRPr="00803996" w:rsidTr="005953B6">
        <w:trPr>
          <w:trHeight w:val="28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4F7" w:rsidRPr="00803996" w:rsidRDefault="003024F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93F2E" w:rsidRPr="00803996" w:rsidRDefault="00293F2E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111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I группу входят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F2E" w:rsidRPr="00803996" w:rsidRDefault="002259EF" w:rsidP="0029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мповы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уатационно-техническим параметрам отвечающие нормам, установленным ПТЭ-88 (стр.22) для I группы станций, а т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 телевизионные ретрансляторы типов: РТПН, ТРСА, РЦТА, РПТДА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. </w:t>
            </w:r>
          </w:p>
        </w:tc>
      </w:tr>
      <w:tr w:rsidR="00803996" w:rsidRPr="00803996" w:rsidTr="00293F2E">
        <w:trPr>
          <w:trHeight w:val="11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2E" w:rsidRPr="00803996" w:rsidRDefault="00293F2E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II группу входят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2E" w:rsidRPr="00803996" w:rsidRDefault="00293F2E" w:rsidP="0029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вердотельны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, установленным ПТЭ-88 (стр.22) для I и II групп ст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а также  телевизионные ретрансляторы типов: РУТАН, ВСВ, ВДВ, ТРА.</w:t>
            </w:r>
          </w:p>
        </w:tc>
      </w:tr>
      <w:tr w:rsidR="00803996" w:rsidRPr="00803996" w:rsidTr="00293F2E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2041" w:rsidRPr="00803996" w:rsidRDefault="00A82041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2041" w:rsidRPr="00803996" w:rsidRDefault="00A82041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259EF" w:rsidRPr="00803996" w:rsidRDefault="002259EF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lastRenderedPageBreak/>
        <w:t>Стоимость услуг по техническому обслуживанию и ремонту оборудования, аренде (найму) АФС телеради</w:t>
      </w:r>
      <w:r w:rsidRPr="00803996">
        <w:rPr>
          <w:rFonts w:ascii="Times New Roman" w:hAnsi="Times New Roman" w:cs="Times New Roman"/>
          <w:b/>
          <w:sz w:val="20"/>
          <w:szCs w:val="20"/>
        </w:rPr>
        <w:t>о</w:t>
      </w:r>
      <w:r w:rsidRPr="00803996">
        <w:rPr>
          <w:rFonts w:ascii="Times New Roman" w:hAnsi="Times New Roman" w:cs="Times New Roman"/>
          <w:b/>
          <w:sz w:val="20"/>
          <w:szCs w:val="20"/>
        </w:rPr>
        <w:t>вещания</w:t>
      </w:r>
    </w:p>
    <w:p w:rsidR="00907039" w:rsidRPr="00803996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73"/>
        <w:gridCol w:w="4629"/>
        <w:gridCol w:w="2551"/>
        <w:gridCol w:w="2410"/>
      </w:tblGrid>
      <w:tr w:rsidR="00803996" w:rsidRPr="00803996" w:rsidTr="00311B52">
        <w:trPr>
          <w:trHeight w:val="552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 и р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нта оборудования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е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аренды (найма) АФ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Антенные устройства  ДВ и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"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-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"Наклонный луч", 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I Антенны-мачты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товы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мощ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9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"Т-образная, антенна "Мач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3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-мачта нижне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 АРРТ, "Квадра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V "Диск", ША-106, АШП-275, АРД, ШАРРТ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9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ерсен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7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Зар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-4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Зар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36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"Зон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26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К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447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  ВГД, ВГД-2У, ВГДП, ВГДП-2У, ВГДШ, ВГДШ-2У, ВГДШП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СПВШ-2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</w:t>
            </w:r>
          </w:p>
        </w:tc>
      </w:tr>
      <w:tr w:rsidR="00803996" w:rsidRPr="00803996" w:rsidTr="00293F2E">
        <w:trPr>
          <w:trHeight w:val="51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 РГД 65/4,1,0;  РГ 52/2,8,10;  РГД 54/4,1;  РГД 57/1,7,0,5;  РГД 57/2,8,0,6;  РГД 65,2,8,0,6;   РГД 70/5,5,1,0;  РГД 70/6, 1,2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7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СГД 1/2 РА, СГД 1/2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7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V СГД 2/4 РН, СГД 1/4 РАД, СГД 2/4 РА, СГ 2/4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4</w:t>
            </w:r>
          </w:p>
        </w:tc>
      </w:tr>
      <w:tr w:rsidR="00803996" w:rsidRPr="00803996" w:rsidTr="00311B52">
        <w:trPr>
          <w:trHeight w:val="60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СГ 4/2 РН, СГ 4/4 РН, СГ 6/4 РН, СГД 4/4 РН, СГД 4/8 РН, СГД 4/4 РАД, 2СГД 4/4 РА, СГ 6/8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Г 4/4 Р, СГД 4/4 Р, СГД 4/4 РПП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803996" w:rsidRPr="00803996" w:rsidTr="00293F2E">
        <w:trPr>
          <w:trHeight w:val="5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I СГД 4/4 РА, СГД 4/8 РА, СГДП 4/4 РА, СГДП 4/2 РА, СГДП 6/4 Р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9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СГД 8/8 РН, СГД 8/16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1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CUL 8/4 РА, СГД 8/8 РА, СГД 8/16 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58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9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 СГДРА двухсторонняя поворотная антен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92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0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СГДП 4/16 РАУ, СГД 8/8 РА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94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 Б. Луч АМО-900, М. Луч АН, АМО 4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88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танции приема спутникового радиотелевизионного 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ая станция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7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Станции спутниковой связи "Орбита"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4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4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94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ча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4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7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9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ием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22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1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0</w:t>
            </w:r>
          </w:p>
        </w:tc>
      </w:tr>
      <w:tr w:rsidR="00803996" w:rsidRPr="00803996" w:rsidTr="00311B52">
        <w:trPr>
          <w:trHeight w:val="1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3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25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7</w:t>
            </w:r>
          </w:p>
        </w:tc>
      </w:tr>
      <w:tr w:rsidR="00803996" w:rsidRPr="00803996" w:rsidTr="00311B52">
        <w:trPr>
          <w:trHeight w:val="2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20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8</w:t>
            </w:r>
          </w:p>
        </w:tc>
      </w:tr>
    </w:tbl>
    <w:p w:rsidR="002259EF" w:rsidRPr="00803996" w:rsidRDefault="002259EF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803996" w:rsidRDefault="002259EF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техническому обслуживанию </w:t>
      </w:r>
      <w:r w:rsidR="004F32C7" w:rsidRPr="00803996">
        <w:rPr>
          <w:rFonts w:ascii="Times New Roman" w:hAnsi="Times New Roman" w:cs="Times New Roman"/>
          <w:b/>
          <w:sz w:val="20"/>
          <w:szCs w:val="20"/>
        </w:rPr>
        <w:t xml:space="preserve">оборудования </w:t>
      </w:r>
      <w:r w:rsidRPr="00803996">
        <w:rPr>
          <w:rFonts w:ascii="Times New Roman" w:hAnsi="Times New Roman" w:cs="Times New Roman"/>
          <w:b/>
          <w:sz w:val="20"/>
          <w:szCs w:val="20"/>
        </w:rPr>
        <w:t>и предоставлению в аренду (</w:t>
      </w:r>
      <w:proofErr w:type="spellStart"/>
      <w:r w:rsidRPr="00803996">
        <w:rPr>
          <w:rFonts w:ascii="Times New Roman" w:hAnsi="Times New Roman" w:cs="Times New Roman"/>
          <w:b/>
          <w:sz w:val="20"/>
          <w:szCs w:val="20"/>
        </w:rPr>
        <w:t>найм</w:t>
      </w:r>
      <w:proofErr w:type="spellEnd"/>
      <w:r w:rsidRPr="00803996">
        <w:rPr>
          <w:rFonts w:ascii="Times New Roman" w:hAnsi="Times New Roman" w:cs="Times New Roman"/>
          <w:b/>
          <w:sz w:val="20"/>
          <w:szCs w:val="20"/>
        </w:rPr>
        <w:t>) мест на антенно-мачтовых сооружениях (АМС) – телевещание</w:t>
      </w:r>
    </w:p>
    <w:p w:rsidR="00907039" w:rsidRPr="00803996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"/>
        <w:gridCol w:w="4692"/>
        <w:gridCol w:w="1275"/>
        <w:gridCol w:w="1276"/>
        <w:gridCol w:w="1134"/>
        <w:gridCol w:w="1276"/>
      </w:tblGrid>
      <w:tr w:rsidR="00803996" w:rsidRPr="00803996" w:rsidTr="00293F2E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150C5B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803996" w:rsidRPr="00803996" w:rsidTr="00293F2E">
        <w:trPr>
          <w:trHeight w:val="108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 на АМ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 на АМ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тчики телевизионного изобра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вого диапазона волн, мощностью, кВ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1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49</w:t>
            </w:r>
          </w:p>
        </w:tc>
      </w:tr>
      <w:tr w:rsidR="00803996" w:rsidRPr="00803996" w:rsidTr="00293F2E">
        <w:trPr>
          <w:trHeight w:val="1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,22</w:t>
            </w:r>
          </w:p>
        </w:tc>
      </w:tr>
      <w:tr w:rsidR="00803996" w:rsidRPr="00803996" w:rsidTr="00293F2E">
        <w:trPr>
          <w:trHeight w:val="24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72</w:t>
            </w:r>
          </w:p>
        </w:tc>
      </w:tr>
      <w:tr w:rsidR="00803996" w:rsidRPr="00803996" w:rsidTr="00293F2E">
        <w:trPr>
          <w:trHeight w:val="2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7,70</w:t>
            </w:r>
          </w:p>
        </w:tc>
      </w:tr>
      <w:tr w:rsidR="00803996" w:rsidRPr="00803996" w:rsidTr="00293F2E">
        <w:trPr>
          <w:trHeight w:val="18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35</w:t>
            </w:r>
          </w:p>
        </w:tc>
      </w:tr>
      <w:tr w:rsidR="00803996" w:rsidRPr="00803996" w:rsidTr="00293F2E">
        <w:trPr>
          <w:trHeight w:val="1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кВ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29</w:t>
            </w:r>
          </w:p>
        </w:tc>
      </w:tr>
      <w:tr w:rsidR="00803996" w:rsidRPr="00803996" w:rsidTr="00293F2E">
        <w:trPr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12</w:t>
            </w:r>
          </w:p>
        </w:tc>
      </w:tr>
      <w:tr w:rsidR="00803996" w:rsidRPr="00803996" w:rsidTr="00293F2E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90</w:t>
            </w:r>
          </w:p>
        </w:tc>
      </w:tr>
      <w:tr w:rsidR="00803996" w:rsidRPr="00803996" w:rsidTr="00293F2E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етранслято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рового диапазона волн, мощностью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4</w:t>
            </w:r>
          </w:p>
        </w:tc>
      </w:tr>
      <w:tr w:rsidR="00803996" w:rsidRPr="00803996" w:rsidTr="00293F2E">
        <w:trPr>
          <w:trHeight w:val="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6</w:t>
            </w:r>
          </w:p>
        </w:tc>
      </w:tr>
      <w:tr w:rsidR="00803996" w:rsidRPr="00803996" w:rsidTr="00293F2E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2</w:t>
            </w:r>
          </w:p>
        </w:tc>
      </w:tr>
      <w:tr w:rsidR="00803996" w:rsidRPr="00803996" w:rsidTr="00293F2E">
        <w:trPr>
          <w:trHeight w:val="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ыше 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22</w:t>
            </w:r>
          </w:p>
        </w:tc>
      </w:tr>
      <w:tr w:rsidR="00803996" w:rsidRPr="00803996" w:rsidTr="00293F2E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79</w:t>
            </w:r>
          </w:p>
        </w:tc>
      </w:tr>
      <w:tr w:rsidR="00803996" w:rsidRPr="00803996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циметрового диапазона волн, мощностью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-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6</w:t>
            </w:r>
          </w:p>
        </w:tc>
      </w:tr>
      <w:tr w:rsidR="00803996" w:rsidRPr="00803996" w:rsidTr="00293F2E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-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6</w:t>
            </w:r>
          </w:p>
        </w:tc>
      </w:tr>
      <w:tr w:rsidR="00803996" w:rsidRPr="00803996" w:rsidTr="00293F2E"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45</w:t>
            </w:r>
          </w:p>
        </w:tc>
      </w:tr>
      <w:tr w:rsidR="00803996" w:rsidRPr="00803996" w:rsidTr="00293F2E">
        <w:trPr>
          <w:trHeight w:val="1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44</w:t>
            </w:r>
          </w:p>
        </w:tc>
      </w:tr>
      <w:tr w:rsidR="00803996" w:rsidRPr="00803996" w:rsidTr="00293F2E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77</w:t>
            </w:r>
          </w:p>
        </w:tc>
      </w:tr>
      <w:tr w:rsidR="00803996" w:rsidRPr="00803996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30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I группу входят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мповы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рмам, установленным ПТЭ-88 (стр.22) для I группы ст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а также телевизионные ретрансляторы типов: РТПН, ТРСА, РЦТА, РПТДА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. </w:t>
            </w:r>
          </w:p>
        </w:tc>
      </w:tr>
      <w:tr w:rsidR="00803996" w:rsidRPr="00803996" w:rsidTr="00293F2E">
        <w:trPr>
          <w:trHeight w:val="30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30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II группу входя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вердотельны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рмам, установленным ПТЭ-88 (стр.22) для I и II групп станций, а также  телевизионные ретрансляторы типов: Р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, ВСВ, ВДВ, ТРА.</w:t>
            </w:r>
          </w:p>
        </w:tc>
      </w:tr>
    </w:tbl>
    <w:p w:rsidR="0005697E" w:rsidRPr="00803996" w:rsidRDefault="0005697E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Pr="00803996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Pr="00803996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Pr="00803996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6B66" w:rsidRPr="00803996" w:rsidRDefault="00B76B66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Стоимость услуг по оперативному обслуживанию и аренде (найму) АФС</w:t>
      </w:r>
    </w:p>
    <w:p w:rsidR="00907039" w:rsidRPr="00803996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73"/>
        <w:gridCol w:w="4629"/>
        <w:gridCol w:w="2551"/>
        <w:gridCol w:w="2410"/>
      </w:tblGrid>
      <w:tr w:rsidR="00803996" w:rsidRPr="00803996" w:rsidTr="00293F2E">
        <w:trPr>
          <w:trHeight w:val="610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B66" w:rsidRPr="00803996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операти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го обслуживания АФ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аренды (найма) АФ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Антенные устройства  ДВ и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11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"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-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</w:t>
            </w:r>
          </w:p>
        </w:tc>
      </w:tr>
      <w:tr w:rsidR="00803996" w:rsidRPr="00803996" w:rsidTr="00293F2E">
        <w:trPr>
          <w:trHeight w:val="186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"Наклонный луч", 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6</w:t>
            </w:r>
          </w:p>
        </w:tc>
      </w:tr>
      <w:tr w:rsidR="00803996" w:rsidRPr="00803996" w:rsidTr="00293F2E">
        <w:trPr>
          <w:trHeight w:val="1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I Антенны-мачты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товы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мощ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2</w:t>
            </w:r>
          </w:p>
        </w:tc>
      </w:tr>
      <w:tr w:rsidR="00803996" w:rsidRPr="00803996" w:rsidTr="00293F2E">
        <w:trPr>
          <w:trHeight w:val="21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"Т-образная, антенна "Мач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5</w:t>
            </w:r>
          </w:p>
        </w:tc>
      </w:tr>
      <w:tr w:rsidR="00803996" w:rsidRPr="00803996" w:rsidTr="00293F2E">
        <w:trPr>
          <w:trHeight w:val="26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енна-мачта нижне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1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 АРРТ, "Квадра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4</w:t>
            </w:r>
          </w:p>
        </w:tc>
      </w:tr>
      <w:tr w:rsidR="00803996" w:rsidRPr="00803996" w:rsidTr="00293F2E">
        <w:trPr>
          <w:trHeight w:val="19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"Диск", ША-106, АШП-275, АРД, ШАР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3</w:t>
            </w:r>
          </w:p>
        </w:tc>
      </w:tr>
      <w:tr w:rsidR="00803996" w:rsidRPr="00803996" w:rsidTr="00293F2E">
        <w:trPr>
          <w:trHeight w:val="157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ерсен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64</w:t>
            </w:r>
          </w:p>
        </w:tc>
      </w:tr>
      <w:tr w:rsidR="00803996" w:rsidRPr="00803996" w:rsidTr="00293F2E">
        <w:trPr>
          <w:trHeight w:val="27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Зар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-4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8</w:t>
            </w:r>
          </w:p>
        </w:tc>
      </w:tr>
      <w:tr w:rsidR="00803996" w:rsidRPr="00803996" w:rsidTr="00293F2E">
        <w:trPr>
          <w:trHeight w:val="251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Зар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13</w:t>
            </w:r>
          </w:p>
        </w:tc>
      </w:tr>
      <w:tr w:rsidR="00803996" w:rsidRPr="00803996" w:rsidTr="00293F2E">
        <w:trPr>
          <w:trHeight w:val="226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"Зон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,95</w:t>
            </w:r>
          </w:p>
        </w:tc>
      </w:tr>
      <w:tr w:rsidR="00803996" w:rsidRPr="00803996" w:rsidTr="00293F2E">
        <w:trPr>
          <w:trHeight w:val="28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К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3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  ВГД, ВГД-2У, ВГДП, ВГДП-2У, ВГДШ, ВГДШ-2У, ВГДШП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СПВШ-2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</w:t>
            </w:r>
          </w:p>
        </w:tc>
      </w:tr>
      <w:tr w:rsidR="00803996" w:rsidRPr="00803996" w:rsidTr="00293F2E">
        <w:trPr>
          <w:trHeight w:val="39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 РГД 65/4,1,0;  РГ 52/2,8,10;  РГД 54/4,1;  РГД 57/1,7,0,5;  РГД 57/2,8,0,6;  РГД 65,2,8,0,6;   РГД 70/5,5,1,0;  РГД 70/6, 1,2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2</w:t>
            </w:r>
          </w:p>
        </w:tc>
      </w:tr>
      <w:tr w:rsidR="00803996" w:rsidRPr="00803996" w:rsidTr="003E0631">
        <w:trPr>
          <w:trHeight w:val="44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СГД 1/2 РА, СГД 1/2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2</w:t>
            </w:r>
          </w:p>
        </w:tc>
      </w:tr>
      <w:tr w:rsidR="00803996" w:rsidRPr="00803996" w:rsidTr="003E0631">
        <w:trPr>
          <w:trHeight w:val="52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V СГД 2/4 РН, СГД 1/4 РАД, СГД 2/4 РА, СГ 2/4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</w:tr>
      <w:tr w:rsidR="00803996" w:rsidRPr="00803996" w:rsidTr="003E0631">
        <w:trPr>
          <w:trHeight w:val="7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СГ 4/2 РН, СГ 4/4 РН, СГ 6/4 РН, СГД 4/4 РН, СГД 4/8 РН, СГД 4/4 РАД, 2СГД 4/4 РАД, СГ 6/8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Г 4/4 Р, СГД 4/4 Р, СГД 4/4 РПП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5</w:t>
            </w:r>
          </w:p>
        </w:tc>
      </w:tr>
      <w:tr w:rsidR="00803996" w:rsidRPr="00803996" w:rsidTr="003E0631">
        <w:trPr>
          <w:trHeight w:val="54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I СГД 4/4 РА, СГД 4/8 РА, СГДП 4/4 РА, СГДП 4/2 РА, СГДП 6/4 Р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</w:tr>
      <w:tr w:rsidR="00803996" w:rsidRPr="00803996" w:rsidTr="00293F2E">
        <w:trPr>
          <w:trHeight w:val="22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СГД 8/8 РН, СГД 8/16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5</w:t>
            </w:r>
          </w:p>
        </w:tc>
      </w:tr>
      <w:tr w:rsidR="00803996" w:rsidRPr="00803996" w:rsidTr="003E0631">
        <w:trPr>
          <w:trHeight w:val="29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CUL 8/4 РА, СГД 8/8 РА, СГД 8/16 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51</w:t>
            </w:r>
          </w:p>
        </w:tc>
      </w:tr>
      <w:tr w:rsidR="00803996" w:rsidRPr="00803996" w:rsidTr="003E06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9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 СГДРА двухсторонняя поворотная антен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60</w:t>
            </w:r>
          </w:p>
        </w:tc>
      </w:tr>
      <w:tr w:rsidR="00803996" w:rsidRPr="00803996" w:rsidTr="003E0631">
        <w:trPr>
          <w:trHeight w:val="2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0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СГДП 4/16 РАУ, СГД 8/8 РА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90</w:t>
            </w:r>
          </w:p>
        </w:tc>
      </w:tr>
      <w:tr w:rsidR="00803996" w:rsidRPr="00803996" w:rsidTr="003E0631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 Б. Луч АМО-900, М. Луч АН, АМО 4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29</w:t>
            </w:r>
          </w:p>
        </w:tc>
      </w:tr>
      <w:tr w:rsidR="00803996" w:rsidRPr="00803996" w:rsidTr="00293F2E">
        <w:trPr>
          <w:trHeight w:val="2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Станции приема спутникового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телевизионнг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вещ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3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5</w:t>
            </w:r>
          </w:p>
        </w:tc>
      </w:tr>
      <w:tr w:rsidR="00803996" w:rsidRPr="00803996" w:rsidTr="003E0631">
        <w:trPr>
          <w:trHeight w:val="2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0</w:t>
            </w:r>
          </w:p>
        </w:tc>
      </w:tr>
      <w:tr w:rsidR="00803996" w:rsidRPr="00803996" w:rsidTr="003E0631">
        <w:trPr>
          <w:trHeight w:val="40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танции спутниковой связи "Орби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6,53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64</w:t>
            </w:r>
          </w:p>
        </w:tc>
      </w:tr>
      <w:tr w:rsidR="00803996" w:rsidRPr="00803996" w:rsidTr="00293F2E">
        <w:trPr>
          <w:trHeight w:val="54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ча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3</w:t>
            </w:r>
          </w:p>
        </w:tc>
      </w:tr>
      <w:tr w:rsidR="00803996" w:rsidRPr="00803996" w:rsidTr="00293F2E">
        <w:trPr>
          <w:trHeight w:val="2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41</w:t>
            </w:r>
          </w:p>
        </w:tc>
      </w:tr>
      <w:tr w:rsidR="00803996" w:rsidRPr="00803996" w:rsidTr="00293F2E">
        <w:trPr>
          <w:trHeight w:val="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2</w:t>
            </w:r>
          </w:p>
        </w:tc>
      </w:tr>
      <w:tr w:rsidR="00803996" w:rsidRPr="00803996" w:rsidTr="003E0631">
        <w:trPr>
          <w:trHeight w:val="3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5</w:t>
            </w:r>
          </w:p>
        </w:tc>
      </w:tr>
      <w:tr w:rsidR="00803996" w:rsidRPr="00803996" w:rsidTr="00293F2E">
        <w:trPr>
          <w:trHeight w:val="5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ием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</w:tr>
      <w:tr w:rsidR="00803996" w:rsidRPr="00803996" w:rsidTr="00293F2E">
        <w:trPr>
          <w:trHeight w:val="2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1</w:t>
            </w:r>
          </w:p>
        </w:tc>
      </w:tr>
      <w:tr w:rsidR="00803996" w:rsidRPr="00803996" w:rsidTr="00293F2E">
        <w:trPr>
          <w:trHeight w:val="2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9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1</w:t>
            </w:r>
          </w:p>
        </w:tc>
      </w:tr>
    </w:tbl>
    <w:p w:rsidR="002849B5" w:rsidRDefault="002849B5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9EF" w:rsidRPr="00803996" w:rsidRDefault="002259EF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 2. Услуги аналогового эфирного радиовещания</w:t>
      </w:r>
    </w:p>
    <w:p w:rsidR="002259EF" w:rsidRPr="00803996" w:rsidRDefault="002259EF" w:rsidP="006F599D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Стоимость услуг по техническому обслуживанию и ремонту оборудования, предоставлению в аренду (</w:t>
      </w:r>
      <w:proofErr w:type="spellStart"/>
      <w:r w:rsidRPr="00803996">
        <w:rPr>
          <w:rFonts w:ascii="Times New Roman" w:hAnsi="Times New Roman" w:cs="Times New Roman"/>
          <w:b/>
          <w:sz w:val="20"/>
          <w:szCs w:val="20"/>
        </w:rPr>
        <w:t>найм</w:t>
      </w:r>
      <w:proofErr w:type="spellEnd"/>
      <w:r w:rsidRPr="00803996">
        <w:rPr>
          <w:rFonts w:ascii="Times New Roman" w:hAnsi="Times New Roman" w:cs="Times New Roman"/>
          <w:b/>
          <w:sz w:val="20"/>
          <w:szCs w:val="20"/>
        </w:rPr>
        <w:t>) оборудования радиовещания</w:t>
      </w:r>
    </w:p>
    <w:p w:rsidR="00907039" w:rsidRPr="00803996" w:rsidRDefault="00907039" w:rsidP="00907039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773"/>
        <w:gridCol w:w="4744"/>
        <w:gridCol w:w="1254"/>
        <w:gridCol w:w="1275"/>
        <w:gridCol w:w="1148"/>
        <w:gridCol w:w="1276"/>
      </w:tblGrid>
      <w:tr w:rsidR="00803996" w:rsidRPr="00803996" w:rsidTr="00D868E4">
        <w:trPr>
          <w:trHeight w:val="350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4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29" w:type="dxa"/>
            <w:gridSpan w:val="2"/>
            <w:shd w:val="clear" w:color="auto" w:fill="D9D9D9" w:themeFill="background1" w:themeFillShade="D9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группа</w:t>
            </w:r>
          </w:p>
        </w:tc>
      </w:tr>
      <w:tr w:rsidR="00803996" w:rsidRPr="00803996" w:rsidTr="00D868E4">
        <w:trPr>
          <w:trHeight w:val="815"/>
        </w:trPr>
        <w:tc>
          <w:tcPr>
            <w:tcW w:w="773" w:type="dxa"/>
            <w:vMerge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4" w:type="dxa"/>
            <w:vMerge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1 часа ТО и ремонта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1 часа аренды (найма)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 часа ТО и ремо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1 часа аренды (найма)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</w:tr>
      <w:tr w:rsidR="00803996" w:rsidRPr="00803996" w:rsidTr="003E0631">
        <w:trPr>
          <w:trHeight w:val="28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4" w:type="dxa"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Передающие каналы ДВ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, КВ диапазона волн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9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744" w:type="dxa"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, к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2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1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34</w:t>
            </w:r>
          </w:p>
        </w:tc>
      </w:tr>
      <w:tr w:rsidR="00803996" w:rsidRPr="00803996" w:rsidTr="003E0631">
        <w:trPr>
          <w:trHeight w:val="132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21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81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35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90</w:t>
            </w:r>
          </w:p>
        </w:tc>
      </w:tr>
      <w:tr w:rsidR="00803996" w:rsidRPr="00803996" w:rsidTr="003E0631">
        <w:trPr>
          <w:trHeight w:val="192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23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49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1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4</w:t>
            </w:r>
          </w:p>
        </w:tc>
      </w:tr>
      <w:tr w:rsidR="00803996" w:rsidRPr="00803996" w:rsidTr="003E0631">
        <w:trPr>
          <w:trHeight w:val="23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9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97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29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5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7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7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47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21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81</w:t>
            </w:r>
          </w:p>
        </w:tc>
      </w:tr>
      <w:tr w:rsidR="00803996" w:rsidRPr="00803996" w:rsidTr="003E0631">
        <w:trPr>
          <w:trHeight w:val="23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18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,46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3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15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77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4,26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50</w:t>
            </w:r>
          </w:p>
        </w:tc>
      </w:tr>
      <w:tr w:rsidR="00803996" w:rsidRPr="00803996" w:rsidTr="003E0631">
        <w:trPr>
          <w:trHeight w:val="18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3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2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4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,7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5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3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1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78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81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2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2,7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1,82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4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3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,1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1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3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4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,98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32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1,29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4,19</w:t>
            </w:r>
          </w:p>
        </w:tc>
      </w:tr>
      <w:tr w:rsidR="00803996" w:rsidRPr="00803996" w:rsidTr="003E0631">
        <w:trPr>
          <w:trHeight w:val="19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5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9,03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,35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36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6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2,38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1,58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2,31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87</w:t>
            </w:r>
          </w:p>
        </w:tc>
      </w:tr>
      <w:tr w:rsidR="00803996" w:rsidRPr="00803996" w:rsidTr="003E0631">
        <w:trPr>
          <w:trHeight w:val="127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7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4,0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6,02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1,44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4,30</w:t>
            </w:r>
          </w:p>
        </w:tc>
      </w:tr>
      <w:tr w:rsidR="00803996" w:rsidRPr="00803996" w:rsidTr="003E0631">
        <w:trPr>
          <w:trHeight w:val="186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8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9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5,9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2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9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4,8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6,5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6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0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0,1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3,4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1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1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4,58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3,06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1,80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7,86</w:t>
            </w:r>
          </w:p>
        </w:tc>
      </w:tr>
      <w:tr w:rsidR="00803996" w:rsidRPr="00803996" w:rsidTr="003E0631">
        <w:trPr>
          <w:trHeight w:val="129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2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7,7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8,46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22,66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1,78</w:t>
            </w:r>
          </w:p>
        </w:tc>
      </w:tr>
      <w:tr w:rsidR="00803996" w:rsidRPr="00803996" w:rsidTr="003E0631">
        <w:trPr>
          <w:trHeight w:val="17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3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15,05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0,03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93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4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0,8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3,86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3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5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6,5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7,7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9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6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65,9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3,9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31,40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7,60</w:t>
            </w:r>
          </w:p>
        </w:tc>
      </w:tr>
      <w:tr w:rsidR="00803996" w:rsidRPr="00803996" w:rsidTr="003E0631">
        <w:trPr>
          <w:trHeight w:val="21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4" w:type="dxa"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МВ ЧМ вещания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2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744" w:type="dxa"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 (на одну программу):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5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  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16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3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2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</w:tr>
      <w:tr w:rsidR="00803996" w:rsidRPr="00803996" w:rsidTr="003E0631">
        <w:trPr>
          <w:trHeight w:val="21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 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3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3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4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4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4</w:t>
            </w:r>
          </w:p>
        </w:tc>
      </w:tr>
      <w:tr w:rsidR="00803996" w:rsidRPr="00803996" w:rsidTr="003E0631">
        <w:trPr>
          <w:trHeight w:val="267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0 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9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3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0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1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7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4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0 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2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2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1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5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26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1</w:t>
            </w:r>
          </w:p>
        </w:tc>
      </w:tr>
      <w:tr w:rsidR="00803996" w:rsidRPr="00803996" w:rsidTr="003E0631">
        <w:trPr>
          <w:trHeight w:val="219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к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9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28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52</w:t>
            </w:r>
          </w:p>
        </w:tc>
      </w:tr>
      <w:tr w:rsidR="00803996" w:rsidRPr="00803996" w:rsidTr="003E0631">
        <w:trPr>
          <w:trHeight w:val="146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к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51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26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56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71</w:t>
            </w:r>
          </w:p>
        </w:tc>
      </w:tr>
      <w:tr w:rsidR="00803996" w:rsidRPr="00803996" w:rsidTr="003E0631">
        <w:trPr>
          <w:trHeight w:val="203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4 к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7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2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41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19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13</w:t>
            </w:r>
          </w:p>
        </w:tc>
      </w:tr>
      <w:tr w:rsidR="00803996" w:rsidRPr="00803996" w:rsidTr="003E0631">
        <w:trPr>
          <w:trHeight w:val="25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к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6"/>
        </w:trPr>
        <w:tc>
          <w:tcPr>
            <w:tcW w:w="773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52"/>
        </w:trPr>
        <w:tc>
          <w:tcPr>
            <w:tcW w:w="773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40</w:t>
            </w:r>
          </w:p>
        </w:tc>
      </w:tr>
      <w:tr w:rsidR="00803996" w:rsidRPr="00803996" w:rsidTr="003E0631">
        <w:trPr>
          <w:trHeight w:val="30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E0631" w:rsidRPr="00803996" w:rsidRDefault="003E0631" w:rsidP="007A5A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3996" w:rsidRPr="00803996" w:rsidTr="003E0631">
        <w:trPr>
          <w:trHeight w:val="300"/>
        </w:trPr>
        <w:tc>
          <w:tcPr>
            <w:tcW w:w="10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5A47" w:rsidRPr="00803996" w:rsidRDefault="007A5A47" w:rsidP="007A5A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2259EF" w:rsidRPr="00803996" w:rsidTr="003E0631">
        <w:trPr>
          <w:trHeight w:val="795"/>
        </w:trPr>
        <w:tc>
          <w:tcPr>
            <w:tcW w:w="773" w:type="dxa"/>
            <w:tcBorders>
              <w:top w:val="single" w:sz="4" w:space="0" w:color="auto"/>
              <w:right w:val="nil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3" w:type="dxa"/>
            <w:gridSpan w:val="5"/>
            <w:tcBorders>
              <w:top w:val="single" w:sz="4" w:space="0" w:color="auto"/>
              <w:left w:val="nil"/>
            </w:tcBorders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ое значение номинальной мощности передатчиков от 1 до 20 кВт и от 21 до 100 кВт округляется до ближайшего большого значения, приведенного в шкале тарифов, если это промежуточное значение пр</w:t>
            </w: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ет мощность по шкале более чем на 2.5 или 5 кВт соответственно равно этим значениям мощности.</w:t>
            </w: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ругих случаях округление производится до ближайшего значения меньшей мощности.</w:t>
            </w:r>
          </w:p>
        </w:tc>
      </w:tr>
    </w:tbl>
    <w:p w:rsidR="00AC1946" w:rsidRPr="00803996" w:rsidRDefault="00AC1946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803996" w:rsidRDefault="002259EF" w:rsidP="004339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Стоимость услуг по техническому обслуживанию оборудования и предоставлению в аренду (</w:t>
      </w:r>
      <w:proofErr w:type="spellStart"/>
      <w:r w:rsidRPr="00803996">
        <w:rPr>
          <w:rFonts w:ascii="Times New Roman" w:hAnsi="Times New Roman" w:cs="Times New Roman"/>
          <w:b/>
          <w:sz w:val="20"/>
          <w:szCs w:val="20"/>
        </w:rPr>
        <w:t>найм</w:t>
      </w:r>
      <w:proofErr w:type="spellEnd"/>
      <w:r w:rsidRPr="00803996">
        <w:rPr>
          <w:rFonts w:ascii="Times New Roman" w:hAnsi="Times New Roman" w:cs="Times New Roman"/>
          <w:b/>
          <w:sz w:val="20"/>
          <w:szCs w:val="20"/>
        </w:rPr>
        <w:t>) места на антенно-мачтовых сооружениях (АМС) – радиовещание</w:t>
      </w:r>
    </w:p>
    <w:p w:rsidR="00907039" w:rsidRPr="00803996" w:rsidRDefault="00907039" w:rsidP="0090703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629"/>
        <w:gridCol w:w="1276"/>
        <w:gridCol w:w="1275"/>
        <w:gridCol w:w="1134"/>
        <w:gridCol w:w="1276"/>
      </w:tblGrid>
      <w:tr w:rsidR="00803996" w:rsidRPr="00803996" w:rsidTr="003E0631">
        <w:trPr>
          <w:trHeight w:val="300"/>
        </w:trPr>
        <w:tc>
          <w:tcPr>
            <w:tcW w:w="773" w:type="dxa"/>
            <w:vMerge w:val="restart"/>
            <w:shd w:val="clear" w:color="000000" w:fill="D9D9D9"/>
            <w:vAlign w:val="center"/>
            <w:hideMark/>
          </w:tcPr>
          <w:p w:rsidR="002259EF" w:rsidRPr="00803996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vMerge w:val="restart"/>
            <w:shd w:val="clear" w:color="000000" w:fill="D9D9D9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gridSpan w:val="2"/>
            <w:shd w:val="clear" w:color="000000" w:fill="D9D9D9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shd w:val="clear" w:color="000000" w:fill="D9D9D9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803996" w:rsidRPr="00803996" w:rsidTr="003E0631">
        <w:trPr>
          <w:trHeight w:val="1275"/>
        </w:trPr>
        <w:tc>
          <w:tcPr>
            <w:tcW w:w="773" w:type="dxa"/>
            <w:vMerge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29" w:type="dxa"/>
            <w:vMerge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 на АМ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 на АМ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Передающие каналы  ДВ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, КВ диапазона вол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,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17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51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76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2,05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5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5,40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7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7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6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5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6,70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5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6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95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7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6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5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3,35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4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9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2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2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0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5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2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5,15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2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8,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36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1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10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7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1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0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07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2,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78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97,50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МВ ЧМ вещ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тчики мощностью (на одну программу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 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7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1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2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58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32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33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4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,30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15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68</w:t>
            </w:r>
          </w:p>
        </w:tc>
      </w:tr>
      <w:tr w:rsidR="00803996" w:rsidRPr="00803996" w:rsidTr="003E0631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A47" w:rsidRPr="00803996" w:rsidRDefault="007A5A4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  <w:p w:rsidR="007A5A47" w:rsidRPr="00803996" w:rsidRDefault="007A5A4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3E0631">
        <w:trPr>
          <w:trHeight w:val="915"/>
        </w:trPr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3E0631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ое значение номинальной мощности передатчиков от 1 до 20 кВт и от 21 до 100 кВт округляется до бл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йшего большого значения, приведенного в шкале тарифов, если это промежуточное значение превышает мощность по шкале более чем на 2.5 или 5 кВт соответственно равно этим значениям мощности.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других случаях округление производится до ближайшего значения меньшей мощности.</w:t>
            </w:r>
          </w:p>
        </w:tc>
      </w:tr>
    </w:tbl>
    <w:p w:rsidR="00C95C18" w:rsidRPr="00803996" w:rsidRDefault="00C95C18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803996" w:rsidRDefault="002259EF" w:rsidP="004339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Стоимость на услуги</w:t>
      </w:r>
      <w:r w:rsidRPr="00803996">
        <w:rPr>
          <w:rFonts w:ascii="Times New Roman" w:hAnsi="Times New Roman" w:cs="Times New Roman"/>
          <w:sz w:val="20"/>
          <w:szCs w:val="20"/>
        </w:rPr>
        <w:t xml:space="preserve"> </w:t>
      </w:r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FM</w:t>
      </w:r>
      <w:r w:rsidR="009449EA" w:rsidRPr="00803996">
        <w:rPr>
          <w:rFonts w:ascii="Times New Roman" w:hAnsi="Times New Roman" w:cs="Times New Roman"/>
          <w:b/>
          <w:sz w:val="20"/>
          <w:szCs w:val="20"/>
        </w:rPr>
        <w:t xml:space="preserve">-радиовещания, </w:t>
      </w:r>
      <w:r w:rsidR="00BE7CFA" w:rsidRPr="0080399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орудование в собственности АО "</w:t>
      </w:r>
      <w:proofErr w:type="spellStart"/>
      <w:r w:rsidR="00BE7CFA" w:rsidRPr="0080399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азтелерадио</w:t>
      </w:r>
      <w:proofErr w:type="spellEnd"/>
      <w:r w:rsidR="00BE7CFA" w:rsidRPr="0080399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"</w:t>
      </w:r>
    </w:p>
    <w:p w:rsidR="00A94D6E" w:rsidRPr="00803996" w:rsidRDefault="00907039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Правления №27 от </w:t>
      </w:r>
      <w:r w:rsidR="00A174B1" w:rsidRPr="0080399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03996">
        <w:rPr>
          <w:rFonts w:ascii="Times New Roman" w:hAnsi="Times New Roman" w:cs="Times New Roman"/>
          <w:i/>
          <w:sz w:val="16"/>
          <w:szCs w:val="16"/>
        </w:rPr>
        <w:t>02.10.2013г.</w:t>
      </w:r>
    </w:p>
    <w:p w:rsidR="00A174B1" w:rsidRPr="00803996" w:rsidRDefault="00A174B1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но решением Правления 18 от 23.11.2022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433999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щность передатчика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59EF" w:rsidRPr="00803996" w:rsidRDefault="00BE7CFA" w:rsidP="00B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за 1 час вещания, тенге без НДС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34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85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0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78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07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64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07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93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36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51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F11D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81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F11D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,42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A06E8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F11D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22</w:t>
            </w:r>
          </w:p>
        </w:tc>
      </w:tr>
    </w:tbl>
    <w:p w:rsidR="00D118DD" w:rsidRPr="00803996" w:rsidRDefault="00D118DD" w:rsidP="00597B8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413C0" w:rsidRPr="00803996" w:rsidRDefault="004413C0" w:rsidP="00597B8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Раздел 3. Прочие</w:t>
      </w:r>
    </w:p>
    <w:p w:rsidR="002259EF" w:rsidRPr="00803996" w:rsidRDefault="002259EF" w:rsidP="00433999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Стоимость услуги предоставления в аренду (</w:t>
      </w:r>
      <w:proofErr w:type="spellStart"/>
      <w:r w:rsidRPr="00803996">
        <w:rPr>
          <w:rFonts w:ascii="Times New Roman" w:hAnsi="Times New Roman" w:cs="Times New Roman"/>
          <w:b/>
          <w:sz w:val="18"/>
          <w:szCs w:val="18"/>
        </w:rPr>
        <w:t>найм</w:t>
      </w:r>
      <w:proofErr w:type="spellEnd"/>
      <w:r w:rsidRPr="00803996">
        <w:rPr>
          <w:rFonts w:ascii="Times New Roman" w:hAnsi="Times New Roman" w:cs="Times New Roman"/>
          <w:b/>
          <w:sz w:val="18"/>
          <w:szCs w:val="18"/>
        </w:rPr>
        <w:t xml:space="preserve">) мест на </w:t>
      </w:r>
      <w:proofErr w:type="spellStart"/>
      <w:r w:rsidR="006F2869" w:rsidRPr="00803996">
        <w:rPr>
          <w:rFonts w:ascii="Times New Roman" w:hAnsi="Times New Roman" w:cs="Times New Roman"/>
          <w:b/>
          <w:sz w:val="18"/>
          <w:szCs w:val="18"/>
        </w:rPr>
        <w:t>антенно</w:t>
      </w:r>
      <w:proofErr w:type="spellEnd"/>
      <w:r w:rsidR="006F2869" w:rsidRPr="00803996">
        <w:rPr>
          <w:rFonts w:ascii="Times New Roman" w:hAnsi="Times New Roman" w:cs="Times New Roman"/>
          <w:b/>
          <w:sz w:val="18"/>
          <w:szCs w:val="18"/>
        </w:rPr>
        <w:t xml:space="preserve"> – мачтовых сооружениях (</w:t>
      </w:r>
      <w:r w:rsidRPr="00803996">
        <w:rPr>
          <w:rFonts w:ascii="Times New Roman" w:hAnsi="Times New Roman" w:cs="Times New Roman"/>
          <w:b/>
          <w:sz w:val="18"/>
          <w:szCs w:val="18"/>
        </w:rPr>
        <w:t>АМС</w:t>
      </w:r>
      <w:r w:rsidR="006F2869" w:rsidRPr="00803996">
        <w:rPr>
          <w:rFonts w:ascii="Times New Roman" w:hAnsi="Times New Roman" w:cs="Times New Roman"/>
          <w:b/>
          <w:sz w:val="18"/>
          <w:szCs w:val="18"/>
        </w:rPr>
        <w:t>)</w:t>
      </w:r>
      <w:r w:rsidRPr="00803996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="006F2869" w:rsidRPr="00803996">
        <w:rPr>
          <w:rFonts w:ascii="Times New Roman" w:hAnsi="Times New Roman" w:cs="Times New Roman"/>
          <w:b/>
          <w:sz w:val="18"/>
          <w:szCs w:val="18"/>
        </w:rPr>
        <w:t xml:space="preserve">иных видов оборудования, </w:t>
      </w:r>
      <w:r w:rsidRPr="00803996">
        <w:rPr>
          <w:rFonts w:ascii="Times New Roman" w:hAnsi="Times New Roman" w:cs="Times New Roman"/>
          <w:b/>
          <w:sz w:val="18"/>
          <w:szCs w:val="18"/>
        </w:rPr>
        <w:t xml:space="preserve">на объектах сети аналогового и цифрового эфирного вещания, </w:t>
      </w:r>
      <w:r w:rsidR="006F2869" w:rsidRPr="00803996">
        <w:rPr>
          <w:rFonts w:ascii="Times New Roman" w:hAnsi="Times New Roman" w:cs="Times New Roman"/>
          <w:b/>
          <w:sz w:val="18"/>
          <w:szCs w:val="18"/>
        </w:rPr>
        <w:t>не включенных в раздел 1 и раздел 2</w:t>
      </w:r>
    </w:p>
    <w:p w:rsidR="00CE7B0F" w:rsidRPr="00803996" w:rsidRDefault="006614BE" w:rsidP="00A94D6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 xml:space="preserve">Утверждено приказом </w:t>
      </w:r>
      <w:r w:rsidR="00CE7B0F" w:rsidRPr="00803996">
        <w:rPr>
          <w:rFonts w:ascii="Times New Roman" w:hAnsi="Times New Roman" w:cs="Times New Roman"/>
          <w:i/>
          <w:sz w:val="18"/>
          <w:szCs w:val="18"/>
        </w:rPr>
        <w:t>№43 от 24.01.2017г.,</w:t>
      </w:r>
    </w:p>
    <w:p w:rsidR="0001538C" w:rsidRPr="00803996" w:rsidRDefault="0001538C" w:rsidP="00A94D6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>дополнено приказом</w:t>
      </w:r>
      <w:r w:rsidR="00217B37" w:rsidRPr="00803996">
        <w:rPr>
          <w:rFonts w:ascii="Times New Roman" w:hAnsi="Times New Roman" w:cs="Times New Roman"/>
          <w:i/>
          <w:sz w:val="18"/>
          <w:szCs w:val="18"/>
        </w:rPr>
        <w:t>№81</w:t>
      </w:r>
      <w:r w:rsidRPr="00803996">
        <w:rPr>
          <w:rFonts w:ascii="Times New Roman" w:hAnsi="Times New Roman" w:cs="Times New Roman"/>
          <w:i/>
          <w:sz w:val="18"/>
          <w:szCs w:val="18"/>
        </w:rPr>
        <w:t xml:space="preserve"> от </w:t>
      </w:r>
      <w:r w:rsidR="00217B37" w:rsidRPr="00803996">
        <w:rPr>
          <w:rFonts w:ascii="Times New Roman" w:hAnsi="Times New Roman" w:cs="Times New Roman"/>
          <w:i/>
          <w:sz w:val="18"/>
          <w:szCs w:val="18"/>
        </w:rPr>
        <w:t>0</w:t>
      </w:r>
      <w:r w:rsidRPr="00803996">
        <w:rPr>
          <w:rFonts w:ascii="Times New Roman" w:hAnsi="Times New Roman" w:cs="Times New Roman"/>
          <w:i/>
          <w:sz w:val="18"/>
          <w:szCs w:val="18"/>
        </w:rPr>
        <w:t>6.0</w:t>
      </w:r>
      <w:r w:rsidR="00217B37" w:rsidRPr="00803996">
        <w:rPr>
          <w:rFonts w:ascii="Times New Roman" w:hAnsi="Times New Roman" w:cs="Times New Roman"/>
          <w:i/>
          <w:sz w:val="18"/>
          <w:szCs w:val="18"/>
        </w:rPr>
        <w:t>2</w:t>
      </w:r>
      <w:r w:rsidRPr="00803996">
        <w:rPr>
          <w:rFonts w:ascii="Times New Roman" w:hAnsi="Times New Roman" w:cs="Times New Roman"/>
          <w:i/>
          <w:sz w:val="18"/>
          <w:szCs w:val="18"/>
        </w:rPr>
        <w:t>.201</w:t>
      </w:r>
      <w:r w:rsidR="00217B37" w:rsidRPr="00803996">
        <w:rPr>
          <w:rFonts w:ascii="Times New Roman" w:hAnsi="Times New Roman" w:cs="Times New Roman"/>
          <w:i/>
          <w:sz w:val="18"/>
          <w:szCs w:val="18"/>
        </w:rPr>
        <w:t>7</w:t>
      </w:r>
      <w:r w:rsidRPr="00803996">
        <w:rPr>
          <w:rFonts w:ascii="Times New Roman" w:hAnsi="Times New Roman" w:cs="Times New Roman"/>
          <w:i/>
          <w:sz w:val="18"/>
          <w:szCs w:val="18"/>
        </w:rPr>
        <w:t>г.,</w:t>
      </w:r>
    </w:p>
    <w:p w:rsidR="006614BE" w:rsidRPr="00803996" w:rsidRDefault="0001538C" w:rsidP="0001538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="002849B5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8039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E7B0F" w:rsidRPr="00803996">
        <w:rPr>
          <w:rFonts w:ascii="Times New Roman" w:hAnsi="Times New Roman" w:cs="Times New Roman"/>
          <w:i/>
          <w:sz w:val="18"/>
          <w:szCs w:val="18"/>
        </w:rPr>
        <w:t>дополнено приказом</w:t>
      </w:r>
      <w:r w:rsidR="006614BE" w:rsidRPr="00803996">
        <w:rPr>
          <w:rFonts w:ascii="Times New Roman" w:hAnsi="Times New Roman" w:cs="Times New Roman"/>
          <w:i/>
          <w:sz w:val="18"/>
          <w:szCs w:val="18"/>
        </w:rPr>
        <w:t>№14 от 16.01.2018г</w:t>
      </w:r>
      <w:r w:rsidR="00AA2879" w:rsidRPr="00803996">
        <w:rPr>
          <w:rFonts w:ascii="Times New Roman" w:hAnsi="Times New Roman" w:cs="Times New Roman"/>
          <w:i/>
          <w:sz w:val="18"/>
          <w:szCs w:val="18"/>
        </w:rPr>
        <w:t>.</w:t>
      </w:r>
    </w:p>
    <w:p w:rsidR="00AE5E4D" w:rsidRPr="00803996" w:rsidRDefault="00AE5E4D" w:rsidP="00AE5E4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>дополнено приказом №22 от 24.01.2020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C95C18">
        <w:trPr>
          <w:trHeight w:val="525"/>
        </w:trPr>
        <w:tc>
          <w:tcPr>
            <w:tcW w:w="866" w:type="dxa"/>
            <w:shd w:val="clear" w:color="000000" w:fill="D9D9D9"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shd w:val="clear" w:color="000000" w:fill="D9D9D9"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shd w:val="clear" w:color="000000" w:fill="D9D9D9"/>
            <w:vAlign w:val="center"/>
            <w:hideMark/>
          </w:tcPr>
          <w:p w:rsidR="002259EF" w:rsidRPr="00803996" w:rsidRDefault="002259EF" w:rsidP="0066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</w:t>
            </w:r>
            <w:r w:rsidR="006614BE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 1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ест</w:t>
            </w:r>
            <w:r w:rsidR="006614BE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АМС</w:t>
            </w:r>
            <w:r w:rsidR="006614BE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 оборудовани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C95C18">
        <w:trPr>
          <w:trHeight w:val="43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государственных учреждений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</w:tr>
      <w:tr w:rsidR="00803996" w:rsidRPr="00803996" w:rsidTr="000C3C38">
        <w:trPr>
          <w:trHeight w:val="33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стальных потребителей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5</w:t>
            </w:r>
          </w:p>
        </w:tc>
      </w:tr>
      <w:tr w:rsidR="00803996" w:rsidRPr="00803996" w:rsidTr="00C95C18">
        <w:trPr>
          <w:trHeight w:val="68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государственных органов и организаций, пред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тренных постановлением Правительства Республ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Казахстан от 14 апреля 2009 года №51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</w:tbl>
    <w:p w:rsidR="00F75D24" w:rsidRPr="00803996" w:rsidRDefault="00F75D24" w:rsidP="00F75D24">
      <w:pPr>
        <w:pStyle w:val="a7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75D24" w:rsidRPr="00803996" w:rsidRDefault="00F75D24" w:rsidP="00F75D24">
      <w:pPr>
        <w:spacing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2.  Скидки на стоимость услуги предоставления в аренду (</w:t>
      </w:r>
      <w:proofErr w:type="spellStart"/>
      <w:r w:rsidRPr="00803996">
        <w:rPr>
          <w:rFonts w:ascii="Times New Roman" w:hAnsi="Times New Roman" w:cs="Times New Roman"/>
          <w:b/>
          <w:sz w:val="18"/>
          <w:szCs w:val="18"/>
        </w:rPr>
        <w:t>найм</w:t>
      </w:r>
      <w:proofErr w:type="spellEnd"/>
      <w:r w:rsidRPr="00803996">
        <w:rPr>
          <w:rFonts w:ascii="Times New Roman" w:hAnsi="Times New Roman" w:cs="Times New Roman"/>
          <w:b/>
          <w:sz w:val="18"/>
          <w:szCs w:val="18"/>
        </w:rPr>
        <w:t xml:space="preserve">) мест на </w:t>
      </w:r>
      <w:proofErr w:type="spellStart"/>
      <w:r w:rsidRPr="00803996">
        <w:rPr>
          <w:rFonts w:ascii="Times New Roman" w:hAnsi="Times New Roman" w:cs="Times New Roman"/>
          <w:b/>
          <w:sz w:val="18"/>
          <w:szCs w:val="18"/>
        </w:rPr>
        <w:t>антенно</w:t>
      </w:r>
      <w:proofErr w:type="spellEnd"/>
      <w:r w:rsidRPr="00803996">
        <w:rPr>
          <w:rFonts w:ascii="Times New Roman" w:hAnsi="Times New Roman" w:cs="Times New Roman"/>
          <w:b/>
          <w:sz w:val="18"/>
          <w:szCs w:val="18"/>
        </w:rPr>
        <w:t xml:space="preserve"> – мачтовых сооружениях (АМС) для иных видов оборудования, на объектах сети аналогово</w:t>
      </w:r>
      <w:r w:rsidR="00845B0F" w:rsidRPr="00803996">
        <w:rPr>
          <w:rFonts w:ascii="Times New Roman" w:hAnsi="Times New Roman" w:cs="Times New Roman"/>
          <w:b/>
          <w:sz w:val="18"/>
          <w:szCs w:val="18"/>
        </w:rPr>
        <w:t>го и цифрового эфирного вещания для операторов АО «</w:t>
      </w:r>
      <w:proofErr w:type="spellStart"/>
      <w:r w:rsidR="00845B0F" w:rsidRPr="00803996">
        <w:rPr>
          <w:rFonts w:ascii="Times New Roman" w:hAnsi="Times New Roman" w:cs="Times New Roman"/>
          <w:b/>
          <w:sz w:val="18"/>
          <w:szCs w:val="18"/>
        </w:rPr>
        <w:t>Казтелер</w:t>
      </w:r>
      <w:r w:rsidR="00845B0F" w:rsidRPr="00803996">
        <w:rPr>
          <w:rFonts w:ascii="Times New Roman" w:hAnsi="Times New Roman" w:cs="Times New Roman"/>
          <w:b/>
          <w:sz w:val="18"/>
          <w:szCs w:val="18"/>
        </w:rPr>
        <w:t>а</w:t>
      </w:r>
      <w:r w:rsidR="00845B0F" w:rsidRPr="00803996">
        <w:rPr>
          <w:rFonts w:ascii="Times New Roman" w:hAnsi="Times New Roman" w:cs="Times New Roman"/>
          <w:b/>
          <w:sz w:val="18"/>
          <w:szCs w:val="18"/>
        </w:rPr>
        <w:t>дио</w:t>
      </w:r>
      <w:proofErr w:type="spellEnd"/>
      <w:r w:rsidR="00845B0F" w:rsidRPr="00803996">
        <w:rPr>
          <w:rFonts w:ascii="Times New Roman" w:hAnsi="Times New Roman" w:cs="Times New Roman"/>
          <w:b/>
          <w:sz w:val="18"/>
          <w:szCs w:val="18"/>
        </w:rPr>
        <w:t>» с количеством не менее 1 050 мест</w:t>
      </w:r>
    </w:p>
    <w:p w:rsidR="00717088" w:rsidRPr="000559A1" w:rsidRDefault="00717088" w:rsidP="00717088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 xml:space="preserve">Утверждено решением </w:t>
      </w:r>
      <w:r w:rsidR="00CE7253" w:rsidRPr="00803996">
        <w:rPr>
          <w:rFonts w:ascii="Times New Roman" w:hAnsi="Times New Roman" w:cs="Times New Roman"/>
          <w:i/>
          <w:sz w:val="18"/>
          <w:szCs w:val="18"/>
        </w:rPr>
        <w:t>Т</w:t>
      </w:r>
      <w:r w:rsidRPr="00803996">
        <w:rPr>
          <w:rFonts w:ascii="Times New Roman" w:hAnsi="Times New Roman" w:cs="Times New Roman"/>
          <w:i/>
          <w:sz w:val="18"/>
          <w:szCs w:val="18"/>
        </w:rPr>
        <w:t>арифного комитета №3 от 24.09.2020г.,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3118"/>
      </w:tblGrid>
      <w:tr w:rsidR="00400840" w:rsidTr="00785BE6">
        <w:tc>
          <w:tcPr>
            <w:tcW w:w="851" w:type="dxa"/>
            <w:shd w:val="clear" w:color="auto" w:fill="D9D9D9" w:themeFill="background1" w:themeFillShade="D9"/>
          </w:tcPr>
          <w:p w:rsidR="00400840" w:rsidRPr="002F1605" w:rsidRDefault="00400840" w:rsidP="00785B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00840" w:rsidRDefault="00400840" w:rsidP="0078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00840" w:rsidRDefault="00B04FCE" w:rsidP="0078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иф без</w:t>
            </w:r>
            <w:r w:rsidR="00400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ДС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00840" w:rsidRDefault="00400840" w:rsidP="0078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скидки</w:t>
            </w:r>
          </w:p>
        </w:tc>
      </w:tr>
      <w:tr w:rsidR="00400840" w:rsidRPr="00845B0F" w:rsidTr="00785BE6">
        <w:tc>
          <w:tcPr>
            <w:tcW w:w="851" w:type="dxa"/>
          </w:tcPr>
          <w:p w:rsidR="00400840" w:rsidRPr="00D67BF9" w:rsidRDefault="00400840" w:rsidP="0078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до 1 050 мест</w:t>
            </w:r>
          </w:p>
        </w:tc>
        <w:tc>
          <w:tcPr>
            <w:tcW w:w="3544" w:type="dxa"/>
          </w:tcPr>
          <w:p w:rsidR="00400840" w:rsidRPr="00DE416A" w:rsidRDefault="000559A1" w:rsidP="00DE41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E41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5</w:t>
            </w:r>
          </w:p>
        </w:tc>
        <w:tc>
          <w:tcPr>
            <w:tcW w:w="3118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по Прейскуранту</w:t>
            </w:r>
          </w:p>
        </w:tc>
      </w:tr>
      <w:tr w:rsidR="00400840" w:rsidRPr="00845B0F" w:rsidTr="00785BE6">
        <w:tc>
          <w:tcPr>
            <w:tcW w:w="851" w:type="dxa"/>
          </w:tcPr>
          <w:p w:rsidR="00400840" w:rsidRPr="00D67BF9" w:rsidRDefault="00400840" w:rsidP="0078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051 до 1 350 мест</w:t>
            </w:r>
          </w:p>
        </w:tc>
        <w:tc>
          <w:tcPr>
            <w:tcW w:w="3544" w:type="dxa"/>
          </w:tcPr>
          <w:p w:rsidR="00400840" w:rsidRPr="00DE416A" w:rsidRDefault="000559A1" w:rsidP="00DE41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E41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%</w:t>
            </w:r>
          </w:p>
        </w:tc>
      </w:tr>
      <w:tr w:rsidR="00400840" w:rsidRPr="00845B0F" w:rsidTr="00785BE6">
        <w:tc>
          <w:tcPr>
            <w:tcW w:w="851" w:type="dxa"/>
          </w:tcPr>
          <w:p w:rsidR="00400840" w:rsidRPr="00D67BF9" w:rsidRDefault="00400840" w:rsidP="0078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351 до 1 650 мест</w:t>
            </w:r>
          </w:p>
        </w:tc>
        <w:tc>
          <w:tcPr>
            <w:tcW w:w="3544" w:type="dxa"/>
          </w:tcPr>
          <w:p w:rsidR="00400840" w:rsidRPr="00DE416A" w:rsidRDefault="000559A1" w:rsidP="00DE41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E41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3</w:t>
            </w:r>
          </w:p>
        </w:tc>
        <w:tc>
          <w:tcPr>
            <w:tcW w:w="3118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8%</w:t>
            </w:r>
          </w:p>
        </w:tc>
      </w:tr>
      <w:tr w:rsidR="00400840" w:rsidRPr="00845B0F" w:rsidTr="00785BE6">
        <w:tc>
          <w:tcPr>
            <w:tcW w:w="851" w:type="dxa"/>
          </w:tcPr>
          <w:p w:rsidR="00400840" w:rsidRPr="00D67BF9" w:rsidRDefault="00400840" w:rsidP="0078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651 до 1 950 мест</w:t>
            </w:r>
          </w:p>
        </w:tc>
        <w:tc>
          <w:tcPr>
            <w:tcW w:w="3544" w:type="dxa"/>
          </w:tcPr>
          <w:p w:rsidR="00400840" w:rsidRPr="00DE416A" w:rsidRDefault="000559A1" w:rsidP="00DE41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E41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7</w:t>
            </w:r>
          </w:p>
        </w:tc>
        <w:tc>
          <w:tcPr>
            <w:tcW w:w="3118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14%</w:t>
            </w:r>
          </w:p>
        </w:tc>
      </w:tr>
      <w:tr w:rsidR="00400840" w:rsidRPr="00845B0F" w:rsidTr="00785BE6">
        <w:tc>
          <w:tcPr>
            <w:tcW w:w="851" w:type="dxa"/>
          </w:tcPr>
          <w:p w:rsidR="00400840" w:rsidRPr="00D67BF9" w:rsidRDefault="00400840" w:rsidP="0078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 1 951 и выше</w:t>
            </w:r>
          </w:p>
        </w:tc>
        <w:tc>
          <w:tcPr>
            <w:tcW w:w="3544" w:type="dxa"/>
          </w:tcPr>
          <w:p w:rsidR="00400840" w:rsidRPr="00DE416A" w:rsidRDefault="000559A1" w:rsidP="00DE41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E41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0%</w:t>
            </w:r>
          </w:p>
        </w:tc>
      </w:tr>
    </w:tbl>
    <w:p w:rsidR="00400840" w:rsidRPr="00400840" w:rsidRDefault="00400840" w:rsidP="00717088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2259EF" w:rsidRPr="00803996" w:rsidRDefault="00D67BF9" w:rsidP="00D67BF9">
      <w:pPr>
        <w:spacing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 xml:space="preserve">3.  </w:t>
      </w:r>
      <w:r w:rsidR="002259EF" w:rsidRPr="00803996">
        <w:rPr>
          <w:rFonts w:ascii="Times New Roman" w:hAnsi="Times New Roman" w:cs="Times New Roman"/>
          <w:b/>
          <w:sz w:val="18"/>
          <w:szCs w:val="18"/>
        </w:rPr>
        <w:t>Стоимость услуг по предоставлению в аренду (</w:t>
      </w:r>
      <w:proofErr w:type="spellStart"/>
      <w:r w:rsidR="002259EF" w:rsidRPr="00803996">
        <w:rPr>
          <w:rFonts w:ascii="Times New Roman" w:hAnsi="Times New Roman" w:cs="Times New Roman"/>
          <w:b/>
          <w:sz w:val="18"/>
          <w:szCs w:val="18"/>
        </w:rPr>
        <w:t>найм</w:t>
      </w:r>
      <w:proofErr w:type="spellEnd"/>
      <w:r w:rsidR="002259EF" w:rsidRPr="00803996">
        <w:rPr>
          <w:rFonts w:ascii="Times New Roman" w:hAnsi="Times New Roman" w:cs="Times New Roman"/>
          <w:b/>
          <w:sz w:val="18"/>
          <w:szCs w:val="18"/>
        </w:rPr>
        <w:t>) нежил</w:t>
      </w:r>
      <w:r w:rsidR="000327BB" w:rsidRPr="00803996">
        <w:rPr>
          <w:rFonts w:ascii="Times New Roman" w:hAnsi="Times New Roman" w:cs="Times New Roman"/>
          <w:b/>
          <w:sz w:val="18"/>
          <w:szCs w:val="18"/>
        </w:rPr>
        <w:t>ых</w:t>
      </w:r>
      <w:r w:rsidR="002259EF" w:rsidRPr="0080399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2259EF" w:rsidRPr="00803996">
        <w:rPr>
          <w:rFonts w:ascii="Times New Roman" w:hAnsi="Times New Roman" w:cs="Times New Roman"/>
          <w:b/>
          <w:sz w:val="18"/>
          <w:szCs w:val="18"/>
        </w:rPr>
        <w:t>помещении</w:t>
      </w:r>
      <w:proofErr w:type="gramEnd"/>
      <w:r w:rsidR="000327BB" w:rsidRPr="00803996">
        <w:rPr>
          <w:rFonts w:ascii="Times New Roman" w:hAnsi="Times New Roman" w:cs="Times New Roman"/>
          <w:b/>
          <w:sz w:val="18"/>
          <w:szCs w:val="18"/>
        </w:rPr>
        <w:t xml:space="preserve"> АО «</w:t>
      </w:r>
      <w:proofErr w:type="spellStart"/>
      <w:r w:rsidR="000327BB" w:rsidRPr="00803996">
        <w:rPr>
          <w:rFonts w:ascii="Times New Roman" w:hAnsi="Times New Roman" w:cs="Times New Roman"/>
          <w:b/>
          <w:sz w:val="18"/>
          <w:szCs w:val="18"/>
        </w:rPr>
        <w:t>Казтелерадио</w:t>
      </w:r>
      <w:proofErr w:type="spellEnd"/>
      <w:r w:rsidR="000327BB" w:rsidRPr="00803996">
        <w:rPr>
          <w:rFonts w:ascii="Times New Roman" w:hAnsi="Times New Roman" w:cs="Times New Roman"/>
          <w:b/>
          <w:sz w:val="18"/>
          <w:szCs w:val="18"/>
        </w:rPr>
        <w:t>»</w:t>
      </w:r>
    </w:p>
    <w:p w:rsidR="000038AE" w:rsidRPr="00803996" w:rsidRDefault="00FF6ECB" w:rsidP="000038AE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>Утверждено решением Правления</w:t>
      </w:r>
      <w:r w:rsidR="000038AE" w:rsidRPr="008039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03996">
        <w:rPr>
          <w:rFonts w:ascii="Times New Roman" w:hAnsi="Times New Roman" w:cs="Times New Roman"/>
          <w:i/>
          <w:sz w:val="18"/>
          <w:szCs w:val="18"/>
        </w:rPr>
        <w:t xml:space="preserve"> №3</w:t>
      </w:r>
      <w:r w:rsidR="006A4801" w:rsidRPr="00803996">
        <w:rPr>
          <w:rFonts w:ascii="Times New Roman" w:hAnsi="Times New Roman" w:cs="Times New Roman"/>
          <w:i/>
          <w:sz w:val="18"/>
          <w:szCs w:val="18"/>
        </w:rPr>
        <w:t>3</w:t>
      </w:r>
      <w:r w:rsidRPr="00803996">
        <w:rPr>
          <w:rFonts w:ascii="Times New Roman" w:hAnsi="Times New Roman" w:cs="Times New Roman"/>
          <w:i/>
          <w:sz w:val="18"/>
          <w:szCs w:val="18"/>
        </w:rPr>
        <w:t xml:space="preserve"> от </w:t>
      </w:r>
      <w:r w:rsidR="006A4801" w:rsidRPr="00803996">
        <w:rPr>
          <w:rFonts w:ascii="Times New Roman" w:hAnsi="Times New Roman" w:cs="Times New Roman"/>
          <w:i/>
          <w:sz w:val="18"/>
          <w:szCs w:val="18"/>
        </w:rPr>
        <w:t>01</w:t>
      </w:r>
      <w:r w:rsidRPr="00803996">
        <w:rPr>
          <w:rFonts w:ascii="Times New Roman" w:hAnsi="Times New Roman" w:cs="Times New Roman"/>
          <w:i/>
          <w:sz w:val="18"/>
          <w:szCs w:val="18"/>
        </w:rPr>
        <w:t>.12.20</w:t>
      </w:r>
      <w:r w:rsidR="006A4801" w:rsidRPr="00803996">
        <w:rPr>
          <w:rFonts w:ascii="Times New Roman" w:hAnsi="Times New Roman" w:cs="Times New Roman"/>
          <w:i/>
          <w:sz w:val="18"/>
          <w:szCs w:val="18"/>
        </w:rPr>
        <w:t>25</w:t>
      </w:r>
      <w:r w:rsidRPr="00803996">
        <w:rPr>
          <w:rFonts w:ascii="Times New Roman" w:hAnsi="Times New Roman" w:cs="Times New Roman"/>
          <w:i/>
          <w:sz w:val="18"/>
          <w:szCs w:val="18"/>
        </w:rPr>
        <w:t>г.,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E25502">
        <w:trPr>
          <w:trHeight w:val="363"/>
        </w:trPr>
        <w:tc>
          <w:tcPr>
            <w:tcW w:w="866" w:type="dxa"/>
            <w:shd w:val="clear" w:color="000000" w:fill="D9D9D9"/>
            <w:vAlign w:val="center"/>
            <w:hideMark/>
          </w:tcPr>
          <w:p w:rsidR="002259EF" w:rsidRPr="00803996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:rsidR="002259EF" w:rsidRPr="00803996" w:rsidRDefault="00E63DB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е</w:t>
            </w:r>
          </w:p>
        </w:tc>
        <w:tc>
          <w:tcPr>
            <w:tcW w:w="4961" w:type="dxa"/>
            <w:shd w:val="clear" w:color="000000" w:fill="D9D9D9"/>
            <w:vAlign w:val="center"/>
            <w:hideMark/>
          </w:tcPr>
          <w:p w:rsidR="002259EF" w:rsidRPr="00803996" w:rsidRDefault="00154FB1" w:rsidP="0015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259E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259E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яц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="002259E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5845B2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ещения, склады расположенные ниже областного центра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0</w:t>
            </w:r>
          </w:p>
        </w:tc>
      </w:tr>
      <w:tr w:rsidR="00803996" w:rsidRPr="00803996" w:rsidTr="005845B2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мещения, </w:t>
            </w:r>
            <w:proofErr w:type="gram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лады</w:t>
            </w:r>
            <w:proofErr w:type="gram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оложенные в областных це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х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0</w:t>
            </w:r>
          </w:p>
        </w:tc>
      </w:tr>
      <w:tr w:rsidR="00803996" w:rsidRPr="00803996" w:rsidTr="005845B2">
        <w:trPr>
          <w:trHeight w:val="303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мещения, </w:t>
            </w:r>
            <w:proofErr w:type="gram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лады</w:t>
            </w:r>
            <w:proofErr w:type="gram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оложенные в г. Астана, Алм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, Шымкент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40</w:t>
            </w:r>
          </w:p>
        </w:tc>
      </w:tr>
      <w:tr w:rsidR="00803996" w:rsidRPr="00803996" w:rsidTr="005845B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тивные </w:t>
            </w:r>
            <w:proofErr w:type="gram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ещения</w:t>
            </w:r>
            <w:proofErr w:type="gram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оложенные в г. Астана, Алматы, Шымкент (кроме РТС "Кок-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, ЦА и ДЭХО)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хнологических помещениях РТС "Кок-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5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дминистративных помещениях РТС "Кок-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, ЦА и ДЭХО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9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нежилых помещениях общего пользования РТС "Кок-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, ЦА и ДЭХО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5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щение столовых в нежилых помещениях 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Аль-Фараби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18 и ул. 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.Омарова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5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77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ивные помещения, расположенные в гор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х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Актау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27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Актобе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1 99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Атырау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18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Караганда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29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Костанай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20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Петропавловск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3 30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Семей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41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Талдыкорган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2 68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Тараз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50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Уральск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>2 39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Усть-Каменогорск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>4 23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Туркестан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>1 25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Жезказган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>1 210</w:t>
            </w:r>
          </w:p>
        </w:tc>
      </w:tr>
    </w:tbl>
    <w:p w:rsidR="002259EF" w:rsidRPr="00803996" w:rsidRDefault="00A269B9" w:rsidP="00664967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803996">
        <w:rPr>
          <w:rFonts w:ascii="Times New Roman" w:hAnsi="Times New Roman" w:cs="Times New Roman"/>
          <w:sz w:val="18"/>
          <w:szCs w:val="18"/>
        </w:rPr>
        <w:t>Примечание:</w:t>
      </w:r>
    </w:p>
    <w:p w:rsidR="00A269B9" w:rsidRPr="00803996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3996">
        <w:rPr>
          <w:rFonts w:ascii="Times New Roman" w:hAnsi="Times New Roman"/>
          <w:b/>
          <w:bCs/>
          <w:iCs/>
          <w:sz w:val="18"/>
          <w:szCs w:val="18"/>
        </w:rPr>
        <w:t xml:space="preserve">- нежилые административные помещения - </w:t>
      </w:r>
      <w:r w:rsidRPr="00803996">
        <w:rPr>
          <w:rFonts w:ascii="Times New Roman" w:hAnsi="Times New Roman"/>
          <w:iCs/>
          <w:sz w:val="18"/>
          <w:szCs w:val="18"/>
        </w:rPr>
        <w:t xml:space="preserve">это </w:t>
      </w:r>
      <w:proofErr w:type="gramStart"/>
      <w:r w:rsidRPr="00803996">
        <w:rPr>
          <w:rFonts w:ascii="Times New Roman" w:hAnsi="Times New Roman"/>
          <w:iCs/>
          <w:sz w:val="18"/>
          <w:szCs w:val="18"/>
        </w:rPr>
        <w:t>помещения</w:t>
      </w:r>
      <w:proofErr w:type="gramEnd"/>
      <w:r w:rsidRPr="00803996">
        <w:rPr>
          <w:rFonts w:ascii="Times New Roman" w:hAnsi="Times New Roman"/>
          <w:iCs/>
          <w:sz w:val="18"/>
          <w:szCs w:val="18"/>
        </w:rPr>
        <w:t xml:space="preserve"> не предназначенные для постоянного проживания граждан, использу</w:t>
      </w:r>
      <w:r w:rsidRPr="00803996">
        <w:rPr>
          <w:rFonts w:ascii="Times New Roman" w:hAnsi="Times New Roman"/>
          <w:iCs/>
          <w:sz w:val="18"/>
          <w:szCs w:val="18"/>
        </w:rPr>
        <w:t>е</w:t>
      </w:r>
      <w:r w:rsidRPr="00803996">
        <w:rPr>
          <w:rFonts w:ascii="Times New Roman" w:hAnsi="Times New Roman"/>
          <w:iCs/>
          <w:sz w:val="18"/>
          <w:szCs w:val="18"/>
        </w:rPr>
        <w:t>мые под офисы, без обязательного наличия коммуникаций, с возможностью использования общих коммуникаций рассчитанных для всех помещений, расположенных в здании;</w:t>
      </w:r>
    </w:p>
    <w:p w:rsidR="00A269B9" w:rsidRPr="00803996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3996">
        <w:rPr>
          <w:rFonts w:ascii="Times New Roman" w:hAnsi="Times New Roman"/>
          <w:b/>
          <w:sz w:val="18"/>
          <w:szCs w:val="18"/>
        </w:rPr>
        <w:t xml:space="preserve">- нежилые помещения общего пользование </w:t>
      </w:r>
      <w:r w:rsidRPr="00803996">
        <w:rPr>
          <w:rFonts w:ascii="Times New Roman" w:hAnsi="Times New Roman"/>
          <w:sz w:val="18"/>
          <w:szCs w:val="18"/>
        </w:rPr>
        <w:t xml:space="preserve">– это места и </w:t>
      </w:r>
      <w:proofErr w:type="gramStart"/>
      <w:r w:rsidRPr="00803996">
        <w:rPr>
          <w:rFonts w:ascii="Times New Roman" w:hAnsi="Times New Roman"/>
          <w:sz w:val="18"/>
          <w:szCs w:val="18"/>
        </w:rPr>
        <w:t>комнаты</w:t>
      </w:r>
      <w:proofErr w:type="gramEnd"/>
      <w:r w:rsidRPr="00803996">
        <w:rPr>
          <w:rFonts w:ascii="Times New Roman" w:hAnsi="Times New Roman"/>
          <w:sz w:val="18"/>
          <w:szCs w:val="18"/>
        </w:rPr>
        <w:t xml:space="preserve"> предназначенные для общего пользования лицами, размещенн</w:t>
      </w:r>
      <w:r w:rsidRPr="00803996">
        <w:rPr>
          <w:rFonts w:ascii="Times New Roman" w:hAnsi="Times New Roman"/>
          <w:sz w:val="18"/>
          <w:szCs w:val="18"/>
        </w:rPr>
        <w:t>ы</w:t>
      </w:r>
      <w:r w:rsidRPr="00803996">
        <w:rPr>
          <w:rFonts w:ascii="Times New Roman" w:hAnsi="Times New Roman"/>
          <w:sz w:val="18"/>
          <w:szCs w:val="18"/>
        </w:rPr>
        <w:t>ми в одном здании, в том числе коридоры, лестничные площадки, лестницы, лифты, лифтовые шахты, холлы, санузлы, подвальные помещения, балконные помещения без размещения технологического оборудования, перила, коллективные автостоянки крытого типа и гаражи крытого типа;</w:t>
      </w:r>
    </w:p>
    <w:p w:rsidR="00A269B9" w:rsidRPr="00803996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3996">
        <w:rPr>
          <w:rFonts w:ascii="Times New Roman" w:hAnsi="Times New Roman"/>
          <w:b/>
          <w:sz w:val="18"/>
          <w:szCs w:val="18"/>
        </w:rPr>
        <w:t xml:space="preserve">- нежилые технологические помещения - </w:t>
      </w:r>
      <w:r w:rsidRPr="00803996">
        <w:rPr>
          <w:rFonts w:ascii="Times New Roman" w:hAnsi="Times New Roman"/>
          <w:sz w:val="18"/>
          <w:szCs w:val="18"/>
        </w:rPr>
        <w:t xml:space="preserve">это </w:t>
      </w:r>
      <w:proofErr w:type="gramStart"/>
      <w:r w:rsidRPr="00803996">
        <w:rPr>
          <w:rFonts w:ascii="Times New Roman" w:hAnsi="Times New Roman"/>
          <w:sz w:val="18"/>
          <w:szCs w:val="18"/>
        </w:rPr>
        <w:t>помещения</w:t>
      </w:r>
      <w:proofErr w:type="gramEnd"/>
      <w:r w:rsidRPr="00803996">
        <w:rPr>
          <w:rFonts w:ascii="Times New Roman" w:hAnsi="Times New Roman"/>
          <w:sz w:val="18"/>
          <w:szCs w:val="18"/>
        </w:rPr>
        <w:t xml:space="preserve"> предназначенные для размещения технологического оборудования и/или выполнения работ по техническому обслуживанию рабочих мест, таких как серверная комната, помещение </w:t>
      </w:r>
      <w:proofErr w:type="spellStart"/>
      <w:r w:rsidRPr="00803996">
        <w:rPr>
          <w:rFonts w:ascii="Times New Roman" w:hAnsi="Times New Roman"/>
          <w:sz w:val="18"/>
          <w:szCs w:val="18"/>
        </w:rPr>
        <w:t>электрощитовой</w:t>
      </w:r>
      <w:proofErr w:type="spellEnd"/>
      <w:r w:rsidRPr="00803996">
        <w:rPr>
          <w:rFonts w:ascii="Times New Roman" w:hAnsi="Times New Roman"/>
          <w:sz w:val="18"/>
          <w:szCs w:val="18"/>
        </w:rPr>
        <w:t xml:space="preserve">, </w:t>
      </w:r>
    </w:p>
    <w:p w:rsidR="00A269B9" w:rsidRPr="00803996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3996">
        <w:rPr>
          <w:rFonts w:ascii="Times New Roman" w:hAnsi="Times New Roman"/>
          <w:sz w:val="18"/>
          <w:szCs w:val="18"/>
        </w:rPr>
        <w:t>помещение дизель-генераторной установки, другое, с организацией условий для находящегося в них оборудования, с более высокими требованиями по строительной части, инженерному оснащению и мерам безопасности».</w:t>
      </w:r>
    </w:p>
    <w:p w:rsidR="00A269B9" w:rsidRPr="00803996" w:rsidRDefault="00A269B9" w:rsidP="00664967">
      <w:pPr>
        <w:spacing w:after="60" w:line="240" w:lineRule="auto"/>
        <w:rPr>
          <w:rFonts w:ascii="Times New Roman" w:hAnsi="Times New Roman" w:cs="Times New Roman"/>
        </w:rPr>
      </w:pPr>
    </w:p>
    <w:p w:rsidR="002259EF" w:rsidRPr="00803996" w:rsidRDefault="00D67BF9" w:rsidP="002849B5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4.  </w:t>
      </w:r>
      <w:r w:rsidR="002259EF" w:rsidRPr="00803996">
        <w:rPr>
          <w:rFonts w:ascii="Times New Roman" w:hAnsi="Times New Roman" w:cs="Times New Roman"/>
          <w:b/>
          <w:sz w:val="20"/>
          <w:szCs w:val="20"/>
        </w:rPr>
        <w:t>Стоимость услуг</w:t>
      </w:r>
      <w:r w:rsidR="00114591" w:rsidRPr="00803996">
        <w:rPr>
          <w:rFonts w:ascii="Times New Roman" w:hAnsi="Times New Roman" w:cs="Times New Roman"/>
          <w:b/>
          <w:sz w:val="20"/>
          <w:szCs w:val="20"/>
        </w:rPr>
        <w:t>и</w:t>
      </w:r>
      <w:r w:rsidR="002259EF" w:rsidRPr="00803996">
        <w:rPr>
          <w:rFonts w:ascii="Times New Roman" w:hAnsi="Times New Roman" w:cs="Times New Roman"/>
          <w:b/>
          <w:sz w:val="20"/>
          <w:szCs w:val="20"/>
        </w:rPr>
        <w:t xml:space="preserve"> по предоставлению в аренду места под </w:t>
      </w:r>
      <w:proofErr w:type="spellStart"/>
      <w:r w:rsidR="002259EF" w:rsidRPr="00803996">
        <w:rPr>
          <w:rFonts w:ascii="Times New Roman" w:hAnsi="Times New Roman" w:cs="Times New Roman"/>
          <w:b/>
          <w:sz w:val="20"/>
          <w:szCs w:val="20"/>
        </w:rPr>
        <w:t>статив</w:t>
      </w:r>
      <w:proofErr w:type="spellEnd"/>
    </w:p>
    <w:p w:rsidR="00433999" w:rsidRPr="00803996" w:rsidRDefault="00433999" w:rsidP="00433999">
      <w:pPr>
        <w:pStyle w:val="a7"/>
        <w:spacing w:after="0" w:line="240" w:lineRule="auto"/>
        <w:rPr>
          <w:rFonts w:ascii="Times New Roman" w:hAnsi="Times New Roman" w:cs="Times New Roman"/>
          <w:b/>
        </w:rPr>
      </w:pPr>
    </w:p>
    <w:p w:rsidR="001140ED" w:rsidRPr="00803996" w:rsidRDefault="001140ED" w:rsidP="001140E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557 от 12.12.2016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433999">
        <w:trPr>
          <w:trHeight w:val="4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58512A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места в месяц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="002259E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433999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места под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в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7D7" w:rsidRPr="00803996" w:rsidRDefault="0076257A" w:rsidP="003B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38,39</w:t>
            </w:r>
          </w:p>
        </w:tc>
      </w:tr>
    </w:tbl>
    <w:p w:rsidR="002259EF" w:rsidRPr="00803996" w:rsidRDefault="002259EF" w:rsidP="00664967">
      <w:pPr>
        <w:spacing w:after="60" w:line="240" w:lineRule="auto"/>
        <w:rPr>
          <w:rFonts w:ascii="Times New Roman" w:hAnsi="Times New Roman" w:cs="Times New Roman"/>
        </w:rPr>
      </w:pPr>
    </w:p>
    <w:p w:rsidR="004413C0" w:rsidRPr="00803996" w:rsidRDefault="00D67BF9" w:rsidP="00D67BF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       5.  </w:t>
      </w:r>
      <w:r w:rsidR="004413C0" w:rsidRPr="00803996">
        <w:rPr>
          <w:rFonts w:ascii="Times New Roman" w:hAnsi="Times New Roman" w:cs="Times New Roman"/>
          <w:b/>
          <w:sz w:val="20"/>
          <w:szCs w:val="20"/>
        </w:rPr>
        <w:t xml:space="preserve">Стоимость услуг по найму </w:t>
      </w:r>
      <w:r w:rsidR="00124ED0" w:rsidRPr="00803996">
        <w:rPr>
          <w:rFonts w:ascii="Times New Roman" w:hAnsi="Times New Roman" w:cs="Times New Roman"/>
          <w:b/>
          <w:sz w:val="20"/>
          <w:szCs w:val="20"/>
        </w:rPr>
        <w:t xml:space="preserve">ТРВ </w:t>
      </w:r>
      <w:r w:rsidR="004413C0" w:rsidRPr="00803996">
        <w:rPr>
          <w:rFonts w:ascii="Times New Roman" w:hAnsi="Times New Roman" w:cs="Times New Roman"/>
          <w:b/>
          <w:sz w:val="20"/>
          <w:szCs w:val="20"/>
        </w:rPr>
        <w:t>оборудования</w:t>
      </w:r>
    </w:p>
    <w:p w:rsidR="008C731F" w:rsidRPr="00803996" w:rsidRDefault="00A94D6E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</w:t>
      </w:r>
      <w:r w:rsidR="00EF2F34" w:rsidRPr="00803996">
        <w:rPr>
          <w:rFonts w:ascii="Times New Roman" w:hAnsi="Times New Roman" w:cs="Times New Roman"/>
          <w:i/>
          <w:sz w:val="16"/>
          <w:szCs w:val="16"/>
        </w:rPr>
        <w:t xml:space="preserve">ено </w:t>
      </w:r>
      <w:r w:rsidR="008C731F" w:rsidRPr="00803996">
        <w:rPr>
          <w:rFonts w:ascii="Times New Roman" w:hAnsi="Times New Roman" w:cs="Times New Roman"/>
          <w:i/>
          <w:sz w:val="16"/>
          <w:szCs w:val="16"/>
        </w:rPr>
        <w:t>решением Правления №36 от 28.12.2016г.,</w:t>
      </w:r>
    </w:p>
    <w:p w:rsidR="00A94D6E" w:rsidRPr="00803996" w:rsidRDefault="008C731F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дополнено </w:t>
      </w:r>
      <w:r w:rsidR="00EF2F34" w:rsidRPr="00803996">
        <w:rPr>
          <w:rFonts w:ascii="Times New Roman" w:hAnsi="Times New Roman" w:cs="Times New Roman"/>
          <w:i/>
          <w:sz w:val="16"/>
          <w:szCs w:val="16"/>
        </w:rPr>
        <w:t>Приказом №43 от 24.01.2017г.,</w:t>
      </w:r>
    </w:p>
    <w:p w:rsidR="00254064" w:rsidRPr="00803996" w:rsidRDefault="00EF2F34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</w:t>
      </w:r>
      <w:r w:rsidR="00C05194" w:rsidRPr="00803996">
        <w:rPr>
          <w:rFonts w:ascii="Times New Roman" w:hAnsi="Times New Roman" w:cs="Times New Roman"/>
          <w:i/>
          <w:sz w:val="16"/>
          <w:szCs w:val="16"/>
        </w:rPr>
        <w:t>ополнено приказом №495 от 27.11.2017г.</w:t>
      </w:r>
    </w:p>
    <w:p w:rsidR="00525B7F" w:rsidRPr="00803996" w:rsidRDefault="00525B7F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но приказом №22 от 24.01.2020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196"/>
        <w:gridCol w:w="1275"/>
        <w:gridCol w:w="1490"/>
      </w:tblGrid>
      <w:tr w:rsidR="00803996" w:rsidRPr="00803996" w:rsidTr="00D868E4">
        <w:trPr>
          <w:trHeight w:val="5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803996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803996" w:rsidRDefault="004413C0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803996" w:rsidRDefault="000650A7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/РТС/Высота подвеса антен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803996" w:rsidRDefault="004413C0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щ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803996" w:rsidRDefault="004413C0" w:rsidP="007E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фровой приемник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3</w:t>
            </w:r>
          </w:p>
        </w:tc>
      </w:tr>
      <w:tr w:rsidR="00803996" w:rsidRPr="00803996" w:rsidTr="00433999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ая спутниковая антенна</w:t>
            </w:r>
            <w:r w:rsidR="003E696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иёма одной теле, </w:t>
            </w:r>
            <w:proofErr w:type="gramStart"/>
            <w:r w:rsidR="003E696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proofErr w:type="gramEnd"/>
            <w:r w:rsidR="003E696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иопрограмм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0650A7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сех реги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2</w:t>
            </w:r>
          </w:p>
        </w:tc>
      </w:tr>
      <w:tr w:rsidR="00803996" w:rsidRPr="00803996" w:rsidTr="00433999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панельная, фиде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авлодар, Кокшетау, Петропавл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4</w:t>
            </w:r>
          </w:p>
        </w:tc>
      </w:tr>
      <w:tr w:rsidR="00803996" w:rsidRPr="00803996" w:rsidTr="00433999">
        <w:trPr>
          <w:trHeight w:val="2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панельна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аков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6</w:t>
            </w:r>
          </w:p>
        </w:tc>
      </w:tr>
      <w:tr w:rsidR="00803996" w:rsidRPr="00803996" w:rsidTr="00433999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панельная  2-ГП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арага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5</w:t>
            </w:r>
          </w:p>
        </w:tc>
      </w:tr>
      <w:tr w:rsidR="00803996" w:rsidRPr="00803996" w:rsidTr="00433999">
        <w:trPr>
          <w:trHeight w:val="1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дипольная, фидер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кта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77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-274 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77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-348  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62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-307 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22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-321 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25</w:t>
            </w:r>
          </w:p>
        </w:tc>
      </w:tr>
      <w:tr w:rsidR="00803996" w:rsidRPr="00803996" w:rsidTr="00433999">
        <w:trPr>
          <w:trHeight w:val="1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панельная, фидер,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тыра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8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енна, фидер, мост сложения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кта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8</w:t>
            </w:r>
          </w:p>
        </w:tc>
      </w:tr>
      <w:tr w:rsidR="00803996" w:rsidRPr="00803996" w:rsidTr="00433999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панельная (4 панели)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етропавлов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90</w:t>
            </w:r>
          </w:p>
        </w:tc>
      </w:tr>
      <w:tr w:rsidR="00803996" w:rsidRPr="00803996" w:rsidTr="00433999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енна, фидер, мост сложения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с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90</w:t>
            </w:r>
          </w:p>
        </w:tc>
      </w:tr>
      <w:tr w:rsidR="00803996" w:rsidRPr="00803996" w:rsidTr="00433999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РТС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Шага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10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3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92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,32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803996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803996" w:rsidRDefault="003B3FDB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803996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803996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803996" w:rsidRDefault="003B3FDB" w:rsidP="003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метр, в тенге без НДС</w:t>
            </w:r>
          </w:p>
        </w:tc>
      </w:tr>
      <w:tr w:rsidR="00803996" w:rsidRPr="00803996" w:rsidTr="00433999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дер диаметром не более 15/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95</w:t>
            </w:r>
          </w:p>
        </w:tc>
      </w:tr>
      <w:tr w:rsidR="00803996" w:rsidRPr="00803996" w:rsidTr="00322D00">
        <w:trPr>
          <w:trHeight w:val="286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54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Тарифного комитета №4 от 03.12.2021г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03996" w:rsidRPr="00803996" w:rsidTr="005474D3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B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131EE9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="005474D3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та за 1 час, в тенге без НДС</w:t>
            </w:r>
          </w:p>
        </w:tc>
      </w:tr>
      <w:tr w:rsidR="00803996" w:rsidRPr="00803996" w:rsidTr="005474D3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B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дипольная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 Большой Шаг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15</w:t>
            </w:r>
          </w:p>
        </w:tc>
      </w:tr>
    </w:tbl>
    <w:p w:rsidR="00C95C18" w:rsidRPr="00803996" w:rsidRDefault="00C95C18" w:rsidP="00664967">
      <w:pPr>
        <w:spacing w:after="60" w:line="240" w:lineRule="auto"/>
        <w:rPr>
          <w:rFonts w:ascii="Times New Roman" w:hAnsi="Times New Roman" w:cs="Times New Roman"/>
          <w:b/>
        </w:rPr>
      </w:pPr>
    </w:p>
    <w:p w:rsidR="004413C0" w:rsidRPr="00803996" w:rsidRDefault="00D67BF9" w:rsidP="00D67BF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       6.   </w:t>
      </w:r>
      <w:r w:rsidR="00B113E9" w:rsidRPr="00803996">
        <w:rPr>
          <w:rFonts w:ascii="Times New Roman" w:hAnsi="Times New Roman" w:cs="Times New Roman"/>
          <w:b/>
          <w:sz w:val="20"/>
          <w:szCs w:val="20"/>
        </w:rPr>
        <w:t>Стоимость услуг на техобслуживание и ремонт оборудования ТВ по РТС «Кок-</w:t>
      </w:r>
      <w:proofErr w:type="spellStart"/>
      <w:r w:rsidR="00B113E9" w:rsidRPr="00803996">
        <w:rPr>
          <w:rFonts w:ascii="Times New Roman" w:hAnsi="Times New Roman" w:cs="Times New Roman"/>
          <w:b/>
          <w:sz w:val="20"/>
          <w:szCs w:val="20"/>
        </w:rPr>
        <w:t>Тобе</w:t>
      </w:r>
      <w:proofErr w:type="spellEnd"/>
      <w:r w:rsidR="00B113E9" w:rsidRPr="00803996">
        <w:rPr>
          <w:rFonts w:ascii="Times New Roman" w:hAnsi="Times New Roman" w:cs="Times New Roman"/>
          <w:b/>
          <w:sz w:val="20"/>
          <w:szCs w:val="20"/>
        </w:rPr>
        <w:t>»</w:t>
      </w:r>
    </w:p>
    <w:p w:rsidR="008C731F" w:rsidRPr="00803996" w:rsidRDefault="008C731F" w:rsidP="008C731F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380705" w:rsidRPr="00803996" w:rsidRDefault="008C731F" w:rsidP="008C731F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но Приказом №43 от 24.01.2017г.,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2200"/>
        <w:gridCol w:w="1200"/>
        <w:gridCol w:w="1561"/>
      </w:tblGrid>
      <w:tr w:rsidR="00803996" w:rsidRPr="00803996" w:rsidTr="00C95C18">
        <w:trPr>
          <w:trHeight w:val="741"/>
        </w:trPr>
        <w:tc>
          <w:tcPr>
            <w:tcW w:w="866" w:type="dxa"/>
            <w:shd w:val="clear" w:color="000000" w:fill="D9D9D9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shd w:val="clear" w:color="000000" w:fill="D9D9D9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00" w:type="dxa"/>
            <w:shd w:val="clear" w:color="000000" w:fill="D9D9D9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shd w:val="clear" w:color="000000" w:fill="D9D9D9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щ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561" w:type="dxa"/>
            <w:shd w:val="clear" w:color="000000" w:fill="D9D9D9"/>
            <w:vAlign w:val="center"/>
            <w:hideMark/>
          </w:tcPr>
          <w:p w:rsidR="00B113E9" w:rsidRPr="00803996" w:rsidRDefault="00B113E9" w:rsidP="007E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803996" w:rsidRPr="00803996" w:rsidTr="00C95C18">
        <w:trPr>
          <w:trHeight w:val="3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Д 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рис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4,39</w:t>
            </w:r>
          </w:p>
        </w:tc>
      </w:tr>
      <w:tr w:rsidR="00803996" w:rsidRPr="00803996" w:rsidTr="00C95C18">
        <w:trPr>
          <w:trHeight w:val="40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Д 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рис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55</w:t>
            </w:r>
          </w:p>
        </w:tc>
      </w:tr>
      <w:tr w:rsidR="00803996" w:rsidRPr="00803996" w:rsidTr="00C95C18">
        <w:trPr>
          <w:trHeight w:val="36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, антенна, фидер, мост сложени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02</w:t>
            </w:r>
          </w:p>
        </w:tc>
      </w:tr>
      <w:tr w:rsidR="00803996" w:rsidRPr="00803996" w:rsidTr="00C95C18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 'ТХC-2000/U (1000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21</w:t>
            </w:r>
          </w:p>
        </w:tc>
      </w:tr>
      <w:tr w:rsidR="00803996" w:rsidRPr="00803996" w:rsidTr="00C95C18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, антенна, фидер, мост сложения*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02</w:t>
            </w:r>
          </w:p>
        </w:tc>
      </w:tr>
      <w:tr w:rsidR="00803996" w:rsidRPr="00803996" w:rsidTr="00C95C18">
        <w:trPr>
          <w:trHeight w:val="381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803996" w:rsidRDefault="00B113E9" w:rsidP="0036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</w:t>
            </w:r>
            <w:r w:rsidR="003610B7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нтенна, фидер, мост сложения</w:t>
            </w:r>
            <w:r w:rsidR="003610B7" w:rsidRPr="0080399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¹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9,52</w:t>
            </w:r>
          </w:p>
        </w:tc>
      </w:tr>
      <w:tr w:rsidR="00803996" w:rsidRPr="00803996" w:rsidTr="00C95C18">
        <w:trPr>
          <w:trHeight w:val="267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, антенна, фидер, мост сло</w:t>
            </w:r>
            <w:r w:rsidR="003610B7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</w:t>
            </w:r>
            <w:r w:rsidR="003610B7" w:rsidRPr="0080399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26</w:t>
            </w:r>
          </w:p>
        </w:tc>
      </w:tr>
    </w:tbl>
    <w:p w:rsidR="00433999" w:rsidRPr="00803996" w:rsidRDefault="005764F7" w:rsidP="005764F7">
      <w:pPr>
        <w:pStyle w:val="a7"/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803996">
        <w:rPr>
          <w:rFonts w:ascii="Times New Roman" w:hAnsi="Times New Roman" w:cs="Times New Roman"/>
          <w:sz w:val="16"/>
          <w:szCs w:val="16"/>
        </w:rPr>
        <w:t>*В зависимости от высоты подвеса (</w:t>
      </w:r>
      <w:proofErr w:type="gramStart"/>
      <w:r w:rsidRPr="00803996"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Pr="00803996">
        <w:rPr>
          <w:rFonts w:ascii="Times New Roman" w:hAnsi="Times New Roman" w:cs="Times New Roman"/>
          <w:sz w:val="16"/>
          <w:szCs w:val="16"/>
        </w:rPr>
        <w:t>.)</w:t>
      </w:r>
    </w:p>
    <w:p w:rsidR="00B113E9" w:rsidRPr="00803996" w:rsidRDefault="00D67BF9" w:rsidP="00D67BF9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03996">
        <w:rPr>
          <w:rFonts w:ascii="Times New Roman" w:hAnsi="Times New Roman" w:cs="Times New Roman"/>
          <w:b/>
          <w:sz w:val="20"/>
          <w:szCs w:val="20"/>
        </w:rPr>
        <w:t xml:space="preserve">7.  </w:t>
      </w:r>
      <w:r w:rsidR="00B113E9" w:rsidRPr="00803996">
        <w:rPr>
          <w:rFonts w:ascii="Times New Roman" w:hAnsi="Times New Roman" w:cs="Times New Roman"/>
          <w:b/>
          <w:sz w:val="20"/>
          <w:szCs w:val="20"/>
        </w:rPr>
        <w:t>Стоимость услуг по оперативному обслуживанию оборудования ТРВ</w:t>
      </w:r>
    </w:p>
    <w:p w:rsidR="008C731F" w:rsidRPr="00803996" w:rsidRDefault="008C731F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8C731F" w:rsidRPr="00803996" w:rsidRDefault="008C731F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но Приказом №43 от 24.01.2017г.,</w:t>
      </w:r>
    </w:p>
    <w:p w:rsidR="00CE797A" w:rsidRPr="00803996" w:rsidRDefault="00CE797A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дополнено приказом </w:t>
      </w:r>
      <w:r w:rsidR="0018718C" w:rsidRPr="00803996">
        <w:rPr>
          <w:rFonts w:ascii="Times New Roman" w:hAnsi="Times New Roman" w:cs="Times New Roman"/>
          <w:i/>
          <w:sz w:val="16"/>
          <w:szCs w:val="16"/>
        </w:rPr>
        <w:t>№104 от 25.02.2019г.</w:t>
      </w: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268"/>
        <w:gridCol w:w="1437"/>
        <w:gridCol w:w="1480"/>
      </w:tblGrid>
      <w:tr w:rsidR="00803996" w:rsidRPr="00803996" w:rsidTr="00433999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803996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803996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803996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803996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щ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803996" w:rsidRDefault="00B113E9" w:rsidP="00CC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803996" w:rsidRPr="00803996" w:rsidTr="00433999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 ПР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803996" w:rsidRDefault="00FB4A6C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РВ</w:t>
            </w:r>
            <w:r w:rsidR="004D324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б</w:t>
            </w:r>
            <w:r w:rsidR="004D324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D324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ование в собственн</w:t>
            </w:r>
            <w:r w:rsidR="004D324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D324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заказчик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803996" w:rsidRDefault="004D3240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 000 Вт (включительно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4</w:t>
            </w:r>
          </w:p>
        </w:tc>
      </w:tr>
    </w:tbl>
    <w:p w:rsidR="00952FA0" w:rsidRPr="00803996" w:rsidRDefault="00952FA0" w:rsidP="007A5A47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0637" w:rsidRPr="00803996" w:rsidRDefault="00D67BF9" w:rsidP="00D67B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       8.  </w:t>
      </w:r>
      <w:r w:rsidR="00B113E9" w:rsidRPr="00803996">
        <w:rPr>
          <w:rFonts w:ascii="Times New Roman" w:hAnsi="Times New Roman" w:cs="Times New Roman"/>
          <w:b/>
          <w:sz w:val="20"/>
          <w:szCs w:val="20"/>
        </w:rPr>
        <w:t>Стоимость услуг на техобслуживание и ремонт РВ РТС «Кок-</w:t>
      </w:r>
      <w:proofErr w:type="spellStart"/>
      <w:r w:rsidR="00B113E9" w:rsidRPr="00803996">
        <w:rPr>
          <w:rFonts w:ascii="Times New Roman" w:hAnsi="Times New Roman" w:cs="Times New Roman"/>
          <w:b/>
          <w:sz w:val="20"/>
          <w:szCs w:val="20"/>
        </w:rPr>
        <w:t>Тобе</w:t>
      </w:r>
      <w:proofErr w:type="spellEnd"/>
      <w:r w:rsidR="00B113E9" w:rsidRPr="00803996">
        <w:rPr>
          <w:rFonts w:ascii="Times New Roman" w:hAnsi="Times New Roman" w:cs="Times New Roman"/>
          <w:b/>
          <w:sz w:val="20"/>
          <w:szCs w:val="20"/>
        </w:rPr>
        <w:t>»</w:t>
      </w:r>
    </w:p>
    <w:p w:rsidR="00E73E7D" w:rsidRPr="00803996" w:rsidRDefault="00E73E7D" w:rsidP="00E73E7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CE0637" w:rsidRPr="00803996" w:rsidRDefault="00E73E7D" w:rsidP="00E73E7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</w:t>
      </w:r>
      <w:r w:rsidR="00860858" w:rsidRPr="00803996">
        <w:rPr>
          <w:rFonts w:ascii="Times New Roman" w:hAnsi="Times New Roman" w:cs="Times New Roman"/>
          <w:i/>
          <w:sz w:val="16"/>
          <w:szCs w:val="16"/>
        </w:rPr>
        <w:t>но Приказом №43 от 24.01.2017г.</w:t>
      </w: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268"/>
        <w:gridCol w:w="1200"/>
        <w:gridCol w:w="1480"/>
      </w:tblGrid>
      <w:tr w:rsidR="00803996" w:rsidRPr="00803996" w:rsidTr="002C2E16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803996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803996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803996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803996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щ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803996" w:rsidRDefault="00952FA0" w:rsidP="002C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803996" w:rsidRPr="00803996" w:rsidTr="00433999">
        <w:trPr>
          <w:trHeight w:val="4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ВП, антенна, фидер, мост с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3</w:t>
            </w:r>
          </w:p>
        </w:tc>
      </w:tr>
      <w:tr w:rsidR="00803996" w:rsidRPr="00803996" w:rsidTr="00433999">
        <w:trPr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ВП, антенна, фидер, мост слож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10</w:t>
            </w:r>
          </w:p>
        </w:tc>
      </w:tr>
      <w:tr w:rsidR="00803996" w:rsidRPr="00803996" w:rsidTr="00433999"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 "Полюс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ПТ", ТВП '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ttron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71</w:t>
            </w:r>
          </w:p>
        </w:tc>
      </w:tr>
    </w:tbl>
    <w:p w:rsidR="00433999" w:rsidRDefault="00433999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B53BA8" w:rsidRDefault="00B53BA8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B53BA8" w:rsidRPr="00803996" w:rsidRDefault="00B53BA8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D619EC" w:rsidRPr="00803996" w:rsidRDefault="00D67BF9" w:rsidP="00D67B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       9. </w:t>
      </w:r>
      <w:r w:rsidR="00D619EC" w:rsidRPr="00803996">
        <w:rPr>
          <w:rFonts w:ascii="Times New Roman" w:hAnsi="Times New Roman" w:cs="Times New Roman"/>
          <w:b/>
          <w:sz w:val="20"/>
          <w:szCs w:val="20"/>
        </w:rPr>
        <w:t>Стоимость предоставления одного рабочего места в админ</w:t>
      </w:r>
      <w:r w:rsidR="00B53BA8">
        <w:rPr>
          <w:rFonts w:ascii="Times New Roman" w:hAnsi="Times New Roman" w:cs="Times New Roman"/>
          <w:b/>
          <w:sz w:val="20"/>
          <w:szCs w:val="20"/>
        </w:rPr>
        <w:t xml:space="preserve">истративных помещениях Общества                      </w:t>
      </w:r>
      <w:r w:rsidR="00D619EC" w:rsidRPr="00803996">
        <w:rPr>
          <w:rFonts w:ascii="Times New Roman" w:hAnsi="Times New Roman" w:cs="Times New Roman"/>
          <w:b/>
          <w:sz w:val="20"/>
          <w:szCs w:val="20"/>
        </w:rPr>
        <w:t>(с обеспе</w:t>
      </w:r>
      <w:r w:rsidR="00B53BA8">
        <w:rPr>
          <w:rFonts w:ascii="Times New Roman" w:hAnsi="Times New Roman" w:cs="Times New Roman"/>
          <w:b/>
          <w:sz w:val="20"/>
          <w:szCs w:val="20"/>
        </w:rPr>
        <w:t>че</w:t>
      </w:r>
      <w:r w:rsidR="00D619EC" w:rsidRPr="00803996">
        <w:rPr>
          <w:rFonts w:ascii="Times New Roman" w:hAnsi="Times New Roman" w:cs="Times New Roman"/>
          <w:b/>
          <w:sz w:val="20"/>
          <w:szCs w:val="20"/>
        </w:rPr>
        <w:t>нием мебели, связи и интернета)</w:t>
      </w:r>
    </w:p>
    <w:p w:rsidR="00D619EC" w:rsidRPr="00803996" w:rsidRDefault="00D619EC" w:rsidP="00D619EC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1 от 28.12.2018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D619EC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803996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803996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803996" w:rsidRDefault="00D619EC" w:rsidP="0052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жемесячная плата, в тенге </w:t>
            </w:r>
            <w:r w:rsidR="003F5214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D619EC">
        <w:trPr>
          <w:trHeight w:val="4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803996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803996" w:rsidRDefault="00D619EC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</w:rPr>
              <w:t>Предоставления одного рабочего мес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803996" w:rsidRDefault="008D39C6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3</w:t>
            </w:r>
          </w:p>
        </w:tc>
      </w:tr>
    </w:tbl>
    <w:p w:rsidR="008160E4" w:rsidRPr="00803996" w:rsidRDefault="008160E4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2259EF" w:rsidRPr="00D01A20" w:rsidRDefault="004413C0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2</w:t>
      </w:r>
      <w:r w:rsidR="00DE1AF2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. </w:t>
      </w: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Ц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ИФРОВОЕ ЭФИРНОЕ ТЕЛЕРАДИОВЕЩАНИЕ</w:t>
      </w:r>
    </w:p>
    <w:p w:rsidR="004B32B8" w:rsidRPr="00803996" w:rsidRDefault="003250E2" w:rsidP="00B53BA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 xml:space="preserve">Раздел 1. Услуги </w:t>
      </w:r>
      <w:r w:rsidR="00F13CAF" w:rsidRPr="00803996">
        <w:rPr>
          <w:rFonts w:ascii="Times New Roman" w:hAnsi="Times New Roman" w:cs="Times New Roman"/>
          <w:b/>
          <w:sz w:val="24"/>
          <w:szCs w:val="24"/>
        </w:rPr>
        <w:t>распространения 1 телеканала посредством цифрового</w:t>
      </w:r>
      <w:r w:rsidRPr="00803996">
        <w:rPr>
          <w:rFonts w:ascii="Times New Roman" w:hAnsi="Times New Roman" w:cs="Times New Roman"/>
          <w:b/>
          <w:sz w:val="24"/>
          <w:szCs w:val="24"/>
        </w:rPr>
        <w:t xml:space="preserve"> эфирного телев</w:t>
      </w:r>
      <w:r w:rsidR="00F13CAF" w:rsidRPr="00803996">
        <w:rPr>
          <w:rFonts w:ascii="Times New Roman" w:hAnsi="Times New Roman" w:cs="Times New Roman"/>
          <w:b/>
          <w:sz w:val="24"/>
          <w:szCs w:val="24"/>
        </w:rPr>
        <w:t>ещания при полной загрузке мультиплексов</w:t>
      </w:r>
      <w:r w:rsidR="004B32B8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B8" w:rsidRPr="00803996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4B32B8" w:rsidRPr="0080399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D</w:t>
      </w:r>
      <w:r w:rsidR="004B32B8" w:rsidRPr="00803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мат)</w:t>
      </w:r>
    </w:p>
    <w:p w:rsidR="005E6BCC" w:rsidRPr="00803996" w:rsidRDefault="001140ED" w:rsidP="001140ED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</w:t>
      </w:r>
      <w:r w:rsidR="00F13CAF" w:rsidRPr="00803996">
        <w:rPr>
          <w:rFonts w:ascii="Times New Roman" w:hAnsi="Times New Roman" w:cs="Times New Roman"/>
          <w:i/>
          <w:sz w:val="16"/>
          <w:szCs w:val="16"/>
        </w:rPr>
        <w:t>26</w:t>
      </w:r>
      <w:r w:rsidRPr="00803996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F13CAF" w:rsidRPr="00803996">
        <w:rPr>
          <w:rFonts w:ascii="Times New Roman" w:hAnsi="Times New Roman" w:cs="Times New Roman"/>
          <w:i/>
          <w:sz w:val="16"/>
          <w:szCs w:val="16"/>
        </w:rPr>
        <w:t>29</w:t>
      </w:r>
      <w:r w:rsidRPr="00803996">
        <w:rPr>
          <w:rFonts w:ascii="Times New Roman" w:hAnsi="Times New Roman" w:cs="Times New Roman"/>
          <w:i/>
          <w:sz w:val="16"/>
          <w:szCs w:val="16"/>
        </w:rPr>
        <w:t>.0</w:t>
      </w:r>
      <w:r w:rsidR="00F13CAF" w:rsidRPr="00803996">
        <w:rPr>
          <w:rFonts w:ascii="Times New Roman" w:hAnsi="Times New Roman" w:cs="Times New Roman"/>
          <w:i/>
          <w:sz w:val="16"/>
          <w:szCs w:val="16"/>
        </w:rPr>
        <w:t>8</w:t>
      </w:r>
      <w:r w:rsidRPr="00803996">
        <w:rPr>
          <w:rFonts w:ascii="Times New Roman" w:hAnsi="Times New Roman" w:cs="Times New Roman"/>
          <w:i/>
          <w:sz w:val="16"/>
          <w:szCs w:val="16"/>
        </w:rPr>
        <w:t>.201</w:t>
      </w:r>
      <w:r w:rsidR="00F13CAF" w:rsidRPr="00803996">
        <w:rPr>
          <w:rFonts w:ascii="Times New Roman" w:hAnsi="Times New Roman" w:cs="Times New Roman"/>
          <w:i/>
          <w:sz w:val="16"/>
          <w:szCs w:val="16"/>
        </w:rPr>
        <w:t>8</w:t>
      </w:r>
      <w:r w:rsidRPr="00803996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1417"/>
        <w:gridCol w:w="3969"/>
        <w:gridCol w:w="4111"/>
      </w:tblGrid>
      <w:tr w:rsidR="00803996" w:rsidRPr="00803996" w:rsidTr="00F13CA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AF" w:rsidRPr="00803996" w:rsidRDefault="00150C5B" w:rsidP="0011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AF" w:rsidRPr="00803996" w:rsidRDefault="00F13CAF" w:rsidP="0011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щность передатчика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13CAF" w:rsidRPr="00803996" w:rsidRDefault="002A3166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="00F13CA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слугу распространения 1 телек</w:t>
            </w:r>
            <w:r w:rsidR="00F13CA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F13CA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а посредством цифрового эфирного тел</w:t>
            </w:r>
            <w:r w:rsidR="00F13CA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="00F13CA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щания, по видам передатчиков, на 1-ом мультиплексе, тенге без НДС, в меся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F13CAF" w:rsidRPr="00803996" w:rsidRDefault="00F13CAF" w:rsidP="002A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="002A3166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</w:t>
            </w:r>
            <w:r w:rsidR="002A3166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у распространения 1 телекан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 посредством цифрового эфирного телев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ания, по видам передатчиков, на 2-ом мул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ь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лексе, тенге без НДС, в месяц</w:t>
            </w:r>
          </w:p>
        </w:tc>
      </w:tr>
      <w:tr w:rsidR="00803996" w:rsidRPr="00803996" w:rsidTr="00F13CAF">
        <w:trPr>
          <w:trHeight w:val="3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,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22</w:t>
            </w:r>
          </w:p>
        </w:tc>
      </w:tr>
      <w:tr w:rsidR="00803996" w:rsidRPr="00803996" w:rsidTr="00F13CA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87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174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F13CAF">
        <w:trPr>
          <w:trHeight w:val="2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348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F13CA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935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87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1615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 74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220,00</w:t>
            </w:r>
          </w:p>
        </w:tc>
      </w:tr>
      <w:tr w:rsidR="00803996" w:rsidRPr="00803996" w:rsidTr="00F13CAF">
        <w:trPr>
          <w:trHeight w:val="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1615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 22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 660,00</w:t>
            </w:r>
          </w:p>
        </w:tc>
      </w:tr>
    </w:tbl>
    <w:p w:rsidR="004B32B8" w:rsidRPr="00803996" w:rsidRDefault="00F35007" w:rsidP="004B32B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 xml:space="preserve">Примечание: </w:t>
      </w:r>
      <w:r w:rsidR="004B32B8" w:rsidRPr="00803996">
        <w:rPr>
          <w:rFonts w:ascii="Times New Roman" w:hAnsi="Times New Roman"/>
          <w:bCs/>
          <w:sz w:val="18"/>
          <w:szCs w:val="18"/>
        </w:rPr>
        <w:t xml:space="preserve">при вещании телеканала в HD качестве, к мощности </w:t>
      </w:r>
      <w:proofErr w:type="gramStart"/>
      <w:r w:rsidR="004B32B8" w:rsidRPr="00803996">
        <w:rPr>
          <w:rFonts w:ascii="Times New Roman" w:hAnsi="Times New Roman"/>
          <w:bCs/>
          <w:sz w:val="18"/>
          <w:szCs w:val="18"/>
        </w:rPr>
        <w:t>передатчиков</w:t>
      </w:r>
      <w:proofErr w:type="gramEnd"/>
      <w:r w:rsidR="004B32B8" w:rsidRPr="00803996">
        <w:rPr>
          <w:rFonts w:ascii="Times New Roman" w:hAnsi="Times New Roman"/>
          <w:bCs/>
          <w:sz w:val="18"/>
          <w:szCs w:val="18"/>
        </w:rPr>
        <w:t xml:space="preserve"> через которые телеканал производит вещ</w:t>
      </w:r>
      <w:r w:rsidR="004B32B8" w:rsidRPr="00803996">
        <w:rPr>
          <w:rFonts w:ascii="Times New Roman" w:hAnsi="Times New Roman"/>
          <w:bCs/>
          <w:sz w:val="18"/>
          <w:szCs w:val="18"/>
        </w:rPr>
        <w:t>а</w:t>
      </w:r>
      <w:r w:rsidR="004B32B8" w:rsidRPr="00803996">
        <w:rPr>
          <w:rFonts w:ascii="Times New Roman" w:hAnsi="Times New Roman"/>
          <w:bCs/>
          <w:sz w:val="18"/>
          <w:szCs w:val="18"/>
        </w:rPr>
        <w:t>ние, применяется коэффициент «3».</w:t>
      </w:r>
    </w:p>
    <w:p w:rsidR="003250E2" w:rsidRPr="00803996" w:rsidRDefault="003250E2" w:rsidP="00B53BA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 2. Услуги цифрового эфирного радиовещания</w:t>
      </w:r>
    </w:p>
    <w:p w:rsidR="00433999" w:rsidRPr="00803996" w:rsidRDefault="00433999" w:rsidP="0043399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21 от 05.10.2016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3250E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щность передатчика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ы АО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 на услуги цифрового эфи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го радиовещания без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еоставок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зависимости от мощности), тенге/месяц, без НДС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6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3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6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12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5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30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060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80,00</w:t>
            </w:r>
          </w:p>
        </w:tc>
      </w:tr>
    </w:tbl>
    <w:p w:rsidR="00D868E4" w:rsidRPr="00803996" w:rsidRDefault="00D868E4" w:rsidP="00952F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F4" w:rsidRPr="00803996" w:rsidRDefault="000767F4" w:rsidP="00B53B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054D6A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EAC" w:rsidRPr="00803996">
        <w:rPr>
          <w:rFonts w:ascii="Times New Roman" w:hAnsi="Times New Roman" w:cs="Times New Roman"/>
          <w:b/>
          <w:sz w:val="24"/>
          <w:szCs w:val="24"/>
        </w:rPr>
        <w:t>Услуги по интеграции оборудования и мониторинга сигнала телеканалов</w:t>
      </w:r>
    </w:p>
    <w:p w:rsidR="00A0245B" w:rsidRPr="00803996" w:rsidRDefault="00A0245B" w:rsidP="00A0245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Утверждено Приказом №369 от 10.12.2018г.</w:t>
      </w:r>
    </w:p>
    <w:p w:rsidR="00860858" w:rsidRPr="00803996" w:rsidRDefault="00860858" w:rsidP="00860858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но Приказом №273 от 24.06.2019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054D6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922E6" w:rsidRPr="00803996" w:rsidRDefault="00E4564D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ариф </w:t>
            </w:r>
            <w:r w:rsidR="00D21229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анал, </w:t>
            </w:r>
            <w:r w:rsidR="00552066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енге</w:t>
            </w:r>
            <w:r w:rsidR="003C1F87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без</w:t>
            </w:r>
            <w:r w:rsidR="00D21229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054D6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E6" w:rsidRPr="00803996" w:rsidRDefault="00E922E6" w:rsidP="00A9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="00C91FAF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интеграции оборудования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="008F06A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1</w:t>
            </w:r>
            <w:r w:rsidR="00FD5CB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06A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оед</w:t>
            </w:r>
            <w:r w:rsidR="008F06A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8F06A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ие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22E6" w:rsidRPr="00803996" w:rsidRDefault="003C1F87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803996" w:rsidRPr="00803996" w:rsidTr="00054D6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E6" w:rsidRPr="00803996" w:rsidRDefault="00E922E6" w:rsidP="00A9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="007F0AAB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мониторингу сигналов региональной версии телеканалов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="008F06A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меся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22E6" w:rsidRPr="00803996" w:rsidRDefault="003C1F87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433</w:t>
            </w:r>
          </w:p>
        </w:tc>
      </w:tr>
    </w:tbl>
    <w:p w:rsidR="001B64EC" w:rsidRPr="00803996" w:rsidRDefault="001B64EC" w:rsidP="00952F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3EE5" w:rsidRPr="00803996" w:rsidRDefault="00B03EE5" w:rsidP="00952F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13C0" w:rsidRPr="00D01A20" w:rsidRDefault="004413C0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3. 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СПУТНИКОВАЯ СВЯЗЬ</w:t>
      </w:r>
    </w:p>
    <w:p w:rsidR="008160E4" w:rsidRPr="00803996" w:rsidRDefault="008160E4" w:rsidP="00C77A5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645A3" w:rsidRPr="00803996" w:rsidRDefault="00F645A3" w:rsidP="00F64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 1. Услуги непосредственного спутникового телевидения</w:t>
      </w:r>
    </w:p>
    <w:p w:rsidR="00F645A3" w:rsidRPr="00803996" w:rsidRDefault="00F645A3" w:rsidP="00F64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1F6" w:rsidRPr="00803996" w:rsidRDefault="00EA71F6" w:rsidP="002943B0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Предоставление услуг пользователям цифрового спутникового телевидения и радио</w:t>
      </w:r>
    </w:p>
    <w:p w:rsidR="000D7D51" w:rsidRPr="00803996" w:rsidRDefault="000D7D51" w:rsidP="00EC7AFA">
      <w:pPr>
        <w:spacing w:after="0" w:line="240" w:lineRule="auto"/>
        <w:rPr>
          <w:rFonts w:ascii="Times New Roman" w:hAnsi="Times New Roman" w:cs="Times New Roman"/>
          <w:b/>
        </w:rPr>
      </w:pP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90 от 22.11.2017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536"/>
        <w:gridCol w:w="2551"/>
        <w:gridCol w:w="2410"/>
      </w:tblGrid>
      <w:tr w:rsidR="00803996" w:rsidRPr="00803996" w:rsidTr="00D868E4">
        <w:trPr>
          <w:trHeight w:val="300"/>
        </w:trPr>
        <w:tc>
          <w:tcPr>
            <w:tcW w:w="100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слуг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E922E6" w:rsidRPr="00803996" w:rsidRDefault="00B91EB5" w:rsidP="00B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жемесячная плата, в тенге без</w:t>
            </w:r>
            <w:r w:rsidR="00E922E6"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</w:t>
            </w:r>
          </w:p>
        </w:tc>
      </w:tr>
      <w:tr w:rsidR="00803996" w:rsidRPr="00803996" w:rsidTr="00D868E4">
        <w:trPr>
          <w:trHeight w:val="398"/>
        </w:trPr>
        <w:tc>
          <w:tcPr>
            <w:tcW w:w="1008" w:type="dxa"/>
            <w:vMerge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физических лиц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юридических лиц и ИП</w:t>
            </w:r>
          </w:p>
        </w:tc>
      </w:tr>
      <w:tr w:rsidR="00803996" w:rsidRPr="00803996" w:rsidTr="002943B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услуги непосредственного спутникового телевидения и радио стандарта DVB-S2/MPEG-4</w:t>
            </w:r>
          </w:p>
        </w:tc>
      </w:tr>
      <w:tr w:rsidR="00803996" w:rsidRPr="00803996" w:rsidTr="002943B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кет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н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 / «Бесплатный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(состав пакета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ін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/ «Бесплатный» постоянно обновляется на сайте АО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»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www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kazteleradio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kz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9A2233" w:rsidRPr="00803996" w:rsidRDefault="009A2233" w:rsidP="009A223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tbl>
      <w:tblPr>
        <w:tblW w:w="11240" w:type="dxa"/>
        <w:tblInd w:w="93" w:type="dxa"/>
        <w:tblLook w:val="04A0" w:firstRow="1" w:lastRow="0" w:firstColumn="1" w:lastColumn="0" w:noHBand="0" w:noVBand="1"/>
      </w:tblPr>
      <w:tblGrid>
        <w:gridCol w:w="11240"/>
      </w:tblGrid>
      <w:tr w:rsidR="00803996" w:rsidRPr="00803996" w:rsidTr="000C1442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233" w:rsidRPr="00803996" w:rsidRDefault="009A2233" w:rsidP="000C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 Информационный канал «OTAU TV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annel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транслируется в свободном доступе на кнопке «0» для всех пакетов.</w:t>
            </w:r>
          </w:p>
        </w:tc>
      </w:tr>
    </w:tbl>
    <w:p w:rsidR="00007A27" w:rsidRPr="00803996" w:rsidRDefault="00007A27" w:rsidP="00C97B5B">
      <w:pPr>
        <w:spacing w:after="0" w:line="240" w:lineRule="auto"/>
        <w:rPr>
          <w:rFonts w:ascii="Times New Roman" w:hAnsi="Times New Roman" w:cs="Times New Roman"/>
          <w:b/>
        </w:rPr>
      </w:pPr>
    </w:p>
    <w:p w:rsidR="00EA71F6" w:rsidRPr="00803996" w:rsidRDefault="00EA71F6" w:rsidP="006F5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E978D0" w:rsidRPr="00803996">
        <w:rPr>
          <w:rFonts w:ascii="Times New Roman" w:hAnsi="Times New Roman" w:cs="Times New Roman"/>
          <w:b/>
          <w:sz w:val="24"/>
          <w:szCs w:val="24"/>
        </w:rPr>
        <w:t>Услуги по реализации оборудования и предоставление в аренду технических средств</w:t>
      </w:r>
    </w:p>
    <w:p w:rsidR="00007A27" w:rsidRPr="00803996" w:rsidRDefault="00007A27" w:rsidP="00C97B5B">
      <w:pPr>
        <w:spacing w:after="0" w:line="240" w:lineRule="auto"/>
        <w:rPr>
          <w:rFonts w:ascii="Times New Roman" w:hAnsi="Times New Roman" w:cs="Times New Roman"/>
          <w:b/>
        </w:rPr>
      </w:pPr>
    </w:p>
    <w:p w:rsidR="00E978D0" w:rsidRPr="00803996" w:rsidRDefault="00E978D0" w:rsidP="002943B0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Предоставление в аренду технических средств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159 от 16.05.2013г.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08"/>
        <w:gridCol w:w="7087"/>
        <w:gridCol w:w="2552"/>
      </w:tblGrid>
      <w:tr w:rsidR="00803996" w:rsidRPr="00803996" w:rsidTr="00D868E4">
        <w:trPr>
          <w:trHeight w:val="5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B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ежемесячной платы, в тенге </w:t>
            </w:r>
            <w:r w:rsidR="00B91EB5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D868E4">
        <w:trPr>
          <w:trHeight w:val="3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в аренду Интегрированного приемника-декодера ProView7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173710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 977,68</w:t>
            </w:r>
          </w:p>
        </w:tc>
      </w:tr>
      <w:tr w:rsidR="00803996" w:rsidRPr="00803996" w:rsidTr="00D868E4">
        <w:trPr>
          <w:trHeight w:val="4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в аренду полка-места на размещение оборудования стандартного р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nit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039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зависимости от мощности размещаемого оборуд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D868E4">
        <w:trPr>
          <w:trHeight w:val="3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CB3C67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="006A23B6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8</w:t>
            </w:r>
            <w:r w:rsidR="006A23B6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="006E7EE4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 w:rsidR="006E7EE4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803996" w:rsidRPr="00803996" w:rsidTr="00D868E4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1 до 2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951920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 419,</w:t>
            </w:r>
            <w:r w:rsidR="00173710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</w:t>
            </w:r>
          </w:p>
        </w:tc>
      </w:tr>
      <w:tr w:rsidR="00803996" w:rsidRPr="00803996" w:rsidTr="00D868E4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1 до 4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173710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 937,50</w:t>
            </w:r>
          </w:p>
        </w:tc>
      </w:tr>
      <w:tr w:rsidR="00803996" w:rsidRPr="00803996" w:rsidTr="00D868E4">
        <w:trPr>
          <w:trHeight w:val="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400 В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CB3C67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="00173710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6</w:t>
            </w:r>
            <w:r w:rsidR="00173710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43</w:t>
            </w:r>
          </w:p>
        </w:tc>
      </w:tr>
    </w:tbl>
    <w:p w:rsidR="002943B0" w:rsidRPr="00803996" w:rsidRDefault="002943B0" w:rsidP="00E978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943B0" w:rsidRPr="00803996" w:rsidRDefault="00E978D0" w:rsidP="00E978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846BBC" w:rsidRPr="00803996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996">
        <w:rPr>
          <w:rFonts w:ascii="Times New Roman" w:hAnsi="Times New Roman" w:cs="Times New Roman"/>
          <w:sz w:val="18"/>
          <w:szCs w:val="18"/>
        </w:rPr>
        <w:t>1.Тарифы статьи 2 настоящего подраздела применяются к аренде полка-места в зависимости от мощности размещаемого оборудования (поз. 2-5).</w:t>
      </w:r>
    </w:p>
    <w:p w:rsidR="00846BBC" w:rsidRPr="00803996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996">
        <w:rPr>
          <w:rFonts w:ascii="Times New Roman" w:hAnsi="Times New Roman" w:cs="Times New Roman"/>
          <w:sz w:val="18"/>
          <w:szCs w:val="18"/>
        </w:rPr>
        <w:t xml:space="preserve">2. 1 </w:t>
      </w:r>
      <w:proofErr w:type="spellStart"/>
      <w:r w:rsidRPr="00803996">
        <w:rPr>
          <w:rFonts w:ascii="Times New Roman" w:hAnsi="Times New Roman" w:cs="Times New Roman"/>
          <w:sz w:val="18"/>
          <w:szCs w:val="18"/>
        </w:rPr>
        <w:t>Unit</w:t>
      </w:r>
      <w:proofErr w:type="spellEnd"/>
      <w:r w:rsidRPr="00803996">
        <w:rPr>
          <w:rFonts w:ascii="Times New Roman" w:hAnsi="Times New Roman" w:cs="Times New Roman"/>
          <w:sz w:val="18"/>
          <w:szCs w:val="18"/>
        </w:rPr>
        <w:t xml:space="preserve"> (1,75 дюйма или 4,45 см) - единица размера оборудования, устанавливаемого в 19" (дюймовую) стойку, принимается равной 45*475*600 мм (высота, ширина, глубина) и считается оборудованием стандартного размера. Оборудование, габаритные размеры к</w:t>
      </w:r>
      <w:r w:rsidRPr="00803996">
        <w:rPr>
          <w:rFonts w:ascii="Times New Roman" w:hAnsi="Times New Roman" w:cs="Times New Roman"/>
          <w:sz w:val="18"/>
          <w:szCs w:val="18"/>
        </w:rPr>
        <w:t>о</w:t>
      </w:r>
      <w:r w:rsidRPr="00803996">
        <w:rPr>
          <w:rFonts w:ascii="Times New Roman" w:hAnsi="Times New Roman" w:cs="Times New Roman"/>
          <w:sz w:val="18"/>
          <w:szCs w:val="18"/>
        </w:rPr>
        <w:t>торого по ширине и глубине отличаются от стандартного размера, считается оборудованием нестандартного размера. В этом случае тарифы статьи 2 применяются многократно, в зависимости от габаритов оборудования.</w:t>
      </w:r>
    </w:p>
    <w:p w:rsidR="00846BBC" w:rsidRPr="00803996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996">
        <w:rPr>
          <w:rFonts w:ascii="Times New Roman" w:hAnsi="Times New Roman" w:cs="Times New Roman"/>
          <w:sz w:val="18"/>
          <w:szCs w:val="18"/>
        </w:rPr>
        <w:t>3. Решение о предоставлении скидки к тарифам, указанным в настоящем Разделе, принимается Правлением Общества. Решение пр</w:t>
      </w:r>
      <w:r w:rsidRPr="00803996">
        <w:rPr>
          <w:rFonts w:ascii="Times New Roman" w:hAnsi="Times New Roman" w:cs="Times New Roman"/>
          <w:sz w:val="18"/>
          <w:szCs w:val="18"/>
        </w:rPr>
        <w:t>и</w:t>
      </w:r>
      <w:r w:rsidRPr="00803996">
        <w:rPr>
          <w:rFonts w:ascii="Times New Roman" w:hAnsi="Times New Roman" w:cs="Times New Roman"/>
          <w:sz w:val="18"/>
          <w:szCs w:val="18"/>
        </w:rPr>
        <w:t>нимается на основе представления от Департамента продаж /Департамента взаимодействия с телерадиокомпаниями с учетом страт</w:t>
      </w:r>
      <w:r w:rsidRPr="00803996">
        <w:rPr>
          <w:rFonts w:ascii="Times New Roman" w:hAnsi="Times New Roman" w:cs="Times New Roman"/>
          <w:sz w:val="18"/>
          <w:szCs w:val="18"/>
        </w:rPr>
        <w:t>е</w:t>
      </w:r>
      <w:r w:rsidRPr="00803996">
        <w:rPr>
          <w:rFonts w:ascii="Times New Roman" w:hAnsi="Times New Roman" w:cs="Times New Roman"/>
          <w:sz w:val="18"/>
          <w:szCs w:val="18"/>
        </w:rPr>
        <w:t xml:space="preserve">гической важности клиента, объема закупаемых услуг, наличия иных </w:t>
      </w:r>
      <w:proofErr w:type="gramStart"/>
      <w:r w:rsidRPr="00803996">
        <w:rPr>
          <w:rFonts w:ascii="Times New Roman" w:hAnsi="Times New Roman" w:cs="Times New Roman"/>
          <w:sz w:val="18"/>
          <w:szCs w:val="18"/>
        </w:rPr>
        <w:t>бизнес-отношений</w:t>
      </w:r>
      <w:proofErr w:type="gramEnd"/>
      <w:r w:rsidRPr="00803996">
        <w:rPr>
          <w:rFonts w:ascii="Times New Roman" w:hAnsi="Times New Roman" w:cs="Times New Roman"/>
          <w:sz w:val="18"/>
          <w:szCs w:val="18"/>
        </w:rPr>
        <w:t xml:space="preserve"> между Обществом и клиентом, социального статуса клиента.</w:t>
      </w:r>
    </w:p>
    <w:p w:rsidR="00DE0313" w:rsidRPr="00803996" w:rsidRDefault="00DE0313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68E4" w:rsidRPr="00803996" w:rsidRDefault="00D868E4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78D0" w:rsidRPr="00803996" w:rsidRDefault="00584197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</w:t>
      </w:r>
      <w:r w:rsidR="002943B0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996">
        <w:rPr>
          <w:rFonts w:ascii="Times New Roman" w:hAnsi="Times New Roman" w:cs="Times New Roman"/>
          <w:b/>
          <w:sz w:val="24"/>
          <w:szCs w:val="24"/>
        </w:rPr>
        <w:t>3. Услуги спутниковой сети, предоставляемые клиентам Общества</w:t>
      </w:r>
    </w:p>
    <w:p w:rsidR="005759E7" w:rsidRDefault="005759E7" w:rsidP="00165F01">
      <w:pPr>
        <w:pStyle w:val="a7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Услуги передачи телевизионного сигнала по спутниковому каналу связи</w:t>
      </w:r>
      <w:r w:rsidR="00165F01" w:rsidRPr="00803996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165F01" w:rsidRPr="00803996">
        <w:rPr>
          <w:rFonts w:ascii="Times New Roman" w:hAnsi="Times New Roman" w:cs="Times New Roman"/>
          <w:b/>
          <w:sz w:val="20"/>
          <w:szCs w:val="20"/>
        </w:rPr>
        <w:t>DigiCipher</w:t>
      </w:r>
      <w:proofErr w:type="spellEnd"/>
      <w:r w:rsidR="00165F01" w:rsidRPr="00803996">
        <w:rPr>
          <w:rFonts w:ascii="Times New Roman" w:hAnsi="Times New Roman" w:cs="Times New Roman"/>
          <w:b/>
          <w:sz w:val="20"/>
          <w:szCs w:val="20"/>
        </w:rPr>
        <w:t>)</w:t>
      </w:r>
    </w:p>
    <w:p w:rsidR="00B53BA8" w:rsidRPr="00803996" w:rsidRDefault="00B53BA8" w:rsidP="00B53BA8">
      <w:pPr>
        <w:pStyle w:val="a7"/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2E11" w:rsidRPr="00803996" w:rsidRDefault="004C6ED9" w:rsidP="00B53BA8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В соответствии с письмом</w:t>
      </w:r>
      <w:r w:rsidR="00311B52" w:rsidRPr="0080399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F4779" w:rsidRPr="00803996">
        <w:rPr>
          <w:rFonts w:ascii="Times New Roman" w:hAnsi="Times New Roman" w:cs="Times New Roman"/>
          <w:i/>
          <w:sz w:val="16"/>
          <w:szCs w:val="16"/>
        </w:rPr>
        <w:t xml:space="preserve"> Антимонопольного агентства №03-</w:t>
      </w:r>
      <w:r w:rsidRPr="00803996">
        <w:rPr>
          <w:rFonts w:ascii="Times New Roman" w:hAnsi="Times New Roman" w:cs="Times New Roman"/>
          <w:i/>
          <w:sz w:val="16"/>
          <w:szCs w:val="16"/>
        </w:rPr>
        <w:t>4/2760 от 28.06.2008г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087"/>
        <w:gridCol w:w="2410"/>
      </w:tblGrid>
      <w:tr w:rsidR="00803996" w:rsidRPr="00803996" w:rsidTr="00D868E4">
        <w:trPr>
          <w:trHeight w:val="45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E9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>Среднесуточное вещание, ча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E8172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одного часа вещания, тенге </w:t>
            </w:r>
            <w:r w:rsidR="00E8172D"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>без</w:t>
            </w: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ДС</w:t>
            </w:r>
          </w:p>
        </w:tc>
      </w:tr>
      <w:tr w:rsidR="00803996" w:rsidRPr="00803996" w:rsidTr="004940E9">
        <w:trPr>
          <w:trHeight w:val="268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От 1 до 4</w:t>
            </w:r>
          </w:p>
        </w:tc>
        <w:tc>
          <w:tcPr>
            <w:tcW w:w="2410" w:type="dxa"/>
          </w:tcPr>
          <w:p w:rsidR="00E922E6" w:rsidRPr="00803996" w:rsidRDefault="00116937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978,57</w:t>
            </w:r>
          </w:p>
        </w:tc>
      </w:tr>
      <w:tr w:rsidR="00803996" w:rsidRPr="00803996" w:rsidTr="004940E9">
        <w:trPr>
          <w:trHeight w:val="286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4 до 7</w:t>
            </w:r>
          </w:p>
        </w:tc>
        <w:tc>
          <w:tcPr>
            <w:tcW w:w="2410" w:type="dxa"/>
          </w:tcPr>
          <w:p w:rsidR="00E922E6" w:rsidRPr="00803996" w:rsidRDefault="00E1462A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,04</w:t>
            </w:r>
          </w:p>
        </w:tc>
      </w:tr>
      <w:tr w:rsidR="00803996" w:rsidRPr="00803996" w:rsidTr="004940E9">
        <w:trPr>
          <w:trHeight w:val="262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7 до 9</w:t>
            </w:r>
          </w:p>
        </w:tc>
        <w:tc>
          <w:tcPr>
            <w:tcW w:w="2410" w:type="dxa"/>
          </w:tcPr>
          <w:p w:rsidR="00E922E6" w:rsidRPr="00803996" w:rsidRDefault="00116937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384,82</w:t>
            </w:r>
          </w:p>
        </w:tc>
      </w:tr>
      <w:tr w:rsidR="00803996" w:rsidRPr="00803996" w:rsidTr="004940E9">
        <w:trPr>
          <w:trHeight w:val="280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9 до 12</w:t>
            </w:r>
          </w:p>
        </w:tc>
        <w:tc>
          <w:tcPr>
            <w:tcW w:w="2410" w:type="dxa"/>
          </w:tcPr>
          <w:p w:rsidR="00E922E6" w:rsidRPr="00803996" w:rsidRDefault="00116937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946,43</w:t>
            </w:r>
          </w:p>
        </w:tc>
      </w:tr>
      <w:tr w:rsidR="00803996" w:rsidRPr="00803996" w:rsidTr="004940E9">
        <w:trPr>
          <w:trHeight w:val="270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12 до 15</w:t>
            </w:r>
          </w:p>
        </w:tc>
        <w:tc>
          <w:tcPr>
            <w:tcW w:w="2410" w:type="dxa"/>
          </w:tcPr>
          <w:p w:rsidR="00E922E6" w:rsidRPr="00803996" w:rsidRDefault="00116937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43,75</w:t>
            </w:r>
          </w:p>
        </w:tc>
      </w:tr>
      <w:tr w:rsidR="00803996" w:rsidRPr="00803996" w:rsidTr="004940E9">
        <w:trPr>
          <w:trHeight w:val="274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15 до 16</w:t>
            </w:r>
          </w:p>
        </w:tc>
        <w:tc>
          <w:tcPr>
            <w:tcW w:w="2410" w:type="dxa"/>
          </w:tcPr>
          <w:p w:rsidR="00E922E6" w:rsidRPr="00803996" w:rsidRDefault="00E1462A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9 849</w:t>
            </w:r>
            <w:r w:rsidR="00E922E6" w:rsidRPr="00803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</w:tr>
      <w:tr w:rsidR="00803996" w:rsidRPr="00803996" w:rsidTr="004940E9">
        <w:trPr>
          <w:trHeight w:val="278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16 до 18</w:t>
            </w:r>
          </w:p>
        </w:tc>
        <w:tc>
          <w:tcPr>
            <w:tcW w:w="2410" w:type="dxa"/>
          </w:tcPr>
          <w:p w:rsidR="00E922E6" w:rsidRPr="00803996" w:rsidRDefault="00E1462A" w:rsidP="008301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</w:tr>
      <w:tr w:rsidR="00803996" w:rsidRPr="00803996" w:rsidTr="004940E9">
        <w:trPr>
          <w:trHeight w:val="268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18</w:t>
            </w:r>
          </w:p>
        </w:tc>
        <w:tc>
          <w:tcPr>
            <w:tcW w:w="2410" w:type="dxa"/>
          </w:tcPr>
          <w:p w:rsidR="00E922E6" w:rsidRPr="00803996" w:rsidRDefault="00E1462A" w:rsidP="008301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96285"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,39</w:t>
            </w:r>
          </w:p>
        </w:tc>
      </w:tr>
    </w:tbl>
    <w:p w:rsidR="005759E7" w:rsidRPr="00803996" w:rsidRDefault="005759E7" w:rsidP="005759E7">
      <w:pPr>
        <w:pStyle w:val="a7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76E29" w:rsidRPr="00803996" w:rsidRDefault="009A2233" w:rsidP="00176E2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Услуги на распространение радиопрограммы </w:t>
      </w:r>
    </w:p>
    <w:p w:rsidR="00394D89" w:rsidRPr="00803996" w:rsidRDefault="00394D89" w:rsidP="004940E9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6E29" w:rsidRPr="00803996" w:rsidRDefault="004C6ED9" w:rsidP="00B53BA8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На основании передаточного акта</w:t>
      </w:r>
      <w:r w:rsidR="004537F0" w:rsidRPr="00803996">
        <w:rPr>
          <w:rFonts w:ascii="Times New Roman" w:hAnsi="Times New Roman" w:cs="Times New Roman"/>
          <w:i/>
          <w:sz w:val="16"/>
          <w:szCs w:val="16"/>
        </w:rPr>
        <w:t xml:space="preserve"> от 01.06.2011г </w:t>
      </w:r>
      <w:r w:rsidRPr="00803996">
        <w:rPr>
          <w:rFonts w:ascii="Times New Roman" w:hAnsi="Times New Roman" w:cs="Times New Roman"/>
          <w:i/>
          <w:sz w:val="16"/>
          <w:szCs w:val="16"/>
        </w:rPr>
        <w:t xml:space="preserve"> в АО «</w:t>
      </w:r>
      <w:proofErr w:type="spellStart"/>
      <w:r w:rsidRPr="00803996">
        <w:rPr>
          <w:rFonts w:ascii="Times New Roman" w:hAnsi="Times New Roman" w:cs="Times New Roman"/>
          <w:i/>
          <w:sz w:val="16"/>
          <w:szCs w:val="16"/>
        </w:rPr>
        <w:t>Казтелерадио</w:t>
      </w:r>
      <w:proofErr w:type="spellEnd"/>
      <w:r w:rsidRPr="00803996">
        <w:rPr>
          <w:rFonts w:ascii="Times New Roman" w:hAnsi="Times New Roman" w:cs="Times New Roman"/>
          <w:i/>
          <w:sz w:val="16"/>
          <w:szCs w:val="16"/>
        </w:rPr>
        <w:t>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087"/>
        <w:gridCol w:w="2410"/>
      </w:tblGrid>
      <w:tr w:rsidR="00803996" w:rsidRPr="00803996" w:rsidTr="00D868E4">
        <w:trPr>
          <w:trHeight w:val="31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E9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>Среднесуточный объем, ча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одного часа, тенге </w:t>
            </w:r>
            <w:r w:rsidR="000E670F"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</w:t>
            </w: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>НДС</w:t>
            </w:r>
          </w:p>
        </w:tc>
      </w:tr>
      <w:tr w:rsidR="00803996" w:rsidRPr="00803996" w:rsidTr="004940E9">
        <w:trPr>
          <w:trHeight w:val="358"/>
        </w:trPr>
        <w:tc>
          <w:tcPr>
            <w:tcW w:w="993" w:type="dxa"/>
          </w:tcPr>
          <w:p w:rsidR="00E922E6" w:rsidRPr="00803996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 xml:space="preserve">от 20 до 24 </w:t>
            </w:r>
            <w:proofErr w:type="spellStart"/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803996" w:rsidRDefault="004E2AAB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,82</w:t>
            </w:r>
          </w:p>
        </w:tc>
      </w:tr>
      <w:tr w:rsidR="00803996" w:rsidRPr="00803996" w:rsidTr="004940E9">
        <w:trPr>
          <w:trHeight w:val="278"/>
        </w:trPr>
        <w:tc>
          <w:tcPr>
            <w:tcW w:w="993" w:type="dxa"/>
          </w:tcPr>
          <w:p w:rsidR="00E922E6" w:rsidRPr="00803996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 xml:space="preserve">от 16 до 20 </w:t>
            </w:r>
            <w:proofErr w:type="spellStart"/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803996" w:rsidRDefault="004E2AAB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8,93</w:t>
            </w:r>
          </w:p>
        </w:tc>
      </w:tr>
      <w:tr w:rsidR="00803996" w:rsidRPr="00803996" w:rsidTr="004940E9">
        <w:trPr>
          <w:trHeight w:val="282"/>
        </w:trPr>
        <w:tc>
          <w:tcPr>
            <w:tcW w:w="993" w:type="dxa"/>
          </w:tcPr>
          <w:p w:rsidR="00E922E6" w:rsidRPr="00803996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 xml:space="preserve">от 1 до 16 </w:t>
            </w:r>
            <w:proofErr w:type="spellStart"/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803996" w:rsidRDefault="004E2AAB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7,86</w:t>
            </w:r>
          </w:p>
        </w:tc>
      </w:tr>
    </w:tbl>
    <w:p w:rsidR="0091238C" w:rsidRPr="00803996" w:rsidRDefault="0091238C" w:rsidP="0091238C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197" w:rsidRPr="00803996" w:rsidRDefault="00584197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Услуги по распространению телевизионных и звуковых программ посредством спутниковой связи</w:t>
      </w:r>
    </w:p>
    <w:p w:rsidR="00CE56C4" w:rsidRPr="00803996" w:rsidRDefault="00CE56C4" w:rsidP="00CE56C4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54C3" w:rsidRPr="00803996" w:rsidRDefault="00FB3F02" w:rsidP="00E85FE6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 № 285/-</w:t>
      </w:r>
      <w:proofErr w:type="gramStart"/>
      <w:r w:rsidRPr="00803996">
        <w:rPr>
          <w:rFonts w:ascii="Times New Roman" w:hAnsi="Times New Roman" w:cs="Times New Roman"/>
          <w:i/>
          <w:sz w:val="16"/>
          <w:szCs w:val="16"/>
        </w:rPr>
        <w:t>п</w:t>
      </w:r>
      <w:proofErr w:type="gramEnd"/>
      <w:r w:rsidRPr="00803996">
        <w:rPr>
          <w:rFonts w:ascii="Times New Roman" w:hAnsi="Times New Roman" w:cs="Times New Roman"/>
          <w:i/>
          <w:sz w:val="16"/>
          <w:szCs w:val="16"/>
        </w:rPr>
        <w:t xml:space="preserve">  от  12.09.2011 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80"/>
        <w:gridCol w:w="7115"/>
        <w:gridCol w:w="2410"/>
      </w:tblGrid>
      <w:tr w:rsidR="00803996" w:rsidRPr="00803996" w:rsidTr="002B493C">
        <w:trPr>
          <w:trHeight w:val="75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493C" w:rsidRPr="00803996" w:rsidRDefault="002B493C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жемесячная плата в те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 без НДС</w:t>
            </w:r>
          </w:p>
        </w:tc>
      </w:tr>
      <w:tr w:rsidR="00803996" w:rsidRPr="00803996" w:rsidTr="002B493C">
        <w:trPr>
          <w:trHeight w:val="6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остранение телевизионных и звуковых программ посредством связи телерадиов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ия стандарта DVB-S2 /MPEG-4 для республиканских телеканал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B493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Мбит/с информационной скор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85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9 838,85</w:t>
            </w:r>
          </w:p>
        </w:tc>
      </w:tr>
    </w:tbl>
    <w:p w:rsidR="00584197" w:rsidRPr="00803996" w:rsidRDefault="00584197" w:rsidP="005841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584197" w:rsidRPr="00803996" w:rsidRDefault="00584197" w:rsidP="00007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Услуга распространения телевизионных и звуковых программ посредством спутниковой связи телерадиовещания не включает предоставление в пользование спутниковой </w:t>
      </w:r>
      <w:proofErr w:type="spell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ндерной</w:t>
      </w:r>
      <w:proofErr w:type="spellEnd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мкости, плата за которую взимается отдельно.</w:t>
      </w:r>
    </w:p>
    <w:p w:rsidR="004940E9" w:rsidRPr="00803996" w:rsidRDefault="004940E9" w:rsidP="00E978D0">
      <w:pPr>
        <w:spacing w:line="240" w:lineRule="auto"/>
        <w:rPr>
          <w:rFonts w:ascii="Times New Roman" w:hAnsi="Times New Roman" w:cs="Times New Roman"/>
          <w:b/>
        </w:rPr>
      </w:pPr>
    </w:p>
    <w:p w:rsidR="00584197" w:rsidRPr="00803996" w:rsidRDefault="00584197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Услуги предоставления спутникового канала связи для телевизионных и звуковых сигналов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101 от 14.04.2015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8"/>
        <w:gridCol w:w="4677"/>
        <w:gridCol w:w="2410"/>
        <w:gridCol w:w="2410"/>
      </w:tblGrid>
      <w:tr w:rsidR="00803996" w:rsidRPr="00803996" w:rsidTr="00D868E4">
        <w:trPr>
          <w:trHeight w:val="437"/>
        </w:trPr>
        <w:tc>
          <w:tcPr>
            <w:tcW w:w="98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68E4" w:rsidRPr="00803996" w:rsidRDefault="00D868E4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68E4" w:rsidRPr="00803996" w:rsidRDefault="00D868E4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68E4" w:rsidRPr="00803996" w:rsidRDefault="00D868E4" w:rsidP="006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мер платы, в тенге </w:t>
            </w:r>
            <w:r w:rsidR="00682A51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D868E4">
        <w:trPr>
          <w:trHeight w:val="478"/>
        </w:trPr>
        <w:tc>
          <w:tcPr>
            <w:tcW w:w="980" w:type="dxa"/>
            <w:vMerge/>
            <w:shd w:val="clear" w:color="auto" w:fill="auto"/>
            <w:vAlign w:val="center"/>
            <w:hideMark/>
          </w:tcPr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  <w:vAlign w:val="center"/>
            <w:hideMark/>
          </w:tcPr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государственных </w:t>
            </w:r>
          </w:p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ерадиокомпани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коммерческих </w:t>
            </w:r>
          </w:p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ерадиокомпаний</w:t>
            </w:r>
          </w:p>
        </w:tc>
      </w:tr>
      <w:tr w:rsidR="00803996" w:rsidRPr="00803996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овременная плата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43B0">
        <w:trPr>
          <w:trHeight w:val="40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включение спутникового канала, за каждое включ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A9406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7,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A9406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7,86</w:t>
            </w:r>
          </w:p>
        </w:tc>
      </w:tr>
      <w:tr w:rsidR="00803996" w:rsidRPr="00803996" w:rsidTr="002943B0">
        <w:trPr>
          <w:trHeight w:val="667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путникового канала в пользование в зависимости от продолжительности занятия спутников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канала и категории работ на один телевизионный к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91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та за первые 5 полных и неполных минут работы спутникового канала, в тенге </w:t>
            </w:r>
            <w:r w:rsidR="00910EC9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2943B0">
        <w:trPr>
          <w:trHeight w:val="24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134,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86637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31</w:t>
            </w:r>
          </w:p>
        </w:tc>
      </w:tr>
      <w:tr w:rsidR="00803996" w:rsidRPr="00803996" w:rsidTr="002943B0">
        <w:trPr>
          <w:trHeight w:val="13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="00F86637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3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86637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502</w:t>
            </w:r>
          </w:p>
        </w:tc>
      </w:tr>
      <w:tr w:rsidR="00803996" w:rsidRPr="00803996" w:rsidTr="002943B0">
        <w:trPr>
          <w:trHeight w:val="281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="00F86637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86637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810613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7</w:t>
            </w:r>
            <w:r w:rsidR="00A6135F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803996" w:rsidRPr="00803996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91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та за каждую последующую полную и неполную минуту работы спутникового канала, в тенге </w:t>
            </w:r>
            <w:r w:rsidR="00910EC9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2943B0">
        <w:trPr>
          <w:trHeight w:val="137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910EC9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,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910EC9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7</w:t>
            </w:r>
          </w:p>
        </w:tc>
      </w:tr>
      <w:tr w:rsidR="00086630" w:rsidRPr="00803996" w:rsidTr="00D02A46">
        <w:trPr>
          <w:trHeight w:val="196"/>
        </w:trPr>
        <w:tc>
          <w:tcPr>
            <w:tcW w:w="980" w:type="dxa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086630" w:rsidRPr="00086630" w:rsidRDefault="00086630" w:rsidP="0008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1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9,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7</w:t>
            </w:r>
          </w:p>
        </w:tc>
      </w:tr>
      <w:tr w:rsidR="00086630" w:rsidRPr="00803996" w:rsidTr="00D02A46">
        <w:trPr>
          <w:trHeight w:val="243"/>
        </w:trPr>
        <w:tc>
          <w:tcPr>
            <w:tcW w:w="980" w:type="dxa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086630" w:rsidRPr="00086630" w:rsidRDefault="00086630" w:rsidP="0008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1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9,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7</w:t>
            </w:r>
          </w:p>
        </w:tc>
      </w:tr>
      <w:tr w:rsidR="00803996" w:rsidRPr="00803996" w:rsidTr="002943B0">
        <w:trPr>
          <w:trHeight w:val="983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путникового канала в пользование при условии использования технических сре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нта (через канал DVF) в зависимости от продолжительности занятия спутникового канала и категории работ на один телевизионный канал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8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та за первые 5 полных и неполных минут работы спутникового канала, в тенге </w:t>
            </w:r>
            <w:r w:rsidR="008F47BB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2943B0">
        <w:trPr>
          <w:trHeight w:val="253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FC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351,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0058B2" w:rsidP="0081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701</w:t>
            </w:r>
          </w:p>
        </w:tc>
      </w:tr>
      <w:tr w:rsidR="00803996" w:rsidRPr="00803996" w:rsidTr="002943B0">
        <w:trPr>
          <w:trHeight w:val="27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2A42A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860,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C1658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177</w:t>
            </w:r>
          </w:p>
        </w:tc>
      </w:tr>
      <w:tr w:rsidR="00803996" w:rsidRPr="00803996" w:rsidTr="002943B0">
        <w:trPr>
          <w:trHeight w:val="28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879</w:t>
            </w:r>
          </w:p>
        </w:tc>
      </w:tr>
      <w:tr w:rsidR="00803996" w:rsidRPr="00803996" w:rsidTr="002943B0">
        <w:trPr>
          <w:trHeight w:val="12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2A42A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095,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153</w:t>
            </w:r>
          </w:p>
        </w:tc>
      </w:tr>
      <w:tr w:rsidR="00803996" w:rsidRPr="00803996" w:rsidTr="002943B0">
        <w:trPr>
          <w:trHeight w:val="22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848,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8C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0</w:t>
            </w:r>
            <w:r w:rsidR="008C6BB4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803996" w:rsidRPr="00803996" w:rsidTr="002943B0">
        <w:trPr>
          <w:trHeight w:val="28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331,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30</w:t>
            </w:r>
          </w:p>
        </w:tc>
      </w:tr>
      <w:tr w:rsidR="00803996" w:rsidRPr="00803996" w:rsidTr="002943B0">
        <w:trPr>
          <w:trHeight w:val="69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8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та за каждую последующую полную и неполную минуту работы спутникового канала, в тенге </w:t>
            </w:r>
            <w:r w:rsidR="008F47BB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2943B0">
        <w:trPr>
          <w:trHeight w:val="27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2A42A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6,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0</w:t>
            </w:r>
          </w:p>
        </w:tc>
      </w:tr>
      <w:tr w:rsidR="00803996" w:rsidRPr="00803996" w:rsidTr="002943B0">
        <w:trPr>
          <w:trHeight w:val="26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2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36</w:t>
            </w:r>
          </w:p>
        </w:tc>
      </w:tr>
      <w:tr w:rsidR="00803996" w:rsidRPr="00803996" w:rsidTr="002943B0">
        <w:trPr>
          <w:trHeight w:val="28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2A42A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6,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0</w:t>
            </w:r>
          </w:p>
        </w:tc>
      </w:tr>
      <w:tr w:rsidR="00803996" w:rsidRPr="00803996" w:rsidTr="002943B0">
        <w:trPr>
          <w:trHeight w:val="27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2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36</w:t>
            </w:r>
          </w:p>
        </w:tc>
      </w:tr>
      <w:tr w:rsidR="00803996" w:rsidRPr="00803996" w:rsidTr="002943B0">
        <w:trPr>
          <w:trHeight w:val="276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2A42A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6,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0</w:t>
            </w:r>
          </w:p>
        </w:tc>
      </w:tr>
      <w:tr w:rsidR="00803996" w:rsidRPr="00803996" w:rsidTr="002943B0">
        <w:trPr>
          <w:trHeight w:val="28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2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36</w:t>
            </w:r>
          </w:p>
        </w:tc>
      </w:tr>
      <w:tr w:rsidR="00803996" w:rsidRPr="00803996" w:rsidTr="00C95C18">
        <w:trPr>
          <w:trHeight w:val="546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37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мер ежемесячной платы, в тенге </w:t>
            </w:r>
            <w:r w:rsidR="003727D6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2943B0">
        <w:trPr>
          <w:trHeight w:val="412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и по доставке телевизионного к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 на спутник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utelsat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6B»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43B0">
        <w:trPr>
          <w:trHeight w:val="249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3-х язычным звуковым сопровождением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0803E8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389 285,71</w:t>
            </w:r>
          </w:p>
        </w:tc>
      </w:tr>
      <w:tr w:rsidR="00803996" w:rsidRPr="00803996" w:rsidTr="002943B0">
        <w:trPr>
          <w:trHeight w:val="280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4-х и 5-ти язычным звуковым сопровождением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3727D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582</w:t>
            </w:r>
            <w:r w:rsidR="00080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9</w:t>
            </w:r>
            <w:r w:rsidR="00080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11</w:t>
            </w:r>
          </w:p>
        </w:tc>
      </w:tr>
    </w:tbl>
    <w:p w:rsidR="00584197" w:rsidRPr="00803996" w:rsidRDefault="00584197" w:rsidP="005E6B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40E9" w:rsidRPr="00803996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940E9" w:rsidRPr="00803996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940E9" w:rsidRPr="00803996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238 от 29.06.2016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4677"/>
        <w:gridCol w:w="4820"/>
      </w:tblGrid>
      <w:tr w:rsidR="00803996" w:rsidRPr="00803996" w:rsidTr="00D868E4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р платы</w:t>
            </w:r>
            <w:r w:rsidR="004B700A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а один час, в тенге без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ДС</w:t>
            </w:r>
            <w:bookmarkStart w:id="0" w:name="_GoBack"/>
            <w:bookmarkEnd w:id="0"/>
          </w:p>
        </w:tc>
      </w:tr>
      <w:tr w:rsidR="00803996" w:rsidRPr="00803996" w:rsidTr="00E41CB3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и по подъему телевизионного с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180,00</w:t>
            </w:r>
          </w:p>
        </w:tc>
      </w:tr>
      <w:tr w:rsidR="00803996" w:rsidRPr="00803996" w:rsidTr="00E41CB3">
        <w:trPr>
          <w:trHeight w:val="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и по подъему радиосигнал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554,00</w:t>
            </w:r>
          </w:p>
        </w:tc>
      </w:tr>
    </w:tbl>
    <w:p w:rsidR="00E41CB3" w:rsidRPr="00803996" w:rsidRDefault="00E41CB3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4197" w:rsidRPr="00803996" w:rsidRDefault="00584197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E41CB3" w:rsidRPr="00803996" w:rsidRDefault="00E41CB3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960"/>
        <w:gridCol w:w="4725"/>
        <w:gridCol w:w="4820"/>
        <w:gridCol w:w="268"/>
      </w:tblGrid>
      <w:tr w:rsidR="00803996" w:rsidRPr="00803996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803996" w:rsidRDefault="00584197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Тарифы статей 2,3 настоящего подраздела применяются для доставки телевизионного и звукового сигналов для отдельных передач /проектов одного телевизионного канала по спутниковому каналу связи в системе статического мультиплексирования.</w:t>
            </w:r>
          </w:p>
        </w:tc>
      </w:tr>
      <w:tr w:rsidR="00803996" w:rsidRPr="00803996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803996" w:rsidRDefault="00584197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Тарифы статьи 3 настоящего подраздела за использование полосы частот свыше 6,6 МГц определяются отдельным договором по индивидуальному тарифу.</w:t>
            </w:r>
          </w:p>
        </w:tc>
      </w:tr>
      <w:tr w:rsidR="00803996" w:rsidRPr="00803996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803996" w:rsidRDefault="00E41CB3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584197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категории работ по организации спутникового канала связи:</w:t>
            </w:r>
          </w:p>
          <w:p w:rsidR="00E41CB3" w:rsidRPr="00803996" w:rsidRDefault="00E41CB3" w:rsidP="00E41CB3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6B4EFA">
        <w:trPr>
          <w:gridAfter w:val="1"/>
          <w:wAfter w:w="268" w:type="dxa"/>
          <w:trHeight w:val="6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одачи заявки клиентом до момента времени начала предоставления услуги</w:t>
            </w:r>
          </w:p>
        </w:tc>
      </w:tr>
      <w:tr w:rsidR="00803996" w:rsidRPr="00803996" w:rsidTr="006B4EFA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2 часов и более</w:t>
            </w:r>
          </w:p>
        </w:tc>
      </w:tr>
      <w:tr w:rsidR="00803996" w:rsidRPr="00803996" w:rsidTr="006B4EFA">
        <w:trPr>
          <w:gridAfter w:val="1"/>
          <w:wAfter w:w="268" w:type="dxa"/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12 часов</w:t>
            </w:r>
          </w:p>
        </w:tc>
      </w:tr>
      <w:tr w:rsidR="00803996" w:rsidRPr="00803996" w:rsidTr="006B4EFA">
        <w:trPr>
          <w:gridAfter w:val="1"/>
          <w:wAfter w:w="268" w:type="dxa"/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срочн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 часов</w:t>
            </w:r>
          </w:p>
        </w:tc>
      </w:tr>
    </w:tbl>
    <w:p w:rsidR="00E41CB3" w:rsidRPr="00803996" w:rsidRDefault="00E41CB3" w:rsidP="008416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1629" w:rsidRPr="00803996" w:rsidRDefault="00E41CB3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рное время тарификации услуги, указанной в статье 2, определяется с момента времени начала ее предоставл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, указанного в заявке, либо фактического времени начала предоставления услуги (если занятие канала произошло р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е, чем предусмотрено заявкой), до момента времени окончания предоставления услуги по заявке, либо фактического окончания ее предоставления (если занятие канала закончилось позже, чем предусмотрено заявкой), по записям в журн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ле дежурного оператора.</w:t>
      </w:r>
      <w:proofErr w:type="gramEnd"/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gram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рное время тарификации услуги, указанной в ст.3, определяется с момента  времени указанного в заявке, либо фактического времени начала прохождения телевизионного сигнала (если занятие канала произошло ранее), до момента времени окончания предоставления услуги по заявке, либо фактического окончания ее предоставления (если занятие к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а закончилось позже, чем предусмотрено заявкой), по записям в журнале дежурного оператора.</w:t>
      </w:r>
      <w:proofErr w:type="gramEnd"/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6.  Выключение спутникового канала связи производится без взимания платы.</w:t>
      </w:r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7.  Решение о предоставлении скидки к тарифам, указанным в настоящем Разделе, принимается Правлением Общества. Решение принимается на основе представления от Департамента продаж /Департамента взаимодействия с телерадиоко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ниями с учетом стратегической важности клиента, объема закупаемых услуг, наличия иных </w:t>
      </w:r>
      <w:proofErr w:type="gram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знес-отношений</w:t>
      </w:r>
      <w:proofErr w:type="gramEnd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 Обществом и клиентом, социального статуса клиента.</w:t>
      </w:r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8. Тариф статьи 4 настоящего подраздела применяется для доставки телевизионного канала «</w:t>
      </w:r>
      <w:proofErr w:type="spell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Kazakh</w:t>
      </w:r>
      <w:proofErr w:type="spellEnd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TV» на спутник «</w:t>
      </w:r>
      <w:proofErr w:type="spell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Eutelsat</w:t>
      </w:r>
      <w:proofErr w:type="spellEnd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6B».</w:t>
      </w:r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9. Тариф статьи 4 настоящего подраздела не включает затраты по спутниковому ресурсу, а также получение разрешений на РЧС.</w:t>
      </w:r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10. Услуга по передаче сигнала телевизионного канала на спутник «</w:t>
      </w:r>
      <w:proofErr w:type="spell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Eutelsat</w:t>
      </w:r>
      <w:proofErr w:type="spellEnd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6B» предоставляется в режиме 24/7/365.</w:t>
      </w:r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1. Тарифы статей 5, 6 применяются к услуге по подъему телевизионного и радиосигнала посредством спутниковой св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зи телерадиовещания с использованием приемо-передающих спутниковых станций (ППСС), принадлежащих Обществу. В тарифы статей 5, 6 не включена стоимость спутникового ресурса.</w:t>
      </w:r>
    </w:p>
    <w:p w:rsidR="00F517DC" w:rsidRPr="00803996" w:rsidRDefault="00841629" w:rsidP="0062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При определении суммы начисления за расчетный период тарифы статей 5,6 умножается на предоставленный объем услуги в часах за указанный расчетный период, с округлением </w:t>
      </w:r>
      <w:r w:rsidR="00623AC7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второго знака после запятой.</w:t>
      </w:r>
    </w:p>
    <w:p w:rsidR="00623AC7" w:rsidRPr="00803996" w:rsidRDefault="00623AC7" w:rsidP="0062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DC" w:rsidRPr="00803996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Размещение </w:t>
      </w:r>
      <w:proofErr w:type="gramStart"/>
      <w:r w:rsidRPr="00803996">
        <w:rPr>
          <w:rFonts w:ascii="Times New Roman" w:hAnsi="Times New Roman" w:cs="Times New Roman"/>
          <w:b/>
          <w:sz w:val="20"/>
          <w:szCs w:val="20"/>
        </w:rPr>
        <w:t>телевизионного</w:t>
      </w:r>
      <w:proofErr w:type="gramEnd"/>
      <w:r w:rsidRPr="00803996">
        <w:rPr>
          <w:rFonts w:ascii="Times New Roman" w:hAnsi="Times New Roman" w:cs="Times New Roman"/>
          <w:b/>
          <w:sz w:val="20"/>
          <w:szCs w:val="20"/>
        </w:rPr>
        <w:t xml:space="preserve"> контента на информационном канале «</w:t>
      </w:r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OTAU</w:t>
      </w:r>
      <w:r w:rsidRPr="008039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="0047559D" w:rsidRPr="0080399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8039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Channel</w:t>
      </w:r>
      <w:r w:rsidRPr="00803996">
        <w:rPr>
          <w:rFonts w:ascii="Times New Roman" w:hAnsi="Times New Roman" w:cs="Times New Roman"/>
          <w:b/>
          <w:sz w:val="20"/>
          <w:szCs w:val="20"/>
        </w:rPr>
        <w:t>»</w:t>
      </w:r>
    </w:p>
    <w:p w:rsidR="005A12B4" w:rsidRPr="00803996" w:rsidRDefault="00322D00" w:rsidP="005A12B4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Тарифного комитета №</w:t>
      </w:r>
      <w:r w:rsidR="0047559D" w:rsidRPr="00803996">
        <w:rPr>
          <w:rFonts w:ascii="Times New Roman" w:hAnsi="Times New Roman" w:cs="Times New Roman"/>
          <w:i/>
          <w:sz w:val="16"/>
          <w:szCs w:val="16"/>
        </w:rPr>
        <w:t>6 от 23.02.2022</w:t>
      </w:r>
      <w:r w:rsidRPr="00803996">
        <w:rPr>
          <w:rFonts w:ascii="Times New Roman" w:hAnsi="Times New Roman" w:cs="Times New Roman"/>
          <w:i/>
          <w:sz w:val="16"/>
          <w:szCs w:val="16"/>
        </w:rPr>
        <w:t>г</w:t>
      </w:r>
      <w:r w:rsidR="0047559D" w:rsidRPr="00803996">
        <w:rPr>
          <w:rFonts w:ascii="Times New Roman" w:hAnsi="Times New Roman" w:cs="Times New Roman"/>
          <w:i/>
          <w:sz w:val="16"/>
          <w:szCs w:val="16"/>
        </w:rPr>
        <w:t>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860"/>
        <w:gridCol w:w="3637"/>
      </w:tblGrid>
      <w:tr w:rsidR="00803996" w:rsidRPr="00803996" w:rsidTr="00D868E4">
        <w:trPr>
          <w:trHeight w:val="556"/>
        </w:trPr>
        <w:tc>
          <w:tcPr>
            <w:tcW w:w="1008" w:type="dxa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60" w:type="dxa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37" w:type="dxa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та за 1 минуту, в тенге </w:t>
            </w:r>
            <w:r w:rsidR="00322D00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C95C18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щение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визионного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нтента на информационном канале</w:t>
            </w:r>
          </w:p>
        </w:tc>
      </w:tr>
      <w:tr w:rsidR="00803996" w:rsidRPr="00803996" w:rsidTr="00C95C18">
        <w:trPr>
          <w:trHeight w:val="176"/>
        </w:trPr>
        <w:tc>
          <w:tcPr>
            <w:tcW w:w="1008" w:type="dxa"/>
            <w:shd w:val="clear" w:color="auto" w:fill="auto"/>
            <w:vAlign w:val="center"/>
            <w:hideMark/>
          </w:tcPr>
          <w:p w:rsidR="00322D00" w:rsidRPr="00803996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322D00" w:rsidRPr="00803996" w:rsidRDefault="00322D00" w:rsidP="003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ime-tim</w:t>
            </w:r>
            <w:r w:rsidR="0047559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  <w:proofErr w:type="spellEnd"/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22D00" w:rsidRPr="00803996" w:rsidRDefault="00322D00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3,21</w:t>
            </w:r>
          </w:p>
        </w:tc>
      </w:tr>
      <w:tr w:rsidR="00803996" w:rsidRPr="00803996" w:rsidTr="00322D00">
        <w:trPr>
          <w:trHeight w:val="236"/>
        </w:trPr>
        <w:tc>
          <w:tcPr>
            <w:tcW w:w="1008" w:type="dxa"/>
            <w:shd w:val="clear" w:color="auto" w:fill="auto"/>
            <w:vAlign w:val="center"/>
            <w:hideMark/>
          </w:tcPr>
          <w:p w:rsidR="00322D00" w:rsidRPr="00803996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322D00" w:rsidRPr="00803996" w:rsidRDefault="00322D00" w:rsidP="00475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ff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ime-time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22D00" w:rsidRPr="00803996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57 </w:t>
            </w:r>
          </w:p>
        </w:tc>
      </w:tr>
    </w:tbl>
    <w:p w:rsidR="004940E9" w:rsidRPr="00803996" w:rsidRDefault="004940E9" w:rsidP="00F517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517DC" w:rsidRPr="00803996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Услуги по организации резервирования спутникового ресурса на спутнике </w:t>
      </w:r>
      <w:proofErr w:type="spellStart"/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Kazsat</w:t>
      </w:r>
      <w:proofErr w:type="spellEnd"/>
      <w:r w:rsidRPr="00803996">
        <w:rPr>
          <w:rFonts w:ascii="Times New Roman" w:hAnsi="Times New Roman" w:cs="Times New Roman"/>
          <w:b/>
          <w:sz w:val="20"/>
          <w:szCs w:val="20"/>
        </w:rPr>
        <w:t>-2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24 от 13.08.2013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803996" w:rsidRPr="00803996" w:rsidTr="00D868E4">
        <w:trPr>
          <w:trHeight w:val="6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4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, в тенге без НДС</w:t>
            </w:r>
          </w:p>
        </w:tc>
      </w:tr>
      <w:tr w:rsidR="00803996" w:rsidRPr="00803996" w:rsidTr="00E41CB3">
        <w:trPr>
          <w:trHeight w:val="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организации резервирования на спутнике Kazsat-2 тел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опрограмм сети первичного распределения стандарта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giCipher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 165,89</w:t>
            </w:r>
          </w:p>
        </w:tc>
      </w:tr>
      <w:tr w:rsidR="00803996" w:rsidRPr="00803996" w:rsidTr="00E41CB3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организации резервирования на спутнике Kazsat-2 тел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опрограмм сети первого мультиплекса сети первичного распредел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в стандарте DVB-S2/MPEG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0 084,03</w:t>
            </w:r>
          </w:p>
        </w:tc>
      </w:tr>
    </w:tbl>
    <w:p w:rsidR="008160E4" w:rsidRPr="00803996" w:rsidRDefault="008160E4" w:rsidP="00841629">
      <w:pPr>
        <w:spacing w:line="240" w:lineRule="auto"/>
        <w:rPr>
          <w:rFonts w:ascii="Times New Roman" w:hAnsi="Times New Roman" w:cs="Times New Roman"/>
          <w:b/>
        </w:rPr>
      </w:pPr>
    </w:p>
    <w:p w:rsidR="00F517DC" w:rsidRPr="00803996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Услуга подъема и распространения телевизионных каналов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339 от 02.10.2014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803996" w:rsidRPr="00803996" w:rsidTr="00D868E4">
        <w:trPr>
          <w:trHeight w:val="5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 платы, в тенге без НДС</w:t>
            </w:r>
          </w:p>
        </w:tc>
      </w:tr>
      <w:tr w:rsidR="00803996" w:rsidRPr="00803996" w:rsidTr="00E41CB3">
        <w:trPr>
          <w:trHeight w:val="7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ъем телевизионного сигнала посредством приемо-передающих спутниковых станций (ППСС) Общества и распространение в составе пакета каналов "OTAU TV"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91 874</w:t>
            </w:r>
          </w:p>
        </w:tc>
      </w:tr>
    </w:tbl>
    <w:p w:rsidR="004A1D2B" w:rsidRPr="00803996" w:rsidRDefault="004A1D2B" w:rsidP="004A1D2B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17DC" w:rsidRPr="00803996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Аренда спутниковой емкости и предоставления спутникового канала для работы мобильных телевизио</w:t>
      </w:r>
      <w:r w:rsidRPr="00803996">
        <w:rPr>
          <w:rFonts w:ascii="Times New Roman" w:hAnsi="Times New Roman" w:cs="Times New Roman"/>
          <w:b/>
          <w:sz w:val="20"/>
          <w:szCs w:val="20"/>
        </w:rPr>
        <w:t>н</w:t>
      </w:r>
      <w:r w:rsidRPr="00803996">
        <w:rPr>
          <w:rFonts w:ascii="Times New Roman" w:hAnsi="Times New Roman" w:cs="Times New Roman"/>
          <w:b/>
          <w:sz w:val="20"/>
          <w:szCs w:val="20"/>
        </w:rPr>
        <w:t>ных спутниковых станций (ММТС)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45 от 31.07.2012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803996" w:rsidRPr="00803996" w:rsidTr="00D868E4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2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платы, в тенге </w:t>
            </w:r>
            <w:r w:rsidR="002024F8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E41CB3">
        <w:trPr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утниковой емкости за 1 Мбит/сек информационной скорости программ в DTH (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ау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C2589D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9 002</w:t>
            </w:r>
          </w:p>
        </w:tc>
      </w:tr>
      <w:tr w:rsidR="00803996" w:rsidRPr="00803996" w:rsidTr="00E41CB3">
        <w:trPr>
          <w:trHeight w:val="5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путникового канала для работы мобильных телевиз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ых спутниковых станций (МТСС) за 1 минут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C2589D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D95FC7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</w:t>
            </w:r>
          </w:p>
        </w:tc>
      </w:tr>
    </w:tbl>
    <w:p w:rsidR="004940E9" w:rsidRPr="00803996" w:rsidRDefault="004940E9" w:rsidP="00841629">
      <w:pPr>
        <w:spacing w:line="240" w:lineRule="auto"/>
        <w:rPr>
          <w:rFonts w:ascii="Times New Roman" w:hAnsi="Times New Roman" w:cs="Times New Roman"/>
          <w:b/>
        </w:rPr>
      </w:pPr>
    </w:p>
    <w:p w:rsidR="00F517DC" w:rsidRPr="00803996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Дополнительные виды обслуживания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164 от 08.06.2018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787"/>
        <w:gridCol w:w="3686"/>
      </w:tblGrid>
      <w:tr w:rsidR="00803996" w:rsidRPr="00803996" w:rsidTr="00D868E4">
        <w:trPr>
          <w:trHeight w:val="439"/>
        </w:trPr>
        <w:tc>
          <w:tcPr>
            <w:tcW w:w="1032" w:type="dxa"/>
            <w:shd w:val="clear" w:color="auto" w:fill="D9D9D9" w:themeFill="background1" w:themeFillShade="D9"/>
            <w:vAlign w:val="center"/>
            <w:hideMark/>
          </w:tcPr>
          <w:p w:rsidR="00F517DC" w:rsidRPr="00803996" w:rsidRDefault="005F6AFE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="00F517DC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87" w:type="dxa"/>
            <w:shd w:val="clear" w:color="auto" w:fill="D9D9D9" w:themeFill="background1" w:themeFillShade="D9"/>
            <w:vAlign w:val="center"/>
            <w:hideMark/>
          </w:tcPr>
          <w:p w:rsidR="00F517DC" w:rsidRPr="00803996" w:rsidRDefault="00F517DC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F517DC" w:rsidRPr="00803996" w:rsidRDefault="00F517DC" w:rsidP="002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жемесячная плата, в тенге </w:t>
            </w:r>
            <w:r w:rsidR="002024F8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C95C18">
        <w:trPr>
          <w:trHeight w:val="300"/>
        </w:trPr>
        <w:tc>
          <w:tcPr>
            <w:tcW w:w="1032" w:type="dxa"/>
            <w:shd w:val="clear" w:color="auto" w:fill="auto"/>
            <w:vAlign w:val="center"/>
            <w:hideMark/>
          </w:tcPr>
          <w:p w:rsidR="00F517DC" w:rsidRPr="00803996" w:rsidRDefault="00F517DC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F517DC" w:rsidRPr="00803996" w:rsidRDefault="00F517DC" w:rsidP="006B4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ическое обслуживани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6B4EFA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й приемной спутниковой антенн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517DC" w:rsidRPr="00803996" w:rsidRDefault="00C2589D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D05A7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0</w:t>
            </w:r>
          </w:p>
        </w:tc>
      </w:tr>
    </w:tbl>
    <w:p w:rsidR="00934AA6" w:rsidRPr="00803996" w:rsidRDefault="00934AA6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4AA6" w:rsidRPr="00803996" w:rsidRDefault="00934AA6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1463" w:rsidRPr="00803996" w:rsidRDefault="00981463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 10. Технические </w:t>
      </w:r>
      <w:proofErr w:type="gramStart"/>
      <w:r w:rsidRPr="00803996">
        <w:rPr>
          <w:rFonts w:ascii="Times New Roman" w:hAnsi="Times New Roman" w:cs="Times New Roman"/>
          <w:b/>
          <w:sz w:val="20"/>
          <w:szCs w:val="20"/>
        </w:rPr>
        <w:t>услуги</w:t>
      </w:r>
      <w:proofErr w:type="gramEnd"/>
      <w:r w:rsidRPr="00803996">
        <w:rPr>
          <w:rFonts w:ascii="Times New Roman" w:hAnsi="Times New Roman" w:cs="Times New Roman"/>
          <w:b/>
          <w:sz w:val="20"/>
          <w:szCs w:val="20"/>
        </w:rPr>
        <w:t xml:space="preserve"> связанные с формированием, доставкой телевизионного сигнала на спутник «</w:t>
      </w:r>
      <w:proofErr w:type="spellStart"/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KazSat</w:t>
      </w:r>
      <w:proofErr w:type="spellEnd"/>
      <w:r w:rsidRPr="00803996">
        <w:rPr>
          <w:rFonts w:ascii="Times New Roman" w:hAnsi="Times New Roman" w:cs="Times New Roman"/>
          <w:b/>
          <w:sz w:val="20"/>
          <w:szCs w:val="20"/>
        </w:rPr>
        <w:t>-3»     посредством технических центров Общества и распространение сигнала со спутника</w:t>
      </w:r>
      <w:r w:rsidR="00627410" w:rsidRPr="00803996">
        <w:rPr>
          <w:rFonts w:ascii="Times New Roman" w:hAnsi="Times New Roman" w:cs="Times New Roman"/>
          <w:b/>
          <w:sz w:val="20"/>
          <w:szCs w:val="20"/>
        </w:rPr>
        <w:t xml:space="preserve"> на 2020</w:t>
      </w:r>
      <w:r w:rsidRPr="0080399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1463" w:rsidRPr="00803996" w:rsidRDefault="00981463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1463" w:rsidRPr="00803996" w:rsidRDefault="00436B1C" w:rsidP="0098146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Тарифного комитета №1 </w:t>
      </w:r>
      <w:r w:rsidR="00981463" w:rsidRPr="00803996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08257A" w:rsidRPr="00803996">
        <w:rPr>
          <w:rFonts w:ascii="Times New Roman" w:hAnsi="Times New Roman" w:cs="Times New Roman"/>
          <w:i/>
          <w:sz w:val="16"/>
          <w:szCs w:val="16"/>
        </w:rPr>
        <w:t>2</w:t>
      </w:r>
      <w:r w:rsidRPr="00803996">
        <w:rPr>
          <w:rFonts w:ascii="Times New Roman" w:hAnsi="Times New Roman" w:cs="Times New Roman"/>
          <w:i/>
          <w:sz w:val="16"/>
          <w:szCs w:val="16"/>
        </w:rPr>
        <w:t>9</w:t>
      </w:r>
      <w:r w:rsidR="00981463" w:rsidRPr="00803996">
        <w:rPr>
          <w:rFonts w:ascii="Times New Roman" w:hAnsi="Times New Roman" w:cs="Times New Roman"/>
          <w:i/>
          <w:sz w:val="16"/>
          <w:szCs w:val="16"/>
        </w:rPr>
        <w:t>.</w:t>
      </w:r>
      <w:r w:rsidRPr="00803996">
        <w:rPr>
          <w:rFonts w:ascii="Times New Roman" w:hAnsi="Times New Roman" w:cs="Times New Roman"/>
          <w:i/>
          <w:sz w:val="16"/>
          <w:szCs w:val="16"/>
        </w:rPr>
        <w:t>04</w:t>
      </w:r>
      <w:r w:rsidR="00981463" w:rsidRPr="00803996">
        <w:rPr>
          <w:rFonts w:ascii="Times New Roman" w:hAnsi="Times New Roman" w:cs="Times New Roman"/>
          <w:i/>
          <w:sz w:val="16"/>
          <w:szCs w:val="16"/>
        </w:rPr>
        <w:t>.20</w:t>
      </w:r>
      <w:r w:rsidRPr="00803996">
        <w:rPr>
          <w:rFonts w:ascii="Times New Roman" w:hAnsi="Times New Roman" w:cs="Times New Roman"/>
          <w:i/>
          <w:sz w:val="16"/>
          <w:szCs w:val="16"/>
        </w:rPr>
        <w:t>20</w:t>
      </w:r>
      <w:r w:rsidR="00981463" w:rsidRPr="00803996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48"/>
        <w:gridCol w:w="5811"/>
        <w:gridCol w:w="3686"/>
      </w:tblGrid>
      <w:tr w:rsidR="00803996" w:rsidRPr="00803996" w:rsidTr="00FB4A6C">
        <w:trPr>
          <w:trHeight w:val="5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463" w:rsidRPr="00803996" w:rsidRDefault="0098146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463" w:rsidRPr="00803996" w:rsidRDefault="0098146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463" w:rsidRPr="00803996" w:rsidRDefault="00220A5A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 платы, в</w:t>
            </w:r>
            <w:r w:rsidR="00981463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енге без НДС</w:t>
            </w:r>
          </w:p>
        </w:tc>
      </w:tr>
      <w:tr w:rsidR="00803996" w:rsidRPr="00803996" w:rsidTr="00FB4A6C">
        <w:trPr>
          <w:trHeight w:val="24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1D32BE" w:rsidP="001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1D32BE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оимость 1 МГц - базовая (при использовании спутниковой емкости 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08 МГц - 3 транспондер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895592" w:rsidP="00D3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  <w:r w:rsidR="00D328E3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 750,99</w:t>
            </w:r>
          </w:p>
        </w:tc>
      </w:tr>
      <w:tr w:rsidR="00803996" w:rsidRPr="00803996" w:rsidTr="00FB4A6C">
        <w:trPr>
          <w:trHeight w:val="209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1D32BE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1D32BE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каждого последующего дополнительного 1 МГц (включ</w:t>
            </w:r>
            <w:r w:rsidR="00F14379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т только спутниковую емкость)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D328E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4 724,60</w:t>
            </w:r>
            <w:r w:rsidR="001D32BE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C85409" w:rsidRPr="00803996" w:rsidRDefault="001D32BE" w:rsidP="00C8540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*</w:t>
      </w:r>
      <w:r w:rsidRPr="0080399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мечание:</w:t>
      </w: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анная стоимость прибавляется дополнительно к существующему объему.</w:t>
      </w:r>
    </w:p>
    <w:p w:rsidR="00BD41CC" w:rsidRPr="00803996" w:rsidRDefault="00BD41CC" w:rsidP="00C8540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85409" w:rsidRPr="00803996" w:rsidRDefault="00C85409" w:rsidP="00C8540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</w:pPr>
      <w:r w:rsidRPr="00803996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>Пример расчета:</w:t>
      </w:r>
    </w:p>
    <w:p w:rsidR="00C85409" w:rsidRPr="00803996" w:rsidRDefault="00C85409" w:rsidP="00C8540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08 МГц (объем используемой спутниковой емкости)  х  4</w:t>
      </w:r>
      <w:r w:rsidR="00D328E3"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2 750,99</w:t>
      </w: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нге за 1 МГц (базовая стоимость 1 МГц) +  2 МГц (необходимый дополнительный объем спутниковой емкости) х </w:t>
      </w:r>
      <w:r w:rsidR="00D328E3"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04 724,60</w:t>
      </w: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нге за 1 МГц (стоимость каждого последующего дополнительного объ</w:t>
      </w: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</w:t>
      </w: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а спутниковой емкости).</w:t>
      </w:r>
    </w:p>
    <w:p w:rsidR="00705EAF" w:rsidRPr="00803996" w:rsidRDefault="00705EAF" w:rsidP="003629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990" w:rsidRPr="00D01A20" w:rsidRDefault="00362990" w:rsidP="0036299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4. П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РОЧИЕ</w:t>
      </w: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</w:t>
      </w:r>
    </w:p>
    <w:p w:rsidR="00F517DC" w:rsidRPr="00803996" w:rsidRDefault="00362990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</w:t>
      </w:r>
      <w:r w:rsidR="00E41CB3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996">
        <w:rPr>
          <w:rFonts w:ascii="Times New Roman" w:hAnsi="Times New Roman" w:cs="Times New Roman"/>
          <w:b/>
          <w:sz w:val="24"/>
          <w:szCs w:val="24"/>
        </w:rPr>
        <w:t>1. Услуги интернет-вещания</w:t>
      </w:r>
    </w:p>
    <w:p w:rsidR="00362990" w:rsidRPr="00803996" w:rsidRDefault="00362990" w:rsidP="00A70017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Трансляция телевизионных каналов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84 от 07.02.2017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686"/>
      </w:tblGrid>
      <w:tr w:rsidR="00803996" w:rsidRPr="00803996" w:rsidTr="00A70017">
        <w:trPr>
          <w:trHeight w:val="5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2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та за 1 месяц, в тенге </w:t>
            </w:r>
            <w:r w:rsidR="002337E8"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</w:t>
            </w:r>
          </w:p>
        </w:tc>
      </w:tr>
      <w:tr w:rsidR="00803996" w:rsidRPr="00803996" w:rsidTr="00A7001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доступа к просмотру телевизионных каналов посредством услуги Интернет-вещания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Galam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TV"</w:t>
            </w:r>
          </w:p>
        </w:tc>
      </w:tr>
      <w:tr w:rsidR="00803996" w:rsidRPr="00803996" w:rsidTr="00A70017">
        <w:trPr>
          <w:trHeight w:val="2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кет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ite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3996" w:rsidRPr="00803996" w:rsidTr="00A70017">
        <w:trPr>
          <w:trHeight w:val="2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AE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елевизионные каналы пакета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Lite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»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став пакета постоянно обновл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на сайте АО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www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kazteleradio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kz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70017" w:rsidRPr="00803996" w:rsidRDefault="00A70017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0017" w:rsidRPr="00803996" w:rsidRDefault="00362990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795EB9" w:rsidRPr="00803996" w:rsidRDefault="00795EB9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2990" w:rsidRPr="00803996" w:rsidRDefault="00362990" w:rsidP="00CE0F7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Геолокация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определение географического местоположения интернет-пользователя.</w:t>
      </w:r>
    </w:p>
    <w:p w:rsidR="00362990" w:rsidRPr="00803996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 Состав и количество телеканалов в пакетах соответствует действующему утвержденному «Положению о классификации 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еоко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нта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и интернет-вещания «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Galam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TV».</w:t>
      </w:r>
    </w:p>
    <w:p w:rsidR="00362990" w:rsidRPr="00803996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3. Пользователи услуги имеют право на дополнительные услуги, в рамках предоставленных прав от правообладателей:</w:t>
      </w:r>
    </w:p>
    <w:p w:rsidR="00362990" w:rsidRPr="00803996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3.1  Услуга отложенного просмотра «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TimeShift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». Услуга позволяет поставить просмотр телеканала на паузу, «прокрутить» отложе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ную передачу вперед-назад.</w:t>
      </w:r>
    </w:p>
    <w:p w:rsidR="00362990" w:rsidRPr="00803996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3.2  Услуга просмотра передач из 72-часового архива с помощью функции «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CatchUP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. Услуга позволяет найти в программе передач за </w:t>
      </w:r>
      <w:proofErr w:type="gram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дние</w:t>
      </w:r>
      <w:proofErr w:type="gram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72 часа необходимую передачу, и запустить ее воспроизведение.</w:t>
      </w:r>
    </w:p>
    <w:p w:rsidR="004D61A1" w:rsidRPr="00803996" w:rsidRDefault="00362990" w:rsidP="00846B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Услуга Электронная программа передач (EPG, 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Electronic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Program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Guide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) является бесплатной. Услуга позволяет найти нужную п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дачу, сортируя </w:t>
      </w:r>
      <w:r w:rsidR="00846BBC"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их по времени, жанрам, каналам.</w:t>
      </w:r>
    </w:p>
    <w:p w:rsidR="008160E4" w:rsidRPr="00803996" w:rsidRDefault="008160E4" w:rsidP="00846BBC">
      <w:pPr>
        <w:spacing w:after="120" w:line="240" w:lineRule="auto"/>
        <w:rPr>
          <w:rFonts w:ascii="Times New Roman" w:hAnsi="Times New Roman" w:cs="Times New Roman"/>
          <w:b/>
        </w:rPr>
      </w:pPr>
    </w:p>
    <w:p w:rsidR="00F00790" w:rsidRPr="00803996" w:rsidRDefault="00362990" w:rsidP="00F007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</w:t>
      </w:r>
      <w:r w:rsidR="00A70017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99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73B0" w:rsidRPr="00803996">
        <w:rPr>
          <w:rFonts w:ascii="Times New Roman" w:hAnsi="Times New Roman" w:cs="Times New Roman"/>
          <w:b/>
          <w:sz w:val="24"/>
          <w:szCs w:val="24"/>
        </w:rPr>
        <w:t>Хранение оборудования</w:t>
      </w:r>
    </w:p>
    <w:p w:rsidR="0048010B" w:rsidRPr="00803996" w:rsidRDefault="005E6BC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Утверждено </w:t>
      </w:r>
      <w:r w:rsidR="007A7E9A" w:rsidRPr="00803996">
        <w:rPr>
          <w:rFonts w:ascii="Times New Roman" w:hAnsi="Times New Roman" w:cs="Times New Roman"/>
          <w:i/>
          <w:sz w:val="16"/>
          <w:szCs w:val="16"/>
        </w:rPr>
        <w:t xml:space="preserve">решением </w:t>
      </w:r>
      <w:r w:rsidRPr="00803996">
        <w:rPr>
          <w:rFonts w:ascii="Times New Roman" w:hAnsi="Times New Roman" w:cs="Times New Roman"/>
          <w:i/>
          <w:sz w:val="16"/>
          <w:szCs w:val="16"/>
        </w:rPr>
        <w:t>П</w:t>
      </w:r>
      <w:r w:rsidR="007A7E9A" w:rsidRPr="00803996">
        <w:rPr>
          <w:rFonts w:ascii="Times New Roman" w:hAnsi="Times New Roman" w:cs="Times New Roman"/>
          <w:i/>
          <w:sz w:val="16"/>
          <w:szCs w:val="16"/>
        </w:rPr>
        <w:t xml:space="preserve">равлением </w:t>
      </w:r>
      <w:r w:rsidR="00B51F4A" w:rsidRPr="00803996">
        <w:rPr>
          <w:rFonts w:ascii="Times New Roman" w:hAnsi="Times New Roman" w:cs="Times New Roman"/>
          <w:i/>
          <w:sz w:val="16"/>
          <w:szCs w:val="16"/>
        </w:rPr>
        <w:t xml:space="preserve">29 </w:t>
      </w:r>
      <w:r w:rsidRPr="00803996">
        <w:rPr>
          <w:rFonts w:ascii="Times New Roman" w:hAnsi="Times New Roman" w:cs="Times New Roman"/>
          <w:i/>
          <w:sz w:val="16"/>
          <w:szCs w:val="16"/>
        </w:rPr>
        <w:t xml:space="preserve">от </w:t>
      </w:r>
      <w:r w:rsidR="00B51F4A" w:rsidRPr="00803996">
        <w:rPr>
          <w:rFonts w:ascii="Times New Roman" w:hAnsi="Times New Roman" w:cs="Times New Roman"/>
          <w:i/>
          <w:sz w:val="16"/>
          <w:szCs w:val="16"/>
        </w:rPr>
        <w:t>01</w:t>
      </w:r>
      <w:r w:rsidRPr="00803996">
        <w:rPr>
          <w:rFonts w:ascii="Times New Roman" w:hAnsi="Times New Roman" w:cs="Times New Roman"/>
          <w:i/>
          <w:sz w:val="16"/>
          <w:szCs w:val="16"/>
        </w:rPr>
        <w:t>.1</w:t>
      </w:r>
      <w:r w:rsidR="00B51F4A" w:rsidRPr="00803996">
        <w:rPr>
          <w:rFonts w:ascii="Times New Roman" w:hAnsi="Times New Roman" w:cs="Times New Roman"/>
          <w:i/>
          <w:sz w:val="16"/>
          <w:szCs w:val="16"/>
        </w:rPr>
        <w:t>0</w:t>
      </w:r>
      <w:r w:rsidRPr="00803996">
        <w:rPr>
          <w:rFonts w:ascii="Times New Roman" w:hAnsi="Times New Roman" w:cs="Times New Roman"/>
          <w:i/>
          <w:sz w:val="16"/>
          <w:szCs w:val="16"/>
        </w:rPr>
        <w:t>.201</w:t>
      </w:r>
      <w:r w:rsidR="00B51F4A" w:rsidRPr="00803996">
        <w:rPr>
          <w:rFonts w:ascii="Times New Roman" w:hAnsi="Times New Roman" w:cs="Times New Roman"/>
          <w:i/>
          <w:sz w:val="16"/>
          <w:szCs w:val="16"/>
        </w:rPr>
        <w:t>8</w:t>
      </w:r>
      <w:r w:rsidRPr="00803996">
        <w:rPr>
          <w:rFonts w:ascii="Times New Roman" w:hAnsi="Times New Roman" w:cs="Times New Roman"/>
          <w:i/>
          <w:sz w:val="16"/>
          <w:szCs w:val="16"/>
        </w:rPr>
        <w:t>г.</w:t>
      </w:r>
    </w:p>
    <w:p w:rsidR="00F06A4B" w:rsidRPr="00803996" w:rsidRDefault="00F06A4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803996">
        <w:rPr>
          <w:rFonts w:ascii="Times New Roman" w:hAnsi="Times New Roman" w:cs="Times New Roman"/>
          <w:i/>
          <w:sz w:val="16"/>
          <w:szCs w:val="16"/>
          <w:lang w:val="kk-KZ"/>
        </w:rPr>
        <w:t xml:space="preserve">Внесены изменнеия </w:t>
      </w:r>
      <w:r w:rsidRPr="00803996">
        <w:rPr>
          <w:rFonts w:ascii="Times New Roman" w:hAnsi="Times New Roman" w:cs="Times New Roman"/>
          <w:i/>
          <w:sz w:val="16"/>
          <w:szCs w:val="16"/>
        </w:rPr>
        <w:t xml:space="preserve">решением Правлением </w:t>
      </w:r>
      <w:r w:rsidRPr="00803996">
        <w:rPr>
          <w:rFonts w:ascii="Times New Roman" w:hAnsi="Times New Roman" w:cs="Times New Roman"/>
          <w:i/>
          <w:sz w:val="16"/>
          <w:szCs w:val="16"/>
          <w:lang w:val="kk-KZ"/>
        </w:rPr>
        <w:t xml:space="preserve">32 </w:t>
      </w:r>
      <w:r w:rsidRPr="00803996">
        <w:rPr>
          <w:rFonts w:ascii="Times New Roman" w:hAnsi="Times New Roman" w:cs="Times New Roman"/>
          <w:i/>
          <w:sz w:val="16"/>
          <w:szCs w:val="16"/>
        </w:rPr>
        <w:t>от</w:t>
      </w:r>
      <w:r w:rsidRPr="00803996">
        <w:rPr>
          <w:rFonts w:ascii="Times New Roman" w:hAnsi="Times New Roman" w:cs="Times New Roman"/>
          <w:i/>
          <w:sz w:val="16"/>
          <w:szCs w:val="16"/>
          <w:lang w:val="kk-KZ"/>
        </w:rPr>
        <w:t xml:space="preserve"> 17</w:t>
      </w:r>
      <w:r w:rsidRPr="00803996">
        <w:rPr>
          <w:rFonts w:ascii="Times New Roman" w:hAnsi="Times New Roman" w:cs="Times New Roman"/>
          <w:i/>
          <w:sz w:val="16"/>
          <w:szCs w:val="16"/>
        </w:rPr>
        <w:t>.10.2018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686"/>
      </w:tblGrid>
      <w:tr w:rsidR="00803996" w:rsidRPr="00803996" w:rsidTr="00D868E4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B5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ед.,</w:t>
            </w:r>
          </w:p>
          <w:p w:rsidR="00E922E6" w:rsidRPr="00803996" w:rsidRDefault="00E922E6" w:rsidP="008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тенге </w:t>
            </w:r>
            <w:r w:rsidR="008731B1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E407EC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 оборудования на открытых площадка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3996" w:rsidRPr="00803996" w:rsidTr="00394D89">
        <w:trPr>
          <w:trHeight w:val="7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оборудования на охраняемой территории вне зданий и с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жений и не на антенно-мачтовых сооруж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803996" w:rsidRPr="00803996" w:rsidTr="00E407EC">
        <w:trPr>
          <w:trHeight w:val="7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4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B5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ранение оборудования (контейнера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будк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мошкаф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окс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тор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о-передающие антенны, ЗССС (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ная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ции спутн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ой связи типа VSAT) и т.д.) на земле, на эстакаде 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612225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 000</w:t>
            </w:r>
          </w:p>
        </w:tc>
      </w:tr>
      <w:tr w:rsidR="00803996" w:rsidRPr="00803996" w:rsidTr="00E407EC">
        <w:trPr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мачты для оборудования на земле (мачта принадлежит кли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)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5F492C" w:rsidP="0061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812,5</w:t>
            </w:r>
          </w:p>
        </w:tc>
      </w:tr>
      <w:tr w:rsidR="00803996" w:rsidRPr="00803996" w:rsidTr="00E407EC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ранение оборудования в контейнере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будк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мошкаф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оксе и т.д., принадлежащие Обществ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A6C7A">
        <w:trPr>
          <w:trHeight w:val="3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612225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F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</w:t>
            </w:r>
            <w:r w:rsidR="005F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</w:t>
            </w:r>
          </w:p>
        </w:tc>
      </w:tr>
      <w:tr w:rsidR="00803996" w:rsidRPr="00803996" w:rsidTr="002A6C7A">
        <w:trPr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,1 кв. м. и больш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612225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5F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5F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</w:t>
            </w:r>
          </w:p>
        </w:tc>
      </w:tr>
      <w:tr w:rsidR="00803996" w:rsidRPr="00803996" w:rsidTr="00E407EC">
        <w:trPr>
          <w:trHeight w:val="4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оборудования на крыше, балконе, стене здания и контейнера, принадлежащие Обществ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A6C7A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PS антенн (диаметр 0-5 м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5F492C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212,5</w:t>
            </w:r>
          </w:p>
        </w:tc>
      </w:tr>
      <w:tr w:rsidR="00803996" w:rsidRPr="00803996" w:rsidTr="002A6C7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о-передающих антен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612225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25</w:t>
            </w:r>
          </w:p>
        </w:tc>
      </w:tr>
    </w:tbl>
    <w:p w:rsidR="0050796E" w:rsidRPr="00803996" w:rsidRDefault="0050796E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6BBC" w:rsidRPr="00803996" w:rsidRDefault="00846BBC" w:rsidP="00846B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6C7A" w:rsidRPr="00803996" w:rsidRDefault="002A6C7A" w:rsidP="00846B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0163" w:rsidRPr="00803996" w:rsidRDefault="00F80163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 3. Аренда ВОЛС</w:t>
      </w:r>
    </w:p>
    <w:p w:rsidR="00F80163" w:rsidRPr="00803996" w:rsidRDefault="00AB500E" w:rsidP="00A70017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Подключение к ВОЛС</w:t>
      </w:r>
    </w:p>
    <w:p w:rsidR="0048010B" w:rsidRPr="00803996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342 от 24.10.2013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544"/>
      </w:tblGrid>
      <w:tr w:rsidR="00803996" w:rsidRPr="00803996" w:rsidTr="00D868E4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8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та, в тенге </w:t>
            </w:r>
            <w:r w:rsidR="008731B1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E407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е к услуг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612225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7373A9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 715</w:t>
            </w:r>
          </w:p>
        </w:tc>
      </w:tr>
    </w:tbl>
    <w:p w:rsidR="00A70017" w:rsidRPr="00803996" w:rsidRDefault="00A70017" w:rsidP="00F801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0163" w:rsidRPr="00803996" w:rsidRDefault="00F80163" w:rsidP="00F801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F80163" w:rsidRPr="00803996" w:rsidRDefault="00F80163" w:rsidP="00F801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1. Плата по тарифу взимается единовременно при организации услуги предоставления в аренду наземных каналов связи по волоконно-оптическим линиям (ВОЛС).</w:t>
      </w:r>
    </w:p>
    <w:p w:rsidR="00F80163" w:rsidRPr="00803996" w:rsidRDefault="00F80163" w:rsidP="00F8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8E9" w:rsidRPr="00803996" w:rsidRDefault="002368E9" w:rsidP="00A70017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Аренда ВОЛС </w:t>
      </w:r>
    </w:p>
    <w:p w:rsidR="0048010B" w:rsidRPr="00803996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01 от 09.01.2012г.</w:t>
      </w:r>
    </w:p>
    <w:p w:rsidR="00910423" w:rsidRPr="00803996" w:rsidRDefault="00910423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Внесены изменения решением тарифного комитета №1 от 15.04.2021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08"/>
        <w:gridCol w:w="5679"/>
        <w:gridCol w:w="3676"/>
      </w:tblGrid>
      <w:tr w:rsidR="00803996" w:rsidRPr="00803996" w:rsidTr="00E407EC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922E6" w:rsidRPr="00803996" w:rsidRDefault="00EE23EA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</w:t>
            </w:r>
            <w:r w:rsidR="00E922E6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та в тенге, без НДС</w:t>
            </w:r>
          </w:p>
        </w:tc>
      </w:tr>
      <w:tr w:rsidR="00803996" w:rsidRPr="00803996" w:rsidTr="00705EAF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Аренда 1-ой жилы ВОЛС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E407EC">
        <w:trPr>
          <w:trHeight w:val="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3F2C82" w:rsidP="0023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СТ г. Алматы - </w:t>
            </w:r>
            <w:proofErr w:type="spellStart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ленова</w:t>
            </w:r>
            <w:proofErr w:type="spellEnd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 915</w:t>
            </w:r>
          </w:p>
        </w:tc>
      </w:tr>
      <w:tr w:rsidR="00803996" w:rsidRPr="00803996" w:rsidTr="00E407EC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3F2C82" w:rsidP="003F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СТ г. Алматы - Кок </w:t>
            </w:r>
            <w:proofErr w:type="spellStart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286</w:t>
            </w:r>
          </w:p>
        </w:tc>
      </w:tr>
      <w:tr w:rsidR="00803996" w:rsidRPr="00803996" w:rsidTr="00D65C8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803996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НСТ г. Алматы - АСК 1 РТРК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16</w:t>
            </w:r>
          </w:p>
        </w:tc>
      </w:tr>
      <w:tr w:rsidR="00803996" w:rsidRPr="00803996" w:rsidTr="00D65C8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803996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НСТ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л. Республики, 1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08</w:t>
            </w:r>
          </w:p>
        </w:tc>
      </w:tr>
      <w:tr w:rsidR="00803996" w:rsidRPr="00803996" w:rsidTr="00F579A0">
        <w:trPr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803996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8B" w:rsidRPr="00803996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ковска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5 (ДНСТ) - 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.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ыарк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08</w:t>
            </w:r>
          </w:p>
        </w:tc>
      </w:tr>
      <w:tr w:rsidR="00803996" w:rsidRPr="00803996" w:rsidTr="00F579A0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803996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8B" w:rsidRPr="00803996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.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ыарк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 - 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эзов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3/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08</w:t>
            </w:r>
          </w:p>
        </w:tc>
      </w:tr>
      <w:tr w:rsidR="00803996" w:rsidRPr="00803996" w:rsidTr="00FA5C14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69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ковска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5 (ДНСТ) - 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Абая, 26 (АТС-33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41</w:t>
            </w:r>
          </w:p>
        </w:tc>
      </w:tr>
      <w:tr w:rsidR="00803996" w:rsidRPr="00803996" w:rsidTr="00EE23EA">
        <w:trPr>
          <w:trHeight w:val="464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EE23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996">
              <w:rPr>
                <w:rFonts w:ascii="Times New Roman" w:hAnsi="Times New Roman" w:cs="Times New Roman"/>
                <w:i/>
                <w:sz w:val="16"/>
                <w:szCs w:val="16"/>
              </w:rPr>
              <w:t>Утверждено Решением Тарифного комитета №2от 10.08.2021г.</w:t>
            </w:r>
          </w:p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EE23EA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1 жилы ВОЛС в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о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РТ, по адресу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з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. Абая, 124 –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з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ассив телецентр, 16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710,17</w:t>
            </w:r>
          </w:p>
        </w:tc>
      </w:tr>
      <w:tr w:rsidR="00803996" w:rsidRPr="00803996" w:rsidTr="00EE23EA">
        <w:trPr>
          <w:trHeight w:val="464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EE23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996">
              <w:rPr>
                <w:rFonts w:ascii="Times New Roman" w:hAnsi="Times New Roman" w:cs="Times New Roman"/>
                <w:i/>
                <w:sz w:val="16"/>
                <w:szCs w:val="16"/>
              </w:rPr>
              <w:t>Утверждено Решением Тарифного комитета №3 от 10.11.2021г.</w:t>
            </w:r>
          </w:p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EE23EA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1 жилы ВОЛС в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о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РТ, по адресу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Московская, 35  –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Московская, 33А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41</w:t>
            </w:r>
          </w:p>
        </w:tc>
      </w:tr>
      <w:tr w:rsidR="00803996" w:rsidRPr="00803996" w:rsidTr="00EE23EA">
        <w:trPr>
          <w:trHeight w:val="2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Аренда оконечного оборудования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отек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EE23EA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ческий модулятор тип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ек</w:t>
            </w:r>
            <w:proofErr w:type="spellEnd"/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82</w:t>
            </w:r>
          </w:p>
        </w:tc>
      </w:tr>
      <w:tr w:rsidR="00803996" w:rsidRPr="00803996" w:rsidTr="00EE23EA">
        <w:trPr>
          <w:trHeight w:val="2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ческий модулятор тип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ек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0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82</w:t>
            </w:r>
          </w:p>
        </w:tc>
      </w:tr>
      <w:tr w:rsidR="00803996" w:rsidRPr="00803996" w:rsidTr="00EE23EA">
        <w:trPr>
          <w:trHeight w:val="1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ческий демодулятор тип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ек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41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82</w:t>
            </w:r>
          </w:p>
        </w:tc>
      </w:tr>
      <w:tr w:rsidR="00803996" w:rsidRPr="00803996" w:rsidTr="00EE23EA">
        <w:trPr>
          <w:trHeight w:val="1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ческий демодулятор тип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ек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0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82</w:t>
            </w:r>
          </w:p>
        </w:tc>
      </w:tr>
    </w:tbl>
    <w:p w:rsidR="00D65C8B" w:rsidRPr="00803996" w:rsidRDefault="00D65C8B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BC" w:rsidRPr="00803996" w:rsidRDefault="00EF1373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</w:t>
      </w:r>
      <w:r w:rsidR="00A70017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996">
        <w:rPr>
          <w:rFonts w:ascii="Times New Roman" w:hAnsi="Times New Roman" w:cs="Times New Roman"/>
          <w:b/>
          <w:sz w:val="24"/>
          <w:szCs w:val="24"/>
        </w:rPr>
        <w:t>4</w:t>
      </w:r>
      <w:r w:rsidR="009F7270" w:rsidRPr="00803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55BC" w:rsidRPr="00803996">
        <w:rPr>
          <w:rFonts w:ascii="Times New Roman" w:hAnsi="Times New Roman" w:cs="Times New Roman"/>
          <w:b/>
          <w:sz w:val="24"/>
          <w:szCs w:val="24"/>
        </w:rPr>
        <w:t>Выдача технических условий сторонним компаниям</w:t>
      </w:r>
    </w:p>
    <w:p w:rsidR="0048010B" w:rsidRPr="00803996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355 от 01.09.2016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0"/>
        <w:gridCol w:w="3685"/>
      </w:tblGrid>
      <w:tr w:rsidR="00803996" w:rsidRPr="00803996" w:rsidTr="007373A9">
        <w:trPr>
          <w:trHeight w:val="803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7373A9" w:rsidRPr="00803996" w:rsidRDefault="007373A9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685" w:type="dxa"/>
            <w:shd w:val="clear" w:color="000000" w:fill="D9D9D9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стоимость выдачи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у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ови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7373A9">
        <w:trPr>
          <w:trHeight w:val="280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ез выезда на объекты АО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7373A9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окладку кабелей по территории РТС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350</w:t>
            </w:r>
          </w:p>
        </w:tc>
      </w:tr>
      <w:tr w:rsidR="00803996" w:rsidRPr="00803996" w:rsidTr="007373A9">
        <w:trPr>
          <w:trHeight w:val="247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окладку кабелей в технических здания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350</w:t>
            </w:r>
          </w:p>
        </w:tc>
      </w:tr>
      <w:tr w:rsidR="00803996" w:rsidRPr="00803996" w:rsidTr="007373A9">
        <w:trPr>
          <w:trHeight w:val="402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одключение электроснабжения оборудования от сетей АО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350</w:t>
            </w:r>
          </w:p>
        </w:tc>
      </w:tr>
      <w:tr w:rsidR="00803996" w:rsidRPr="00803996" w:rsidTr="007373A9">
        <w:trPr>
          <w:trHeight w:val="239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установку оборудования в техническом здании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350</w:t>
            </w:r>
          </w:p>
        </w:tc>
      </w:tr>
      <w:tr w:rsidR="00803996" w:rsidRPr="00803996" w:rsidTr="007373A9">
        <w:trPr>
          <w:trHeight w:val="280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 выездом на объекты АО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7373A9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окладку кабелей по территории РТС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395</w:t>
            </w:r>
          </w:p>
        </w:tc>
      </w:tr>
      <w:tr w:rsidR="00803996" w:rsidRPr="00803996" w:rsidTr="007373A9">
        <w:trPr>
          <w:trHeight w:val="236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окладку кабелей в технических здания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395</w:t>
            </w:r>
          </w:p>
        </w:tc>
      </w:tr>
      <w:tr w:rsidR="00803996" w:rsidRPr="00803996" w:rsidTr="007373A9">
        <w:trPr>
          <w:trHeight w:val="424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одключение электроснабжения оборудования от сетей АО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395</w:t>
            </w:r>
          </w:p>
        </w:tc>
      </w:tr>
      <w:tr w:rsidR="00803996" w:rsidRPr="00803996" w:rsidTr="007373A9">
        <w:trPr>
          <w:trHeight w:val="261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установку оборудования в техническом здании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395</w:t>
            </w:r>
          </w:p>
        </w:tc>
      </w:tr>
    </w:tbl>
    <w:p w:rsidR="00844B8B" w:rsidRPr="00803996" w:rsidRDefault="00844B8B" w:rsidP="00844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8B" w:rsidRPr="00803996" w:rsidRDefault="00844B8B" w:rsidP="00844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 xml:space="preserve">Раздел 5. Выдача технической возможности для MDI </w:t>
      </w:r>
      <w:proofErr w:type="spellStart"/>
      <w:r w:rsidRPr="00803996">
        <w:rPr>
          <w:rFonts w:ascii="Times New Roman" w:hAnsi="Times New Roman" w:cs="Times New Roman"/>
          <w:b/>
          <w:sz w:val="24"/>
          <w:szCs w:val="24"/>
        </w:rPr>
        <w:t>Construction</w:t>
      </w:r>
      <w:proofErr w:type="spellEnd"/>
      <w:r w:rsidRPr="00803996">
        <w:rPr>
          <w:rFonts w:ascii="Times New Roman" w:hAnsi="Times New Roman" w:cs="Times New Roman"/>
          <w:b/>
          <w:sz w:val="24"/>
          <w:szCs w:val="24"/>
        </w:rPr>
        <w:t>.</w:t>
      </w:r>
    </w:p>
    <w:p w:rsidR="00844B8B" w:rsidRPr="00803996" w:rsidRDefault="00844B8B" w:rsidP="00844B8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ем 31 от 17.10.2023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0"/>
        <w:gridCol w:w="3685"/>
      </w:tblGrid>
      <w:tr w:rsidR="00803996" w:rsidRPr="00803996" w:rsidTr="00103D21">
        <w:trPr>
          <w:trHeight w:val="803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685" w:type="dxa"/>
            <w:shd w:val="clear" w:color="000000" w:fill="D9D9D9"/>
            <w:vAlign w:val="center"/>
            <w:hideMark/>
          </w:tcPr>
          <w:p w:rsidR="00103D21" w:rsidRPr="00803996" w:rsidRDefault="00103D21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стоимость выдачи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можности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енге,</w:t>
            </w:r>
          </w:p>
          <w:p w:rsidR="00103D21" w:rsidRPr="00803996" w:rsidRDefault="00103D21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103D21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3D21" w:rsidRPr="00803996" w:rsidRDefault="00103D21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одключение электрических сетей объекта «MDI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truction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к системе электроснабжения Общества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71 429</w:t>
            </w:r>
          </w:p>
        </w:tc>
      </w:tr>
      <w:tr w:rsidR="00803996" w:rsidRPr="00803996" w:rsidTr="00103D21">
        <w:trPr>
          <w:trHeight w:val="247"/>
        </w:trPr>
        <w:tc>
          <w:tcPr>
            <w:tcW w:w="1008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3D21" w:rsidRPr="00803996" w:rsidRDefault="00103D21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одключение сетей водоснабжения объекта «MDI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truction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к системе водоснабжения Общества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71 429</w:t>
            </w:r>
          </w:p>
        </w:tc>
      </w:tr>
      <w:tr w:rsidR="00803996" w:rsidRPr="00803996" w:rsidTr="00103D21">
        <w:trPr>
          <w:trHeight w:val="402"/>
        </w:trPr>
        <w:tc>
          <w:tcPr>
            <w:tcW w:w="1008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3D21" w:rsidRPr="00803996" w:rsidRDefault="00103D21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одключение сетей канализации объекта «MDI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truction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к системе канализации Общества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85 714</w:t>
            </w:r>
          </w:p>
        </w:tc>
      </w:tr>
    </w:tbl>
    <w:p w:rsidR="00090554" w:rsidRPr="00803996" w:rsidRDefault="00090554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20" w:rsidRPr="00803996" w:rsidRDefault="00844B8B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 6</w:t>
      </w:r>
      <w:r w:rsidR="00B33020" w:rsidRPr="00803996">
        <w:rPr>
          <w:rFonts w:ascii="Times New Roman" w:hAnsi="Times New Roman" w:cs="Times New Roman"/>
          <w:b/>
          <w:sz w:val="24"/>
          <w:szCs w:val="24"/>
        </w:rPr>
        <w:t>. Прочие</w:t>
      </w:r>
    </w:p>
    <w:p w:rsidR="00B33020" w:rsidRPr="00803996" w:rsidRDefault="00B33020" w:rsidP="00597B8E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сдаче в аренду имущества </w:t>
      </w:r>
    </w:p>
    <w:p w:rsidR="00D85B66" w:rsidRPr="00803996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51 от 04.03.2014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A70017">
        <w:trPr>
          <w:trHeight w:val="4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803996" w:rsidRPr="00803996" w:rsidTr="00A7001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803996" w:rsidRDefault="000652A4" w:rsidP="008F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земельного участка на территории админист</w:t>
            </w:r>
            <w:r w:rsidR="008F4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тивного здания РТС Караганда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1</w:t>
            </w:r>
          </w:p>
        </w:tc>
      </w:tr>
      <w:tr w:rsidR="00803996" w:rsidRPr="00803996" w:rsidTr="00A7001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земельного участка на РТС Новая з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7</w:t>
            </w:r>
          </w:p>
        </w:tc>
      </w:tr>
    </w:tbl>
    <w:p w:rsidR="00D85B66" w:rsidRPr="00803996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33020" w:rsidRPr="00803996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59 от 26.09.2012г</w:t>
      </w:r>
      <w:r w:rsidRPr="00803996">
        <w:rPr>
          <w:rFonts w:ascii="Times New Roman" w:hAnsi="Times New Roman" w:cs="Times New Roman"/>
          <w:i/>
          <w:sz w:val="16"/>
          <w:szCs w:val="16"/>
          <w:highlight w:val="green"/>
        </w:rPr>
        <w:t>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A70017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803996" w:rsidRPr="00803996" w:rsidTr="00A70017"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65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A4" w:rsidRPr="00803996" w:rsidRDefault="000652A4" w:rsidP="008F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я на РТС "Новая" для клиента ТОО ""ТРК "Кар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да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65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825,91</w:t>
            </w:r>
          </w:p>
        </w:tc>
      </w:tr>
    </w:tbl>
    <w:p w:rsidR="008160E4" w:rsidRPr="00803996" w:rsidRDefault="008160E4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10B" w:rsidRPr="00803996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7 от 29.06.2012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795EB9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803996" w:rsidRDefault="00103D21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в тенге, без</w:t>
            </w:r>
            <w:r w:rsidR="000652A4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795EB9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39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металлического складского помещения АО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о адресу; пр</w:t>
            </w:r>
            <w:proofErr w:type="gramStart"/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льөФараби 126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б», з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803996" w:rsidRDefault="00B436E1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</w:tr>
    </w:tbl>
    <w:p w:rsidR="00F06D8E" w:rsidRPr="00803996" w:rsidRDefault="00F06D8E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10B" w:rsidRPr="00803996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257 от 07.08.2013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A7001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803996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803996" w:rsidRPr="00803996" w:rsidTr="00A70017">
        <w:trPr>
          <w:trHeight w:val="6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803996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здания гаражи (литер Д, кадастровый номер 20:313:023:058:126б/Д), расположенного по адресу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ыкски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пр.Аль-Фараби,126Б з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</w:p>
        </w:tc>
      </w:tr>
      <w:tr w:rsidR="00803996" w:rsidRPr="00803996" w:rsidTr="00A70017">
        <w:trPr>
          <w:trHeight w:val="11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803996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объекта цех ЭТОМС (гараж ЦС-2, караульное помещение, склад ЦС-1 и крытая СТО на 30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.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на земельном участке площадью 2,2 га, расположенного по адресу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йски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на землях ленинского сельского округа (в месяц за объек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00</w:t>
            </w:r>
          </w:p>
        </w:tc>
      </w:tr>
      <w:tr w:rsidR="00803996" w:rsidRPr="00803996" w:rsidTr="00A70017">
        <w:trPr>
          <w:trHeight w:val="7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803996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Цеха ТЗ-1, расположенного на территории радиоцентра №5 по адресу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йски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земли запаса района з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</w:tr>
      <w:tr w:rsidR="00803996" w:rsidRPr="00803996" w:rsidTr="00A70017">
        <w:trPr>
          <w:trHeight w:val="6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803996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пользование земельным участком, кадастровый номер 03-046-174-001, площадью 112.9 га, расположенном по адресу: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л.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йски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земли запаса района за 1 га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</w:tr>
    </w:tbl>
    <w:p w:rsidR="00F06D8E" w:rsidRPr="00803996" w:rsidRDefault="00F06D8E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B700A" w:rsidRPr="00803996" w:rsidRDefault="004B700A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8010B" w:rsidRPr="00803996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48 от 09.12.201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A70017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803996" w:rsidRDefault="00EB00F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в тенге, без</w:t>
            </w:r>
            <w:r w:rsidR="000652A4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E407EC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2B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бетонного узла, расположенного по адресу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и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803996" w:rsidRDefault="00EB00F6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0,25</w:t>
            </w:r>
          </w:p>
        </w:tc>
      </w:tr>
      <w:tr w:rsidR="00803996" w:rsidRPr="00803996" w:rsidTr="00E407EC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2B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емельного участка по адресу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и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26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803996" w:rsidRDefault="00EB00F6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4</w:t>
            </w:r>
          </w:p>
        </w:tc>
      </w:tr>
    </w:tbl>
    <w:p w:rsidR="002B7085" w:rsidRPr="00803996" w:rsidRDefault="002B7085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5BE6" w:rsidRDefault="00785BE6" w:rsidP="001B64E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785BE6" w:rsidRDefault="00785BE6" w:rsidP="001B64E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785BE6" w:rsidRDefault="00785BE6" w:rsidP="001B64E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B64EC" w:rsidRPr="00803996" w:rsidRDefault="001B64EC" w:rsidP="001B64E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lastRenderedPageBreak/>
        <w:t>Утверждено Решением Правления №</w:t>
      </w:r>
      <w:r w:rsidR="00296DD4" w:rsidRPr="00803996">
        <w:rPr>
          <w:rFonts w:ascii="Times New Roman" w:hAnsi="Times New Roman" w:cs="Times New Roman"/>
          <w:i/>
          <w:sz w:val="16"/>
          <w:szCs w:val="16"/>
        </w:rPr>
        <w:t>25  от 11.08</w:t>
      </w:r>
      <w:r w:rsidRPr="00803996">
        <w:rPr>
          <w:rFonts w:ascii="Times New Roman" w:hAnsi="Times New Roman" w:cs="Times New Roman"/>
          <w:i/>
          <w:sz w:val="16"/>
          <w:szCs w:val="16"/>
        </w:rPr>
        <w:t>.20</w:t>
      </w:r>
      <w:r w:rsidR="00296DD4" w:rsidRPr="00803996">
        <w:rPr>
          <w:rFonts w:ascii="Times New Roman" w:hAnsi="Times New Roman" w:cs="Times New Roman"/>
          <w:i/>
          <w:sz w:val="16"/>
          <w:szCs w:val="16"/>
        </w:rPr>
        <w:t>23</w:t>
      </w:r>
      <w:r w:rsidRPr="00803996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785BE6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4EC" w:rsidRPr="00803996" w:rsidRDefault="001B64EC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4EC" w:rsidRPr="00803996" w:rsidRDefault="001B64EC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64EC" w:rsidRPr="00803996" w:rsidRDefault="00296DD4" w:rsidP="0029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ая п</w:t>
            </w:r>
            <w:r w:rsidR="001B64EC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ата 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="001B64EC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785BE6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4EC" w:rsidRPr="00803996" w:rsidRDefault="001B64EC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4EC" w:rsidRPr="00803996" w:rsidRDefault="00296DD4" w:rsidP="0052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</w:t>
            </w:r>
            <w:r w:rsidR="001B64EC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парковочного </w:t>
            </w:r>
            <w:r w:rsidR="0052072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а </w:t>
            </w:r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автотранспортных средств, расп</w:t>
            </w:r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женного по адресу: </w:t>
            </w:r>
            <w:proofErr w:type="spellStart"/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</w:t>
            </w:r>
            <w:r w:rsidR="0052072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="0052072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8, </w:t>
            </w:r>
            <w:r w:rsidR="00520723"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64EC" w:rsidRPr="00803996" w:rsidRDefault="00296DD4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238,32</w:t>
            </w:r>
          </w:p>
        </w:tc>
      </w:tr>
    </w:tbl>
    <w:p w:rsidR="001B64EC" w:rsidRPr="00803996" w:rsidRDefault="001B64E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B64EC" w:rsidRPr="00803996" w:rsidRDefault="001B64E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A1D2B" w:rsidRPr="00803996" w:rsidRDefault="004A1D2B" w:rsidP="006C765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6C7651" w:rsidRPr="00803996" w:rsidRDefault="006C7651" w:rsidP="006C765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4  от 12.02.2019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F4702A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651" w:rsidRPr="00803996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651" w:rsidRPr="00803996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C7651" w:rsidRPr="00803996" w:rsidRDefault="001D2742" w:rsidP="001D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803996" w:rsidRPr="00803996" w:rsidTr="00F4702A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651" w:rsidRPr="00803996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651" w:rsidRPr="00803996" w:rsidRDefault="006C7651" w:rsidP="00F4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конструкции со световым текстом на башне по адресу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Желтоксан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5</w:t>
            </w:r>
            <w:r w:rsidR="001D2742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за 1 кв.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651" w:rsidRPr="00803996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</w:tr>
    </w:tbl>
    <w:p w:rsidR="00C12C5B" w:rsidRPr="00803996" w:rsidRDefault="00C12C5B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7AA8" w:rsidRPr="00803996" w:rsidRDefault="00CE7AA8" w:rsidP="00CE7AA8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Тарифного комитета №1от 18.06.202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F579A0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803996" w:rsidRPr="00803996" w:rsidTr="00F579A0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водонапорной башни в Филиале АО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азахстанской ОДРТ, РТС Чапаево по адресу: ЗКО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жаикски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ев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Есенжанов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7 (в месяц за объек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66,36</w:t>
            </w:r>
          </w:p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579A0" w:rsidRPr="00803996" w:rsidRDefault="00F579A0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579A0" w:rsidRPr="00803996" w:rsidRDefault="00F579A0" w:rsidP="00F579A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</w:t>
      </w:r>
      <w:r w:rsidR="00576B89" w:rsidRPr="00803996">
        <w:rPr>
          <w:rFonts w:ascii="Times New Roman" w:hAnsi="Times New Roman" w:cs="Times New Roman"/>
          <w:i/>
          <w:sz w:val="16"/>
          <w:szCs w:val="16"/>
        </w:rPr>
        <w:t>Тарифного комитета №</w:t>
      </w:r>
      <w:r w:rsidR="008A7535" w:rsidRPr="00803996">
        <w:rPr>
          <w:rFonts w:ascii="Times New Roman" w:hAnsi="Times New Roman" w:cs="Times New Roman"/>
          <w:i/>
          <w:sz w:val="16"/>
          <w:szCs w:val="16"/>
        </w:rPr>
        <w:t>5</w:t>
      </w:r>
      <w:r w:rsidRPr="00803996">
        <w:rPr>
          <w:rFonts w:ascii="Times New Roman" w:hAnsi="Times New Roman" w:cs="Times New Roman"/>
          <w:i/>
          <w:sz w:val="16"/>
          <w:szCs w:val="16"/>
        </w:rPr>
        <w:t xml:space="preserve">от </w:t>
      </w:r>
      <w:r w:rsidR="008A7535" w:rsidRPr="00803996">
        <w:rPr>
          <w:rFonts w:ascii="Times New Roman" w:hAnsi="Times New Roman" w:cs="Times New Roman"/>
          <w:i/>
          <w:sz w:val="16"/>
          <w:szCs w:val="16"/>
        </w:rPr>
        <w:t>03</w:t>
      </w:r>
      <w:r w:rsidR="00576B89" w:rsidRPr="00803996">
        <w:rPr>
          <w:rFonts w:ascii="Times New Roman" w:hAnsi="Times New Roman" w:cs="Times New Roman"/>
          <w:i/>
          <w:sz w:val="16"/>
          <w:szCs w:val="16"/>
        </w:rPr>
        <w:t>.</w:t>
      </w:r>
      <w:r w:rsidR="008A7535" w:rsidRPr="00803996">
        <w:rPr>
          <w:rFonts w:ascii="Times New Roman" w:hAnsi="Times New Roman" w:cs="Times New Roman"/>
          <w:i/>
          <w:sz w:val="16"/>
          <w:szCs w:val="16"/>
        </w:rPr>
        <w:t>12.</w:t>
      </w:r>
      <w:r w:rsidRPr="00803996">
        <w:rPr>
          <w:rFonts w:ascii="Times New Roman" w:hAnsi="Times New Roman" w:cs="Times New Roman"/>
          <w:i/>
          <w:sz w:val="16"/>
          <w:szCs w:val="16"/>
        </w:rPr>
        <w:t>202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F579A0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9A0" w:rsidRPr="00803996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9A0" w:rsidRPr="00803996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79A0" w:rsidRPr="00803996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803996" w:rsidRPr="00803996" w:rsidTr="00F579A0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9A0" w:rsidRPr="00803996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9A0" w:rsidRPr="00803996" w:rsidRDefault="008A7535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торонним организациям услуги подъема ТВ сигнала на космический аппарат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</w:t>
            </w:r>
            <w:r w:rsidR="0051730E"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sat</w:t>
            </w:r>
            <w:proofErr w:type="spellEnd"/>
            <w:r w:rsidR="0051730E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3 в транспондерах К</w:t>
            </w:r>
            <w:proofErr w:type="gramStart"/>
            <w:r w:rsidR="0051730E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="0051730E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3, К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9A0" w:rsidRPr="00803996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9A0" w:rsidRPr="00803996" w:rsidRDefault="0051730E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4 079</w:t>
            </w:r>
          </w:p>
        </w:tc>
      </w:tr>
    </w:tbl>
    <w:p w:rsidR="0013383F" w:rsidRPr="00803996" w:rsidRDefault="0013383F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13383F" w:rsidRPr="00803996" w:rsidSect="008B3BC2">
      <w:footerReference w:type="default" r:id="rId10"/>
      <w:pgSz w:w="11906" w:h="16838"/>
      <w:pgMar w:top="28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83" w:rsidRDefault="00D53D83" w:rsidP="00611E7C">
      <w:pPr>
        <w:spacing w:after="0" w:line="240" w:lineRule="auto"/>
      </w:pPr>
      <w:r>
        <w:separator/>
      </w:r>
    </w:p>
  </w:endnote>
  <w:endnote w:type="continuationSeparator" w:id="0">
    <w:p w:rsidR="00D53D83" w:rsidRDefault="00D53D83" w:rsidP="0061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719546"/>
      <w:docPartObj>
        <w:docPartGallery w:val="Page Numbers (Bottom of Page)"/>
        <w:docPartUnique/>
      </w:docPartObj>
    </w:sdtPr>
    <w:sdtEndPr/>
    <w:sdtContent>
      <w:p w:rsidR="00785BE6" w:rsidRDefault="00785B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E8">
          <w:rPr>
            <w:noProof/>
          </w:rPr>
          <w:t>14</w:t>
        </w:r>
        <w:r>
          <w:fldChar w:fldCharType="end"/>
        </w:r>
      </w:p>
    </w:sdtContent>
  </w:sdt>
  <w:p w:rsidR="00785BE6" w:rsidRDefault="00785B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83" w:rsidRDefault="00D53D83" w:rsidP="00611E7C">
      <w:pPr>
        <w:spacing w:after="0" w:line="240" w:lineRule="auto"/>
      </w:pPr>
      <w:r>
        <w:separator/>
      </w:r>
    </w:p>
  </w:footnote>
  <w:footnote w:type="continuationSeparator" w:id="0">
    <w:p w:rsidR="00D53D83" w:rsidRDefault="00D53D83" w:rsidP="0061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95C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452003E"/>
    <w:multiLevelType w:val="hybridMultilevel"/>
    <w:tmpl w:val="6980DDD6"/>
    <w:lvl w:ilvl="0" w:tplc="0CBAA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417"/>
    <w:multiLevelType w:val="hybridMultilevel"/>
    <w:tmpl w:val="5652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40"/>
    <w:multiLevelType w:val="hybridMultilevel"/>
    <w:tmpl w:val="5E1A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F6A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1569"/>
    <w:multiLevelType w:val="hybridMultilevel"/>
    <w:tmpl w:val="76A28C08"/>
    <w:lvl w:ilvl="0" w:tplc="0CAED608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129C"/>
    <w:multiLevelType w:val="hybridMultilevel"/>
    <w:tmpl w:val="D490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662A"/>
    <w:multiLevelType w:val="hybridMultilevel"/>
    <w:tmpl w:val="97A2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4292"/>
    <w:multiLevelType w:val="hybridMultilevel"/>
    <w:tmpl w:val="31C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64303"/>
    <w:multiLevelType w:val="hybridMultilevel"/>
    <w:tmpl w:val="CF36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312A3"/>
    <w:multiLevelType w:val="hybridMultilevel"/>
    <w:tmpl w:val="2C6A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D2962"/>
    <w:multiLevelType w:val="hybridMultilevel"/>
    <w:tmpl w:val="6D88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800CE"/>
    <w:multiLevelType w:val="hybridMultilevel"/>
    <w:tmpl w:val="3858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44D43"/>
    <w:multiLevelType w:val="hybridMultilevel"/>
    <w:tmpl w:val="C946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75A2A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C6E0A8F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FCB0DF0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3464A"/>
    <w:multiLevelType w:val="hybridMultilevel"/>
    <w:tmpl w:val="620C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E04E8"/>
    <w:multiLevelType w:val="hybridMultilevel"/>
    <w:tmpl w:val="AAE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5508"/>
    <w:multiLevelType w:val="hybridMultilevel"/>
    <w:tmpl w:val="9E7C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0A5F"/>
    <w:multiLevelType w:val="hybridMultilevel"/>
    <w:tmpl w:val="22B6EEC8"/>
    <w:lvl w:ilvl="0" w:tplc="629C5486">
      <w:start w:val="3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B0F42"/>
    <w:multiLevelType w:val="hybridMultilevel"/>
    <w:tmpl w:val="AAE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CD8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34BA9"/>
    <w:multiLevelType w:val="multilevel"/>
    <w:tmpl w:val="50623BB8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45647"/>
    <w:multiLevelType w:val="hybridMultilevel"/>
    <w:tmpl w:val="DA14EE00"/>
    <w:lvl w:ilvl="0" w:tplc="62B073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7474B"/>
    <w:multiLevelType w:val="hybridMultilevel"/>
    <w:tmpl w:val="0180CB6A"/>
    <w:lvl w:ilvl="0" w:tplc="8BC21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7D0172"/>
    <w:multiLevelType w:val="hybridMultilevel"/>
    <w:tmpl w:val="0FC8EBD8"/>
    <w:lvl w:ilvl="0" w:tplc="91B446A8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33CD"/>
    <w:multiLevelType w:val="hybridMultilevel"/>
    <w:tmpl w:val="9A80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73753"/>
    <w:multiLevelType w:val="hybridMultilevel"/>
    <w:tmpl w:val="5062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4178A"/>
    <w:multiLevelType w:val="multilevel"/>
    <w:tmpl w:val="50623BB8"/>
    <w:numStyleLink w:val="1"/>
  </w:abstractNum>
  <w:abstractNum w:abstractNumId="30">
    <w:nsid w:val="717726CB"/>
    <w:multiLevelType w:val="hybridMultilevel"/>
    <w:tmpl w:val="C09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D2B13"/>
    <w:multiLevelType w:val="hybridMultilevel"/>
    <w:tmpl w:val="3FD2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84F4B"/>
    <w:multiLevelType w:val="hybridMultilevel"/>
    <w:tmpl w:val="ADD2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7"/>
  </w:num>
  <w:num w:numId="5">
    <w:abstractNumId w:val="30"/>
  </w:num>
  <w:num w:numId="6">
    <w:abstractNumId w:val="12"/>
  </w:num>
  <w:num w:numId="7">
    <w:abstractNumId w:val="28"/>
  </w:num>
  <w:num w:numId="8">
    <w:abstractNumId w:val="23"/>
  </w:num>
  <w:num w:numId="9">
    <w:abstractNumId w:val="29"/>
  </w:num>
  <w:num w:numId="10">
    <w:abstractNumId w:val="32"/>
  </w:num>
  <w:num w:numId="11">
    <w:abstractNumId w:val="4"/>
  </w:num>
  <w:num w:numId="12">
    <w:abstractNumId w:val="5"/>
  </w:num>
  <w:num w:numId="13">
    <w:abstractNumId w:val="18"/>
  </w:num>
  <w:num w:numId="14">
    <w:abstractNumId w:val="2"/>
  </w:num>
  <w:num w:numId="15">
    <w:abstractNumId w:val="1"/>
  </w:num>
  <w:num w:numId="16">
    <w:abstractNumId w:val="13"/>
  </w:num>
  <w:num w:numId="17">
    <w:abstractNumId w:val="9"/>
  </w:num>
  <w:num w:numId="18">
    <w:abstractNumId w:val="17"/>
  </w:num>
  <w:num w:numId="19">
    <w:abstractNumId w:val="27"/>
  </w:num>
  <w:num w:numId="20">
    <w:abstractNumId w:val="11"/>
  </w:num>
  <w:num w:numId="21">
    <w:abstractNumId w:val="26"/>
  </w:num>
  <w:num w:numId="22">
    <w:abstractNumId w:val="10"/>
  </w:num>
  <w:num w:numId="23">
    <w:abstractNumId w:val="25"/>
  </w:num>
  <w:num w:numId="24">
    <w:abstractNumId w:val="0"/>
  </w:num>
  <w:num w:numId="25">
    <w:abstractNumId w:val="14"/>
  </w:num>
  <w:num w:numId="26">
    <w:abstractNumId w:val="6"/>
  </w:num>
  <w:num w:numId="27">
    <w:abstractNumId w:val="3"/>
  </w:num>
  <w:num w:numId="28">
    <w:abstractNumId w:val="24"/>
  </w:num>
  <w:num w:numId="29">
    <w:abstractNumId w:val="19"/>
  </w:num>
  <w:num w:numId="30">
    <w:abstractNumId w:val="20"/>
  </w:num>
  <w:num w:numId="31">
    <w:abstractNumId w:val="31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A7"/>
    <w:rsid w:val="000038AE"/>
    <w:rsid w:val="00004D29"/>
    <w:rsid w:val="000058B2"/>
    <w:rsid w:val="00007A27"/>
    <w:rsid w:val="00010E9E"/>
    <w:rsid w:val="00011917"/>
    <w:rsid w:val="0001538C"/>
    <w:rsid w:val="00020BAD"/>
    <w:rsid w:val="000327BB"/>
    <w:rsid w:val="00037144"/>
    <w:rsid w:val="000510A1"/>
    <w:rsid w:val="00051334"/>
    <w:rsid w:val="00054D6A"/>
    <w:rsid w:val="000559A1"/>
    <w:rsid w:val="0005697E"/>
    <w:rsid w:val="000650A7"/>
    <w:rsid w:val="000652A4"/>
    <w:rsid w:val="0007427D"/>
    <w:rsid w:val="000767F4"/>
    <w:rsid w:val="000803E8"/>
    <w:rsid w:val="0008257A"/>
    <w:rsid w:val="00086630"/>
    <w:rsid w:val="00090554"/>
    <w:rsid w:val="000A6C1A"/>
    <w:rsid w:val="000A75EB"/>
    <w:rsid w:val="000C1442"/>
    <w:rsid w:val="000C1C19"/>
    <w:rsid w:val="000C3C38"/>
    <w:rsid w:val="000D222A"/>
    <w:rsid w:val="000D7D51"/>
    <w:rsid w:val="000E670F"/>
    <w:rsid w:val="000F11D0"/>
    <w:rsid w:val="000F1EFD"/>
    <w:rsid w:val="000F3566"/>
    <w:rsid w:val="00103D21"/>
    <w:rsid w:val="0010440A"/>
    <w:rsid w:val="001140ED"/>
    <w:rsid w:val="00114591"/>
    <w:rsid w:val="00116937"/>
    <w:rsid w:val="00124ED0"/>
    <w:rsid w:val="00131EE9"/>
    <w:rsid w:val="0013383F"/>
    <w:rsid w:val="00150C5B"/>
    <w:rsid w:val="00154FB1"/>
    <w:rsid w:val="0016550A"/>
    <w:rsid w:val="00165F01"/>
    <w:rsid w:val="00173710"/>
    <w:rsid w:val="00176E29"/>
    <w:rsid w:val="00177EAD"/>
    <w:rsid w:val="00181682"/>
    <w:rsid w:val="0018718C"/>
    <w:rsid w:val="00192137"/>
    <w:rsid w:val="001A54C3"/>
    <w:rsid w:val="001B64EC"/>
    <w:rsid w:val="001C1F04"/>
    <w:rsid w:val="001C61EB"/>
    <w:rsid w:val="001D0B54"/>
    <w:rsid w:val="001D1848"/>
    <w:rsid w:val="001D2742"/>
    <w:rsid w:val="001D32BE"/>
    <w:rsid w:val="001D41B1"/>
    <w:rsid w:val="002024F8"/>
    <w:rsid w:val="00204112"/>
    <w:rsid w:val="00217B37"/>
    <w:rsid w:val="00220A5A"/>
    <w:rsid w:val="002259EF"/>
    <w:rsid w:val="00225BD7"/>
    <w:rsid w:val="002337E8"/>
    <w:rsid w:val="002368E9"/>
    <w:rsid w:val="00254064"/>
    <w:rsid w:val="00257E12"/>
    <w:rsid w:val="00266D11"/>
    <w:rsid w:val="002849B5"/>
    <w:rsid w:val="002863BB"/>
    <w:rsid w:val="00293F2E"/>
    <w:rsid w:val="002943B0"/>
    <w:rsid w:val="002962E6"/>
    <w:rsid w:val="00296DD4"/>
    <w:rsid w:val="002A11E0"/>
    <w:rsid w:val="002A3166"/>
    <w:rsid w:val="002A42AD"/>
    <w:rsid w:val="002A6C7A"/>
    <w:rsid w:val="002A6F69"/>
    <w:rsid w:val="002A7213"/>
    <w:rsid w:val="002B493C"/>
    <w:rsid w:val="002B7085"/>
    <w:rsid w:val="002C2E16"/>
    <w:rsid w:val="002C500D"/>
    <w:rsid w:val="002C6363"/>
    <w:rsid w:val="002D11FC"/>
    <w:rsid w:val="002E1C08"/>
    <w:rsid w:val="002F0688"/>
    <w:rsid w:val="002F1605"/>
    <w:rsid w:val="002F4E54"/>
    <w:rsid w:val="003024F7"/>
    <w:rsid w:val="0030785D"/>
    <w:rsid w:val="00311593"/>
    <w:rsid w:val="00311B52"/>
    <w:rsid w:val="003125F2"/>
    <w:rsid w:val="00322D00"/>
    <w:rsid w:val="003250E2"/>
    <w:rsid w:val="003302DB"/>
    <w:rsid w:val="00330EDB"/>
    <w:rsid w:val="0034362F"/>
    <w:rsid w:val="00353A69"/>
    <w:rsid w:val="003579DA"/>
    <w:rsid w:val="003610B7"/>
    <w:rsid w:val="00362990"/>
    <w:rsid w:val="00363CDD"/>
    <w:rsid w:val="00365AC0"/>
    <w:rsid w:val="00370110"/>
    <w:rsid w:val="003714C9"/>
    <w:rsid w:val="003727D6"/>
    <w:rsid w:val="00373C9F"/>
    <w:rsid w:val="00380705"/>
    <w:rsid w:val="00381B6F"/>
    <w:rsid w:val="00392673"/>
    <w:rsid w:val="00392D05"/>
    <w:rsid w:val="00394D89"/>
    <w:rsid w:val="003A5BE3"/>
    <w:rsid w:val="003B3FDB"/>
    <w:rsid w:val="003B4FE8"/>
    <w:rsid w:val="003C1F87"/>
    <w:rsid w:val="003C232A"/>
    <w:rsid w:val="003C2CD0"/>
    <w:rsid w:val="003D05A7"/>
    <w:rsid w:val="003E0631"/>
    <w:rsid w:val="003E6961"/>
    <w:rsid w:val="003F2758"/>
    <w:rsid w:val="003F2C82"/>
    <w:rsid w:val="003F2FCF"/>
    <w:rsid w:val="003F5214"/>
    <w:rsid w:val="00400840"/>
    <w:rsid w:val="00400C23"/>
    <w:rsid w:val="00407F2D"/>
    <w:rsid w:val="004148A8"/>
    <w:rsid w:val="00432CAA"/>
    <w:rsid w:val="00433999"/>
    <w:rsid w:val="00436B1C"/>
    <w:rsid w:val="004413C0"/>
    <w:rsid w:val="00442337"/>
    <w:rsid w:val="00443849"/>
    <w:rsid w:val="00445A40"/>
    <w:rsid w:val="00452C2F"/>
    <w:rsid w:val="004537F0"/>
    <w:rsid w:val="00461D61"/>
    <w:rsid w:val="00471B1B"/>
    <w:rsid w:val="0047559D"/>
    <w:rsid w:val="0048010B"/>
    <w:rsid w:val="004824EA"/>
    <w:rsid w:val="00482B3B"/>
    <w:rsid w:val="0049188F"/>
    <w:rsid w:val="004940E9"/>
    <w:rsid w:val="004960B9"/>
    <w:rsid w:val="004A1D2B"/>
    <w:rsid w:val="004B32B8"/>
    <w:rsid w:val="004B4C81"/>
    <w:rsid w:val="004B5B2E"/>
    <w:rsid w:val="004B700A"/>
    <w:rsid w:val="004C47C7"/>
    <w:rsid w:val="004C6ED9"/>
    <w:rsid w:val="004D3240"/>
    <w:rsid w:val="004D3728"/>
    <w:rsid w:val="004D61A1"/>
    <w:rsid w:val="004E2AAB"/>
    <w:rsid w:val="004E6313"/>
    <w:rsid w:val="004F1C22"/>
    <w:rsid w:val="004F32C7"/>
    <w:rsid w:val="004F4DA7"/>
    <w:rsid w:val="004F691C"/>
    <w:rsid w:val="005034CB"/>
    <w:rsid w:val="00503FCE"/>
    <w:rsid w:val="0050796E"/>
    <w:rsid w:val="00514981"/>
    <w:rsid w:val="00514B15"/>
    <w:rsid w:val="00515A97"/>
    <w:rsid w:val="0051730E"/>
    <w:rsid w:val="00520723"/>
    <w:rsid w:val="00521C21"/>
    <w:rsid w:val="0052330B"/>
    <w:rsid w:val="00525B7F"/>
    <w:rsid w:val="00532A16"/>
    <w:rsid w:val="00537138"/>
    <w:rsid w:val="00540673"/>
    <w:rsid w:val="005439EE"/>
    <w:rsid w:val="005474D3"/>
    <w:rsid w:val="00550245"/>
    <w:rsid w:val="00552066"/>
    <w:rsid w:val="00571F4F"/>
    <w:rsid w:val="005727D5"/>
    <w:rsid w:val="005759E7"/>
    <w:rsid w:val="005764F7"/>
    <w:rsid w:val="00576B89"/>
    <w:rsid w:val="00584197"/>
    <w:rsid w:val="005845B2"/>
    <w:rsid w:val="0058512A"/>
    <w:rsid w:val="00587854"/>
    <w:rsid w:val="0059463A"/>
    <w:rsid w:val="005953B6"/>
    <w:rsid w:val="00597B8E"/>
    <w:rsid w:val="005A12B4"/>
    <w:rsid w:val="005B4D39"/>
    <w:rsid w:val="005B5349"/>
    <w:rsid w:val="005B55BC"/>
    <w:rsid w:val="005C63AE"/>
    <w:rsid w:val="005C753F"/>
    <w:rsid w:val="005D002C"/>
    <w:rsid w:val="005E117E"/>
    <w:rsid w:val="005E3807"/>
    <w:rsid w:val="005E5963"/>
    <w:rsid w:val="005E6BCC"/>
    <w:rsid w:val="005F4779"/>
    <w:rsid w:val="005F492C"/>
    <w:rsid w:val="005F537E"/>
    <w:rsid w:val="005F6AFE"/>
    <w:rsid w:val="005F7CF2"/>
    <w:rsid w:val="0061138C"/>
    <w:rsid w:val="00611E7C"/>
    <w:rsid w:val="00612225"/>
    <w:rsid w:val="00616976"/>
    <w:rsid w:val="006217E7"/>
    <w:rsid w:val="006217FF"/>
    <w:rsid w:val="0062386D"/>
    <w:rsid w:val="00623AC7"/>
    <w:rsid w:val="00627410"/>
    <w:rsid w:val="00632383"/>
    <w:rsid w:val="00651C43"/>
    <w:rsid w:val="0065209D"/>
    <w:rsid w:val="0065550D"/>
    <w:rsid w:val="006614BE"/>
    <w:rsid w:val="00661AD2"/>
    <w:rsid w:val="00664967"/>
    <w:rsid w:val="00682A51"/>
    <w:rsid w:val="0068459C"/>
    <w:rsid w:val="006912AD"/>
    <w:rsid w:val="00692351"/>
    <w:rsid w:val="00693A77"/>
    <w:rsid w:val="0069519B"/>
    <w:rsid w:val="006A1C2C"/>
    <w:rsid w:val="006A23B6"/>
    <w:rsid w:val="006A4801"/>
    <w:rsid w:val="006B0385"/>
    <w:rsid w:val="006B42D3"/>
    <w:rsid w:val="006B4EFA"/>
    <w:rsid w:val="006C7651"/>
    <w:rsid w:val="006C7F98"/>
    <w:rsid w:val="006D1DEF"/>
    <w:rsid w:val="006E03F8"/>
    <w:rsid w:val="006E7EE4"/>
    <w:rsid w:val="006F2869"/>
    <w:rsid w:val="006F4DA8"/>
    <w:rsid w:val="006F599D"/>
    <w:rsid w:val="006F78C7"/>
    <w:rsid w:val="00705EAF"/>
    <w:rsid w:val="00705FBA"/>
    <w:rsid w:val="00706916"/>
    <w:rsid w:val="00710504"/>
    <w:rsid w:val="00713AE8"/>
    <w:rsid w:val="00713ED8"/>
    <w:rsid w:val="007152E7"/>
    <w:rsid w:val="00716150"/>
    <w:rsid w:val="00717088"/>
    <w:rsid w:val="007331AB"/>
    <w:rsid w:val="00734CB7"/>
    <w:rsid w:val="00736C2D"/>
    <w:rsid w:val="007373A9"/>
    <w:rsid w:val="0075791E"/>
    <w:rsid w:val="0076257A"/>
    <w:rsid w:val="0077186B"/>
    <w:rsid w:val="00773790"/>
    <w:rsid w:val="007753FE"/>
    <w:rsid w:val="00777F14"/>
    <w:rsid w:val="00783AFC"/>
    <w:rsid w:val="00784ADF"/>
    <w:rsid w:val="00785BE6"/>
    <w:rsid w:val="00795EB9"/>
    <w:rsid w:val="007A18C4"/>
    <w:rsid w:val="007A2D56"/>
    <w:rsid w:val="007A5A47"/>
    <w:rsid w:val="007A74FB"/>
    <w:rsid w:val="007A7645"/>
    <w:rsid w:val="007A7E9A"/>
    <w:rsid w:val="007B55F6"/>
    <w:rsid w:val="007C10E2"/>
    <w:rsid w:val="007C49F9"/>
    <w:rsid w:val="007C6076"/>
    <w:rsid w:val="007C66DD"/>
    <w:rsid w:val="007C78ED"/>
    <w:rsid w:val="007D25A2"/>
    <w:rsid w:val="007E02EC"/>
    <w:rsid w:val="007E5C47"/>
    <w:rsid w:val="007E7507"/>
    <w:rsid w:val="007E79D0"/>
    <w:rsid w:val="007F0AAB"/>
    <w:rsid w:val="007F0BAE"/>
    <w:rsid w:val="00803996"/>
    <w:rsid w:val="00810076"/>
    <w:rsid w:val="00810613"/>
    <w:rsid w:val="008160E4"/>
    <w:rsid w:val="008163DE"/>
    <w:rsid w:val="00817CD3"/>
    <w:rsid w:val="00820322"/>
    <w:rsid w:val="0082110D"/>
    <w:rsid w:val="00825A32"/>
    <w:rsid w:val="00826E33"/>
    <w:rsid w:val="008301DF"/>
    <w:rsid w:val="008323E0"/>
    <w:rsid w:val="008327D7"/>
    <w:rsid w:val="00841629"/>
    <w:rsid w:val="00844B8B"/>
    <w:rsid w:val="00845B0F"/>
    <w:rsid w:val="00846BBC"/>
    <w:rsid w:val="0085324A"/>
    <w:rsid w:val="00853316"/>
    <w:rsid w:val="00856288"/>
    <w:rsid w:val="0085647C"/>
    <w:rsid w:val="00860858"/>
    <w:rsid w:val="0086093D"/>
    <w:rsid w:val="008731B1"/>
    <w:rsid w:val="00873618"/>
    <w:rsid w:val="00873DE8"/>
    <w:rsid w:val="0088544C"/>
    <w:rsid w:val="00887302"/>
    <w:rsid w:val="0089300F"/>
    <w:rsid w:val="00895592"/>
    <w:rsid w:val="008A2EAC"/>
    <w:rsid w:val="008A7535"/>
    <w:rsid w:val="008B2D36"/>
    <w:rsid w:val="008B3BC2"/>
    <w:rsid w:val="008C56F4"/>
    <w:rsid w:val="008C5891"/>
    <w:rsid w:val="008C6BB4"/>
    <w:rsid w:val="008C731F"/>
    <w:rsid w:val="008D1B90"/>
    <w:rsid w:val="008D39C6"/>
    <w:rsid w:val="008F06A3"/>
    <w:rsid w:val="008F1B90"/>
    <w:rsid w:val="008F234F"/>
    <w:rsid w:val="008F40EF"/>
    <w:rsid w:val="008F47BB"/>
    <w:rsid w:val="00900F3E"/>
    <w:rsid w:val="0090173C"/>
    <w:rsid w:val="00907039"/>
    <w:rsid w:val="00910423"/>
    <w:rsid w:val="00910EC9"/>
    <w:rsid w:val="0091238C"/>
    <w:rsid w:val="00915391"/>
    <w:rsid w:val="0092532A"/>
    <w:rsid w:val="009272B2"/>
    <w:rsid w:val="00934AA6"/>
    <w:rsid w:val="00934B0A"/>
    <w:rsid w:val="009419F6"/>
    <w:rsid w:val="009449EA"/>
    <w:rsid w:val="00950261"/>
    <w:rsid w:val="009516E1"/>
    <w:rsid w:val="00951920"/>
    <w:rsid w:val="00952374"/>
    <w:rsid w:val="00952FA0"/>
    <w:rsid w:val="00954EB1"/>
    <w:rsid w:val="00965D1D"/>
    <w:rsid w:val="00981463"/>
    <w:rsid w:val="009A2233"/>
    <w:rsid w:val="009A63B6"/>
    <w:rsid w:val="009B3D9F"/>
    <w:rsid w:val="009B478D"/>
    <w:rsid w:val="009C290C"/>
    <w:rsid w:val="009D2A8E"/>
    <w:rsid w:val="009D72AB"/>
    <w:rsid w:val="009E7036"/>
    <w:rsid w:val="009F0701"/>
    <w:rsid w:val="009F7270"/>
    <w:rsid w:val="00A00A32"/>
    <w:rsid w:val="00A0245B"/>
    <w:rsid w:val="00A02F01"/>
    <w:rsid w:val="00A15E7F"/>
    <w:rsid w:val="00A174B1"/>
    <w:rsid w:val="00A22C89"/>
    <w:rsid w:val="00A24854"/>
    <w:rsid w:val="00A269B9"/>
    <w:rsid w:val="00A26EDD"/>
    <w:rsid w:val="00A2721C"/>
    <w:rsid w:val="00A6135F"/>
    <w:rsid w:val="00A61D1B"/>
    <w:rsid w:val="00A67F9C"/>
    <w:rsid w:val="00A70017"/>
    <w:rsid w:val="00A82041"/>
    <w:rsid w:val="00A86E2D"/>
    <w:rsid w:val="00A9406D"/>
    <w:rsid w:val="00A94B8A"/>
    <w:rsid w:val="00A94D6E"/>
    <w:rsid w:val="00A9563A"/>
    <w:rsid w:val="00AA2879"/>
    <w:rsid w:val="00AA4A19"/>
    <w:rsid w:val="00AA71F0"/>
    <w:rsid w:val="00AB2B91"/>
    <w:rsid w:val="00AB3131"/>
    <w:rsid w:val="00AB38F8"/>
    <w:rsid w:val="00AB500E"/>
    <w:rsid w:val="00AB5D3D"/>
    <w:rsid w:val="00AB6F1C"/>
    <w:rsid w:val="00AC06EB"/>
    <w:rsid w:val="00AC1946"/>
    <w:rsid w:val="00AC354F"/>
    <w:rsid w:val="00AC5FF8"/>
    <w:rsid w:val="00AD0574"/>
    <w:rsid w:val="00AD4B4B"/>
    <w:rsid w:val="00AE4C9A"/>
    <w:rsid w:val="00AE5E4D"/>
    <w:rsid w:val="00AE7BE5"/>
    <w:rsid w:val="00AE7DB5"/>
    <w:rsid w:val="00AF4CDD"/>
    <w:rsid w:val="00B03EE5"/>
    <w:rsid w:val="00B04FCE"/>
    <w:rsid w:val="00B113E9"/>
    <w:rsid w:val="00B1438F"/>
    <w:rsid w:val="00B168F6"/>
    <w:rsid w:val="00B1725A"/>
    <w:rsid w:val="00B17597"/>
    <w:rsid w:val="00B2052D"/>
    <w:rsid w:val="00B33020"/>
    <w:rsid w:val="00B4273E"/>
    <w:rsid w:val="00B436E1"/>
    <w:rsid w:val="00B50405"/>
    <w:rsid w:val="00B517C8"/>
    <w:rsid w:val="00B51F4A"/>
    <w:rsid w:val="00B53BA8"/>
    <w:rsid w:val="00B54E49"/>
    <w:rsid w:val="00B57054"/>
    <w:rsid w:val="00B6131B"/>
    <w:rsid w:val="00B76AF7"/>
    <w:rsid w:val="00B76B66"/>
    <w:rsid w:val="00B76E28"/>
    <w:rsid w:val="00B82E11"/>
    <w:rsid w:val="00B83B63"/>
    <w:rsid w:val="00B90BDB"/>
    <w:rsid w:val="00B91EB5"/>
    <w:rsid w:val="00B92060"/>
    <w:rsid w:val="00BA14AD"/>
    <w:rsid w:val="00BA4940"/>
    <w:rsid w:val="00BC0BD4"/>
    <w:rsid w:val="00BC5AC7"/>
    <w:rsid w:val="00BC6494"/>
    <w:rsid w:val="00BD1A45"/>
    <w:rsid w:val="00BD392F"/>
    <w:rsid w:val="00BD41CC"/>
    <w:rsid w:val="00BE7CFA"/>
    <w:rsid w:val="00C05194"/>
    <w:rsid w:val="00C12C5B"/>
    <w:rsid w:val="00C1658E"/>
    <w:rsid w:val="00C2589D"/>
    <w:rsid w:val="00C41093"/>
    <w:rsid w:val="00C41F98"/>
    <w:rsid w:val="00C63FDC"/>
    <w:rsid w:val="00C71381"/>
    <w:rsid w:val="00C77A5B"/>
    <w:rsid w:val="00C84A23"/>
    <w:rsid w:val="00C84B94"/>
    <w:rsid w:val="00C85409"/>
    <w:rsid w:val="00C86316"/>
    <w:rsid w:val="00C86F38"/>
    <w:rsid w:val="00C91FAF"/>
    <w:rsid w:val="00C92CF6"/>
    <w:rsid w:val="00C92F23"/>
    <w:rsid w:val="00C95C18"/>
    <w:rsid w:val="00C97B5B"/>
    <w:rsid w:val="00CB3C67"/>
    <w:rsid w:val="00CC25FB"/>
    <w:rsid w:val="00CC2766"/>
    <w:rsid w:val="00CC6643"/>
    <w:rsid w:val="00CD0EFC"/>
    <w:rsid w:val="00CD16BA"/>
    <w:rsid w:val="00CD73B0"/>
    <w:rsid w:val="00CD787A"/>
    <w:rsid w:val="00CE0637"/>
    <w:rsid w:val="00CE0F72"/>
    <w:rsid w:val="00CE56C4"/>
    <w:rsid w:val="00CE7253"/>
    <w:rsid w:val="00CE797A"/>
    <w:rsid w:val="00CE7AA8"/>
    <w:rsid w:val="00CE7B0F"/>
    <w:rsid w:val="00CF73CF"/>
    <w:rsid w:val="00D01A20"/>
    <w:rsid w:val="00D01C71"/>
    <w:rsid w:val="00D03F48"/>
    <w:rsid w:val="00D1064B"/>
    <w:rsid w:val="00D118DD"/>
    <w:rsid w:val="00D11ED2"/>
    <w:rsid w:val="00D13965"/>
    <w:rsid w:val="00D15B0A"/>
    <w:rsid w:val="00D21229"/>
    <w:rsid w:val="00D224EE"/>
    <w:rsid w:val="00D25D13"/>
    <w:rsid w:val="00D313F9"/>
    <w:rsid w:val="00D328E3"/>
    <w:rsid w:val="00D407FD"/>
    <w:rsid w:val="00D438CD"/>
    <w:rsid w:val="00D462BB"/>
    <w:rsid w:val="00D47BFB"/>
    <w:rsid w:val="00D50B1B"/>
    <w:rsid w:val="00D53D83"/>
    <w:rsid w:val="00D60747"/>
    <w:rsid w:val="00D619EC"/>
    <w:rsid w:val="00D65C8B"/>
    <w:rsid w:val="00D67BF9"/>
    <w:rsid w:val="00D77FB8"/>
    <w:rsid w:val="00D859B7"/>
    <w:rsid w:val="00D85B66"/>
    <w:rsid w:val="00D868E4"/>
    <w:rsid w:val="00D93DE8"/>
    <w:rsid w:val="00D95FC7"/>
    <w:rsid w:val="00DA15EE"/>
    <w:rsid w:val="00DA1D00"/>
    <w:rsid w:val="00DA7CD1"/>
    <w:rsid w:val="00DC00CA"/>
    <w:rsid w:val="00DE0313"/>
    <w:rsid w:val="00DE0339"/>
    <w:rsid w:val="00DE1AF2"/>
    <w:rsid w:val="00DE416A"/>
    <w:rsid w:val="00DE548D"/>
    <w:rsid w:val="00E104EB"/>
    <w:rsid w:val="00E1112A"/>
    <w:rsid w:val="00E1176F"/>
    <w:rsid w:val="00E1462A"/>
    <w:rsid w:val="00E230CF"/>
    <w:rsid w:val="00E25502"/>
    <w:rsid w:val="00E27EA6"/>
    <w:rsid w:val="00E32CFD"/>
    <w:rsid w:val="00E33A88"/>
    <w:rsid w:val="00E33B7E"/>
    <w:rsid w:val="00E34171"/>
    <w:rsid w:val="00E35565"/>
    <w:rsid w:val="00E407EC"/>
    <w:rsid w:val="00E41CB3"/>
    <w:rsid w:val="00E4564D"/>
    <w:rsid w:val="00E4641E"/>
    <w:rsid w:val="00E470D5"/>
    <w:rsid w:val="00E52E8B"/>
    <w:rsid w:val="00E63DBF"/>
    <w:rsid w:val="00E64BA4"/>
    <w:rsid w:val="00E65349"/>
    <w:rsid w:val="00E66EB5"/>
    <w:rsid w:val="00E73E7D"/>
    <w:rsid w:val="00E77AD2"/>
    <w:rsid w:val="00E8172D"/>
    <w:rsid w:val="00E85FE6"/>
    <w:rsid w:val="00E922E6"/>
    <w:rsid w:val="00E929B7"/>
    <w:rsid w:val="00E96285"/>
    <w:rsid w:val="00E978D0"/>
    <w:rsid w:val="00EA3034"/>
    <w:rsid w:val="00EA441D"/>
    <w:rsid w:val="00EA71F6"/>
    <w:rsid w:val="00EB00F6"/>
    <w:rsid w:val="00EC5F27"/>
    <w:rsid w:val="00EC7AFA"/>
    <w:rsid w:val="00ED114E"/>
    <w:rsid w:val="00EE23EA"/>
    <w:rsid w:val="00EF1373"/>
    <w:rsid w:val="00EF2F34"/>
    <w:rsid w:val="00EF3FC1"/>
    <w:rsid w:val="00F00790"/>
    <w:rsid w:val="00F03DA9"/>
    <w:rsid w:val="00F06A4B"/>
    <w:rsid w:val="00F06D8E"/>
    <w:rsid w:val="00F070F6"/>
    <w:rsid w:val="00F13CAF"/>
    <w:rsid w:val="00F14379"/>
    <w:rsid w:val="00F16123"/>
    <w:rsid w:val="00F202E5"/>
    <w:rsid w:val="00F2634E"/>
    <w:rsid w:val="00F35007"/>
    <w:rsid w:val="00F4702A"/>
    <w:rsid w:val="00F47758"/>
    <w:rsid w:val="00F517DC"/>
    <w:rsid w:val="00F579A0"/>
    <w:rsid w:val="00F601F3"/>
    <w:rsid w:val="00F61218"/>
    <w:rsid w:val="00F645A3"/>
    <w:rsid w:val="00F66B15"/>
    <w:rsid w:val="00F753DD"/>
    <w:rsid w:val="00F75555"/>
    <w:rsid w:val="00F75D24"/>
    <w:rsid w:val="00F76D7D"/>
    <w:rsid w:val="00F80163"/>
    <w:rsid w:val="00F86637"/>
    <w:rsid w:val="00FA06E8"/>
    <w:rsid w:val="00FA5C14"/>
    <w:rsid w:val="00FB0BD5"/>
    <w:rsid w:val="00FB3F02"/>
    <w:rsid w:val="00FB4A6C"/>
    <w:rsid w:val="00FC6684"/>
    <w:rsid w:val="00FC6D37"/>
    <w:rsid w:val="00FC79B4"/>
    <w:rsid w:val="00FD40F2"/>
    <w:rsid w:val="00FD5CB3"/>
    <w:rsid w:val="00FD62E8"/>
    <w:rsid w:val="00FD7626"/>
    <w:rsid w:val="00FE3D33"/>
    <w:rsid w:val="00FF0711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EF"/>
  </w:style>
  <w:style w:type="paragraph" w:styleId="a5">
    <w:name w:val="footer"/>
    <w:basedOn w:val="a"/>
    <w:link w:val="a6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EF"/>
  </w:style>
  <w:style w:type="paragraph" w:styleId="a7">
    <w:name w:val="List Paragraph"/>
    <w:basedOn w:val="a"/>
    <w:uiPriority w:val="34"/>
    <w:qFormat/>
    <w:rsid w:val="00DE1A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1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6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0D7D51"/>
    <w:pPr>
      <w:numPr>
        <w:numId w:val="8"/>
      </w:numPr>
    </w:pPr>
  </w:style>
  <w:style w:type="paragraph" w:styleId="ab">
    <w:name w:val="No Spacing"/>
    <w:link w:val="ac"/>
    <w:uiPriority w:val="1"/>
    <w:qFormat/>
    <w:rsid w:val="005439E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39EE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60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6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601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F601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78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78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78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78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785D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610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EF"/>
  </w:style>
  <w:style w:type="paragraph" w:styleId="a5">
    <w:name w:val="footer"/>
    <w:basedOn w:val="a"/>
    <w:link w:val="a6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EF"/>
  </w:style>
  <w:style w:type="paragraph" w:styleId="a7">
    <w:name w:val="List Paragraph"/>
    <w:basedOn w:val="a"/>
    <w:uiPriority w:val="34"/>
    <w:qFormat/>
    <w:rsid w:val="00DE1A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1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6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0D7D51"/>
    <w:pPr>
      <w:numPr>
        <w:numId w:val="8"/>
      </w:numPr>
    </w:pPr>
  </w:style>
  <w:style w:type="paragraph" w:styleId="ab">
    <w:name w:val="No Spacing"/>
    <w:link w:val="ac"/>
    <w:uiPriority w:val="1"/>
    <w:qFormat/>
    <w:rsid w:val="005439E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39EE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60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6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601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F601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78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78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78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78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785D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61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0T00:00:00</PublishDate>
  <Abstract>Алматы, 2018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D164C-50C6-4251-8344-09AE650E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0</Pages>
  <Words>6609</Words>
  <Characters>376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Ао «Казтелерадио»</Company>
  <LinksUpToDate>false</LinksUpToDate>
  <CharactersWithSpaces>4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АО «Казтелерадио»</dc:subject>
  <dc:creator>Rysty Mukangalieva</dc:creator>
  <cp:lastModifiedBy>Гульнар Ярмухамедовна. Анварова</cp:lastModifiedBy>
  <cp:revision>135</cp:revision>
  <cp:lastPrinted>2025-12-17T12:41:00Z</cp:lastPrinted>
  <dcterms:created xsi:type="dcterms:W3CDTF">2025-12-12T07:28:00Z</dcterms:created>
  <dcterms:modified xsi:type="dcterms:W3CDTF">2025-12-25T11:46:00Z</dcterms:modified>
</cp:coreProperties>
</file>